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BE520" w14:textId="7183D771" w:rsidR="00BD6BB0" w:rsidRPr="00A56E0F" w:rsidRDefault="00BD6BB0" w:rsidP="00BD6BB0">
      <w:pPr>
        <w:jc w:val="right"/>
        <w:rPr>
          <w:b/>
          <w:sz w:val="24"/>
          <w:szCs w:val="24"/>
        </w:rPr>
      </w:pPr>
      <w:r w:rsidRPr="00A56E0F">
        <w:rPr>
          <w:b/>
          <w:sz w:val="24"/>
          <w:szCs w:val="24"/>
        </w:rPr>
        <w:t>Załącznik nr 2</w:t>
      </w:r>
    </w:p>
    <w:p w14:paraId="3F81E500" w14:textId="77777777" w:rsidR="00BD6BB0" w:rsidRPr="00A56E0F" w:rsidRDefault="00BD6BB0" w:rsidP="00BD6BB0">
      <w:pPr>
        <w:jc w:val="center"/>
        <w:rPr>
          <w:b/>
          <w:sz w:val="32"/>
          <w:szCs w:val="24"/>
        </w:rPr>
      </w:pPr>
    </w:p>
    <w:p w14:paraId="753B0BCF" w14:textId="5F7543CF" w:rsidR="00BD6BB0" w:rsidRPr="00A56E0F" w:rsidRDefault="00BD6BB0" w:rsidP="00BD6BB0">
      <w:pPr>
        <w:keepNext/>
        <w:jc w:val="center"/>
        <w:outlineLvl w:val="2"/>
        <w:rPr>
          <w:b/>
          <w:sz w:val="32"/>
          <w:szCs w:val="24"/>
        </w:rPr>
      </w:pPr>
      <w:r w:rsidRPr="00A56E0F">
        <w:rPr>
          <w:b/>
          <w:sz w:val="32"/>
          <w:szCs w:val="24"/>
        </w:rPr>
        <w:t>OFERTA</w:t>
      </w:r>
      <w:r w:rsidR="009E5868" w:rsidRPr="00A56E0F">
        <w:rPr>
          <w:b/>
          <w:sz w:val="32"/>
          <w:szCs w:val="24"/>
        </w:rPr>
        <w:t xml:space="preserve"> CZĘŚĆ A</w:t>
      </w:r>
    </w:p>
    <w:p w14:paraId="75410A18" w14:textId="77777777" w:rsidR="00BD6BB0" w:rsidRPr="00A56E0F" w:rsidRDefault="00BD6BB0" w:rsidP="00BD6BB0">
      <w:pPr>
        <w:keepNext/>
        <w:jc w:val="center"/>
        <w:outlineLvl w:val="2"/>
        <w:rPr>
          <w:b/>
          <w:sz w:val="24"/>
          <w:szCs w:val="24"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1554"/>
      </w:tblGrid>
      <w:tr w:rsidR="00BD6BB0" w:rsidRPr="00A56E0F" w14:paraId="57197090" w14:textId="77777777" w:rsidTr="006711C8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2D2B56" w14:textId="77777777" w:rsidR="00BD6BB0" w:rsidRPr="00A56E0F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A56E0F">
              <w:rPr>
                <w:rFonts w:eastAsia="Arial Unicode MS"/>
                <w:b/>
                <w:sz w:val="22"/>
                <w:szCs w:val="22"/>
                <w:lang w:eastAsia="en-US"/>
              </w:rPr>
              <w:t>Zamawiający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45C61" w14:textId="77777777" w:rsidR="00BD6BB0" w:rsidRPr="00A56E0F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A56E0F">
              <w:rPr>
                <w:rFonts w:eastAsia="Arial Unicode MS"/>
                <w:b/>
                <w:sz w:val="22"/>
                <w:szCs w:val="22"/>
                <w:lang w:eastAsia="en-US"/>
              </w:rPr>
              <w:t>Uniwersytet Śląski w Katowicach</w:t>
            </w:r>
          </w:p>
          <w:p w14:paraId="49B8E2C8" w14:textId="77777777" w:rsidR="00BD6BB0" w:rsidRPr="00A56E0F" w:rsidRDefault="00BD6BB0" w:rsidP="006711C8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A56E0F">
              <w:rPr>
                <w:rFonts w:eastAsia="Arial Unicode MS"/>
                <w:sz w:val="22"/>
                <w:szCs w:val="22"/>
                <w:lang w:eastAsia="en-US"/>
              </w:rPr>
              <w:t>ul. Bankowa 12</w:t>
            </w:r>
          </w:p>
          <w:p w14:paraId="54E10213" w14:textId="77777777" w:rsidR="00BD6BB0" w:rsidRPr="00A56E0F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A56E0F">
              <w:rPr>
                <w:rFonts w:eastAsia="Arial Unicode MS"/>
                <w:sz w:val="22"/>
                <w:szCs w:val="22"/>
                <w:lang w:eastAsia="en-US"/>
              </w:rPr>
              <w:t>40-007 Katowice</w:t>
            </w:r>
          </w:p>
        </w:tc>
      </w:tr>
      <w:tr w:rsidR="00BD6BB0" w:rsidRPr="00A56E0F" w14:paraId="176EC5A8" w14:textId="77777777" w:rsidTr="006711C8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00201B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 xml:space="preserve">Nazwa (firma) / imię </w:t>
            </w:r>
            <w:r w:rsidRPr="00A56E0F">
              <w:rPr>
                <w:b/>
                <w:sz w:val="22"/>
                <w:szCs w:val="22"/>
                <w:lang w:eastAsia="en-US"/>
              </w:rPr>
              <w:br/>
              <w:t xml:space="preserve">i nazwisko Wykonawcy / Wykonawców wspólnie ubiegających się </w:t>
            </w:r>
            <w:r w:rsidRPr="00A56E0F">
              <w:rPr>
                <w:b/>
                <w:sz w:val="22"/>
                <w:szCs w:val="22"/>
                <w:lang w:eastAsia="en-US"/>
              </w:rPr>
              <w:br/>
              <w:t>o zamówienie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4C7A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A56E0F" w14:paraId="18B42E13" w14:textId="77777777" w:rsidTr="006711C8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A16FA3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47D22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Ulica, nr domu / nr lokalu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4EAE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A56E0F" w14:paraId="32ADB7FE" w14:textId="77777777" w:rsidTr="006711C8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3F9B" w14:textId="77777777" w:rsidR="00BD6BB0" w:rsidRPr="00A56E0F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8CF9B1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Miejscowość i kod pocztowy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FA14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A56E0F" w14:paraId="54C6C873" w14:textId="77777777" w:rsidTr="006711C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663C" w14:textId="77777777" w:rsidR="00BD6BB0" w:rsidRPr="00A56E0F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F6F945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8E02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59035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Kraj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24E9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A56E0F" w14:paraId="7B3F4190" w14:textId="77777777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04BA64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8DA1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994AA1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E71E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A56E0F" w14:paraId="557104CE" w14:textId="77777777" w:rsidTr="006711C8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31F15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Wysokość kapitału zakładowego:</w:t>
            </w:r>
          </w:p>
          <w:p w14:paraId="0C8C4684" w14:textId="77777777" w:rsidR="00BD6BB0" w:rsidRPr="00A56E0F" w:rsidRDefault="00BD6BB0" w:rsidP="006711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56E0F">
              <w:rPr>
                <w:i/>
                <w:sz w:val="22"/>
                <w:szCs w:val="22"/>
                <w:lang w:eastAsia="en-US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0047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69AB30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Wysokość kapitału wpłaconego:</w:t>
            </w:r>
          </w:p>
          <w:p w14:paraId="43D932F8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i/>
                <w:sz w:val="22"/>
                <w:szCs w:val="22"/>
                <w:lang w:eastAsia="en-US"/>
              </w:rPr>
              <w:t>(dot. S.A.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2889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A56E0F" w14:paraId="5DB08E39" w14:textId="77777777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2488C" w14:textId="77777777" w:rsidR="00BD6BB0" w:rsidRPr="00A56E0F" w:rsidRDefault="00BD6BB0" w:rsidP="006711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Adres do korespondencji</w:t>
            </w:r>
            <w:r w:rsidRPr="00A56E0F">
              <w:rPr>
                <w:sz w:val="22"/>
                <w:szCs w:val="22"/>
                <w:lang w:eastAsia="en-US"/>
              </w:rPr>
              <w:t>:</w:t>
            </w:r>
          </w:p>
          <w:p w14:paraId="7D360A68" w14:textId="77777777" w:rsidR="00BD6BB0" w:rsidRPr="00A56E0F" w:rsidRDefault="00BD6BB0" w:rsidP="006711C8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56E0F">
              <w:rPr>
                <w:i/>
                <w:sz w:val="22"/>
                <w:szCs w:val="22"/>
                <w:lang w:eastAsia="en-US"/>
              </w:rPr>
              <w:t>(jeżeli jest inny niż podany powyżej)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392F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A56E0F" w14:paraId="339D854F" w14:textId="77777777" w:rsidTr="006711C8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D0BDA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 xml:space="preserve">Osoba upoważniona do kontaktu </w:t>
            </w:r>
            <w:r w:rsidRPr="00A56E0F">
              <w:rPr>
                <w:b/>
                <w:sz w:val="22"/>
                <w:szCs w:val="22"/>
                <w:lang w:eastAsia="en-US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A0A7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3C2D89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DF2C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A56E0F" w14:paraId="7A378FC2" w14:textId="77777777" w:rsidTr="006711C8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F7DF" w14:textId="77777777" w:rsidR="00BD6BB0" w:rsidRPr="00A56E0F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0D7D" w14:textId="77777777" w:rsidR="00BD6BB0" w:rsidRPr="00A56E0F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034854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A924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09302D5" w14:textId="77777777" w:rsidR="00BD6BB0" w:rsidRPr="00A56E0F" w:rsidRDefault="00BD6BB0" w:rsidP="00BD6BB0">
      <w:pPr>
        <w:jc w:val="both"/>
        <w:rPr>
          <w:sz w:val="24"/>
          <w:szCs w:val="24"/>
          <w:lang w:eastAsia="en-US"/>
        </w:rPr>
      </w:pPr>
    </w:p>
    <w:p w14:paraId="62E07ADF" w14:textId="66C4EE79" w:rsidR="00BD6BB0" w:rsidRPr="00A56E0F" w:rsidRDefault="00BD6BB0" w:rsidP="00BD6BB0">
      <w:pPr>
        <w:tabs>
          <w:tab w:val="left" w:pos="426"/>
        </w:tabs>
        <w:jc w:val="both"/>
        <w:rPr>
          <w:sz w:val="24"/>
          <w:szCs w:val="24"/>
          <w:lang w:eastAsia="x-none"/>
        </w:rPr>
      </w:pPr>
      <w:r w:rsidRPr="00A56E0F">
        <w:rPr>
          <w:sz w:val="24"/>
          <w:szCs w:val="24"/>
        </w:rPr>
        <w:t xml:space="preserve">Odpowiadając na publiczne ogłoszenie o zamówieniu w postępowaniu nr </w:t>
      </w:r>
      <w:r w:rsidR="00DD0E2D" w:rsidRPr="00A56E0F">
        <w:rPr>
          <w:b/>
          <w:sz w:val="22"/>
          <w:szCs w:val="22"/>
        </w:rPr>
        <w:t xml:space="preserve">158387/2023 </w:t>
      </w:r>
      <w:r w:rsidRPr="00A56E0F">
        <w:rPr>
          <w:sz w:val="24"/>
          <w:szCs w:val="24"/>
          <w:lang w:eastAsia="x-none"/>
        </w:rPr>
        <w:t>prowadzonego z wyłączeniem przepisów ustawy – Prawo zamówień publicznych p.n.:</w:t>
      </w:r>
    </w:p>
    <w:p w14:paraId="58D6A084" w14:textId="77777777" w:rsidR="00BD6BB0" w:rsidRPr="00A56E0F" w:rsidRDefault="00BD6BB0" w:rsidP="00BD6BB0">
      <w:pPr>
        <w:jc w:val="both"/>
        <w:rPr>
          <w:sz w:val="22"/>
          <w:szCs w:val="22"/>
          <w:lang w:eastAsia="x-none"/>
        </w:rPr>
      </w:pPr>
    </w:p>
    <w:p w14:paraId="63D14BEE" w14:textId="0D7E2BEF" w:rsidR="00BD6BB0" w:rsidRPr="00A56E0F" w:rsidRDefault="00A56E0F" w:rsidP="00DD0E2D">
      <w:pPr>
        <w:jc w:val="center"/>
        <w:rPr>
          <w:b/>
          <w:sz w:val="24"/>
          <w:szCs w:val="24"/>
        </w:rPr>
      </w:pPr>
      <w:r w:rsidRPr="00A56E0F">
        <w:rPr>
          <w:rFonts w:eastAsiaTheme="minorHAnsi"/>
          <w:b/>
          <w:iCs/>
          <w:sz w:val="24"/>
          <w:szCs w:val="24"/>
          <w:lang w:eastAsia="en-US"/>
        </w:rPr>
        <w:t>A</w:t>
      </w:r>
      <w:r w:rsidR="00DD0E2D" w:rsidRPr="00A56E0F">
        <w:rPr>
          <w:rFonts w:eastAsiaTheme="minorHAnsi"/>
          <w:b/>
          <w:iCs/>
          <w:sz w:val="24"/>
          <w:szCs w:val="24"/>
          <w:lang w:eastAsia="en-US"/>
        </w:rPr>
        <w:t>takowanie i ochrona aplikacji webowych</w:t>
      </w:r>
    </w:p>
    <w:p w14:paraId="6F5AE803" w14:textId="77777777" w:rsidR="00BD6BB0" w:rsidRPr="00A56E0F" w:rsidRDefault="00BD6BB0" w:rsidP="00BD6BB0">
      <w:pPr>
        <w:jc w:val="both"/>
        <w:rPr>
          <w:sz w:val="24"/>
          <w:szCs w:val="24"/>
        </w:rPr>
      </w:pPr>
      <w:r w:rsidRPr="00A56E0F">
        <w:rPr>
          <w:sz w:val="24"/>
          <w:szCs w:val="24"/>
        </w:rPr>
        <w:t>składamy następującą ofertę:</w:t>
      </w:r>
    </w:p>
    <w:p w14:paraId="0D83B347" w14:textId="77777777" w:rsidR="00BD6BB0" w:rsidRPr="00A56E0F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p w14:paraId="10816BC2" w14:textId="77777777" w:rsidR="00BD6BB0" w:rsidRPr="00A56E0F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  <w:r w:rsidRPr="00A56E0F">
        <w:rPr>
          <w:sz w:val="24"/>
          <w:szCs w:val="24"/>
        </w:rPr>
        <w:t>Oferujemy realizację przedmiotu zamówienia zgodnie z warunkami i na zasadach zawartych w opisie przedmiotu zamówienia oraz we wzorze umowy za łącznym wynagrodzeniem:</w:t>
      </w:r>
    </w:p>
    <w:p w14:paraId="500FB775" w14:textId="77777777" w:rsidR="00BD6BB0" w:rsidRPr="00A56E0F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05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393"/>
        <w:gridCol w:w="1300"/>
        <w:gridCol w:w="1393"/>
        <w:gridCol w:w="1442"/>
        <w:gridCol w:w="1559"/>
      </w:tblGrid>
      <w:tr w:rsidR="00BD6BB0" w:rsidRPr="00A56E0F" w14:paraId="77123C84" w14:textId="77777777" w:rsidTr="008A7221">
        <w:trPr>
          <w:cantSplit/>
          <w:trHeight w:val="980"/>
        </w:trPr>
        <w:tc>
          <w:tcPr>
            <w:tcW w:w="2477" w:type="dxa"/>
            <w:shd w:val="clear" w:color="auto" w:fill="D9D9D9" w:themeFill="background1" w:themeFillShade="D9"/>
            <w:vAlign w:val="center"/>
          </w:tcPr>
          <w:p w14:paraId="05FDF65F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lastRenderedPageBreak/>
              <w:t>Część/</w:t>
            </w:r>
          </w:p>
          <w:p w14:paraId="7AE15F71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Opis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14:paraId="33177673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netto PLN</w:t>
            </w:r>
          </w:p>
          <w:p w14:paraId="2627F21F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za 1 </w:t>
            </w:r>
            <w:r w:rsidR="00DC43BB"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uczestnika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658048A8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Stawka podatku VA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14:paraId="0570341F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brutto PLN</w:t>
            </w:r>
          </w:p>
          <w:p w14:paraId="3C8C29A2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za 1 </w:t>
            </w:r>
            <w:r w:rsidR="00DC43BB"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uczestnika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6825F14F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12A74C27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Maksymalna liczba </w:t>
            </w:r>
            <w:r w:rsidR="00DC43BB"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uczestników</w:t>
            </w:r>
          </w:p>
          <w:p w14:paraId="37212F96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0F2B68E8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oferty brutto</w:t>
            </w:r>
            <w:r w:rsidRPr="00A56E0F">
              <w:rPr>
                <w:rFonts w:eastAsia="Microsoft Sans Serif"/>
                <w:iCs/>
                <w:color w:val="000000"/>
                <w:vertAlign w:val="superscript"/>
                <w:lang w:eastAsia="en-US" w:bidi="pl-PL"/>
              </w:rPr>
              <w:footnoteReference w:id="1"/>
            </w: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w PLN</w:t>
            </w:r>
          </w:p>
          <w:p w14:paraId="0F6456D7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17641F52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WARTOŚĆ OFERTY</w:t>
            </w:r>
          </w:p>
        </w:tc>
      </w:tr>
      <w:tr w:rsidR="00BD6BB0" w:rsidRPr="00A56E0F" w14:paraId="4B1B4DAE" w14:textId="77777777" w:rsidTr="008A7221">
        <w:trPr>
          <w:cantSplit/>
          <w:trHeight w:val="403"/>
        </w:trPr>
        <w:tc>
          <w:tcPr>
            <w:tcW w:w="2477" w:type="dxa"/>
            <w:vAlign w:val="center"/>
          </w:tcPr>
          <w:p w14:paraId="11A888D8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1</w:t>
            </w:r>
          </w:p>
        </w:tc>
        <w:tc>
          <w:tcPr>
            <w:tcW w:w="1393" w:type="dxa"/>
            <w:vAlign w:val="center"/>
            <w:hideMark/>
          </w:tcPr>
          <w:p w14:paraId="099687BC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6EE1F2CA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3</w:t>
            </w:r>
          </w:p>
        </w:tc>
        <w:tc>
          <w:tcPr>
            <w:tcW w:w="1393" w:type="dxa"/>
            <w:vAlign w:val="center"/>
            <w:hideMark/>
          </w:tcPr>
          <w:p w14:paraId="6D2C11C3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14:paraId="4EB252B6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14:paraId="2A1BE71C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</w:p>
          <w:p w14:paraId="0B7DF298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6</w:t>
            </w:r>
          </w:p>
          <w:p w14:paraId="79D06764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(kol.4 × kol.5)</w:t>
            </w:r>
          </w:p>
        </w:tc>
      </w:tr>
      <w:tr w:rsidR="00BD6BB0" w:rsidRPr="00A56E0F" w14:paraId="547D5DF8" w14:textId="77777777" w:rsidTr="008A7221">
        <w:trPr>
          <w:trHeight w:val="920"/>
        </w:trPr>
        <w:tc>
          <w:tcPr>
            <w:tcW w:w="2477" w:type="dxa"/>
          </w:tcPr>
          <w:p w14:paraId="56653F3B" w14:textId="7DD75249" w:rsidR="00BD6BB0" w:rsidRPr="00A56E0F" w:rsidRDefault="00DD0E2D" w:rsidP="006711C8">
            <w:pPr>
              <w:jc w:val="both"/>
            </w:pPr>
            <w:r w:rsidRPr="00A56E0F">
              <w:rPr>
                <w:rFonts w:eastAsiaTheme="minorHAnsi"/>
                <w:iCs/>
                <w:sz w:val="24"/>
                <w:szCs w:val="24"/>
                <w:lang w:eastAsia="en-US"/>
              </w:rPr>
              <w:t>Szkolenie z zakresu: atakowanie i ochrona aplikacji webowych</w:t>
            </w:r>
            <w:r w:rsidRPr="00A56E0F">
              <w:t xml:space="preserve"> </w:t>
            </w:r>
          </w:p>
        </w:tc>
        <w:tc>
          <w:tcPr>
            <w:tcW w:w="1393" w:type="dxa"/>
            <w:vAlign w:val="center"/>
          </w:tcPr>
          <w:p w14:paraId="0537AE94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300" w:type="dxa"/>
            <w:vAlign w:val="center"/>
          </w:tcPr>
          <w:p w14:paraId="443105B5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w.</w:t>
            </w:r>
          </w:p>
        </w:tc>
        <w:tc>
          <w:tcPr>
            <w:tcW w:w="1393" w:type="dxa"/>
            <w:vAlign w:val="center"/>
          </w:tcPr>
          <w:p w14:paraId="27B4D576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442" w:type="dxa"/>
            <w:vAlign w:val="center"/>
          </w:tcPr>
          <w:p w14:paraId="5F6DC823" w14:textId="029AAD0A" w:rsidR="00BD6BB0" w:rsidRPr="00A56E0F" w:rsidRDefault="009E5868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4</w:t>
            </w:r>
          </w:p>
        </w:tc>
        <w:tc>
          <w:tcPr>
            <w:tcW w:w="1559" w:type="dxa"/>
            <w:vAlign w:val="center"/>
          </w:tcPr>
          <w:p w14:paraId="11A3D05E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</w:tr>
    </w:tbl>
    <w:p w14:paraId="688AD94B" w14:textId="77777777" w:rsidR="00BD6BB0" w:rsidRPr="00A56E0F" w:rsidRDefault="00BD6BB0" w:rsidP="00BD6BB0">
      <w:pPr>
        <w:spacing w:beforeLines="40" w:before="96" w:afterLines="40" w:after="96"/>
        <w:jc w:val="both"/>
        <w:rPr>
          <w:b/>
          <w:iCs/>
          <w:sz w:val="22"/>
          <w:szCs w:val="22"/>
        </w:rPr>
      </w:pPr>
      <w:r w:rsidRPr="00A56E0F">
        <w:rPr>
          <w:b/>
          <w:iCs/>
          <w:sz w:val="22"/>
          <w:szCs w:val="22"/>
        </w:rPr>
        <w:t>Cena oferty słownie:…………………………………………....…………....………………..…………</w:t>
      </w:r>
    </w:p>
    <w:p w14:paraId="31BF0929" w14:textId="77777777" w:rsidR="00BD6BB0" w:rsidRPr="00A56E0F" w:rsidRDefault="00BD6BB0" w:rsidP="00BD6BB0">
      <w:pPr>
        <w:spacing w:beforeLines="40" w:before="96" w:afterLines="40" w:after="96"/>
        <w:jc w:val="both"/>
        <w:rPr>
          <w:b/>
          <w:iCs/>
          <w:sz w:val="24"/>
          <w:szCs w:val="24"/>
        </w:rPr>
      </w:pPr>
    </w:p>
    <w:p w14:paraId="08CF277D" w14:textId="77777777" w:rsidR="00BD6BB0" w:rsidRPr="00A56E0F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  <w:r w:rsidRPr="00A56E0F">
        <w:rPr>
          <w:b/>
          <w:iCs/>
          <w:sz w:val="24"/>
          <w:szCs w:val="24"/>
        </w:rPr>
        <w:t>Rodzaj dokumentu, na podstawie którego zostanie zrealizowana płatność</w:t>
      </w:r>
      <w:r w:rsidR="004F4108" w:rsidRPr="00A56E0F">
        <w:rPr>
          <w:b/>
          <w:iCs/>
          <w:sz w:val="24"/>
          <w:szCs w:val="24"/>
        </w:rPr>
        <w:t xml:space="preserve"> (rachunek/faktura)</w:t>
      </w:r>
      <w:r w:rsidRPr="00A56E0F">
        <w:rPr>
          <w:b/>
          <w:iCs/>
          <w:sz w:val="24"/>
          <w:szCs w:val="24"/>
        </w:rPr>
        <w:t>:……………………</w:t>
      </w:r>
    </w:p>
    <w:p w14:paraId="0E2AA5BA" w14:textId="77777777" w:rsidR="00BD6BB0" w:rsidRPr="00A56E0F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152496B5" w14:textId="77777777" w:rsidR="00BD6BB0" w:rsidRPr="00A56E0F" w:rsidRDefault="00BD6BB0" w:rsidP="00BD6BB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50" w:before="120"/>
        <w:ind w:right="140"/>
        <w:contextualSpacing/>
        <w:jc w:val="both"/>
        <w:rPr>
          <w:iCs/>
          <w:sz w:val="22"/>
          <w:szCs w:val="18"/>
        </w:rPr>
      </w:pPr>
      <w:r w:rsidRPr="00A56E0F">
        <w:rPr>
          <w:iCs/>
          <w:sz w:val="22"/>
          <w:szCs w:val="18"/>
        </w:rPr>
        <w:t xml:space="preserve">Ze względu na fakt, iż przedmiotem zamówienia jest usługa kształcenia zawodowego finansowana </w:t>
      </w:r>
      <w:r w:rsidRPr="00A56E0F">
        <w:rPr>
          <w:iCs/>
          <w:sz w:val="22"/>
          <w:szCs w:val="18"/>
        </w:rPr>
        <w:br/>
        <w:t>w całości ze środków publicznych, usługa podlega zwolnieniu z podatku VAT na podstawie art. 43 ust. 1 pkt 29 lit. c) ustawy o podatku od towarów i usług (Dz. U. nr 54, poz. 535 ze zm.). Wykonawca, z którym zostanie podpisana umowa otrzyma stosowne oświadczenie o finansowaniu.</w:t>
      </w:r>
    </w:p>
    <w:p w14:paraId="37B651D4" w14:textId="77777777" w:rsidR="00BD6BB0" w:rsidRPr="00A56E0F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686E1512" w14:textId="77777777" w:rsidR="00BD6BB0" w:rsidRPr="00A56E0F" w:rsidRDefault="00BD6BB0" w:rsidP="00BD6BB0">
      <w:pPr>
        <w:jc w:val="both"/>
        <w:rPr>
          <w:iCs/>
          <w:sz w:val="24"/>
          <w:szCs w:val="24"/>
        </w:rPr>
      </w:pPr>
      <w:r w:rsidRPr="00A56E0F">
        <w:rPr>
          <w:iCs/>
          <w:sz w:val="24"/>
          <w:szCs w:val="24"/>
        </w:rPr>
        <w:t xml:space="preserve">Wyżej podana cena stanowi cenę w rozumieniu art. 3 ust. 1 pkt 1 i ust. 2 ustawy z dnia 9 maja 2014r. o  informowaniu o cenach towarów i usług (Dz. U. poz. 915), a więc wartość wyrażoną w  jednostkach pieniężnych, którą kupujący jest obowiązany zapłacić przedsiębiorcy za towar lub usługę. Zgodnie z  przepisem art. 3 ust. 2 ustawy o informowaniu o cenach towarów </w:t>
      </w:r>
      <w:r w:rsidRPr="00A56E0F">
        <w:rPr>
          <w:iCs/>
          <w:sz w:val="24"/>
          <w:szCs w:val="24"/>
        </w:rPr>
        <w:br/>
        <w:t>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622B3252" w14:textId="77777777" w:rsidR="00BD6BB0" w:rsidRPr="00A56E0F" w:rsidRDefault="00BD6BB0" w:rsidP="00BD6BB0">
      <w:pPr>
        <w:jc w:val="both"/>
        <w:rPr>
          <w:iCs/>
          <w:sz w:val="24"/>
          <w:szCs w:val="24"/>
        </w:rPr>
      </w:pPr>
    </w:p>
    <w:p w14:paraId="2E366B60" w14:textId="02ECF9C1" w:rsidR="00BD6BB0" w:rsidRPr="00A56E0F" w:rsidRDefault="00BD6BB0" w:rsidP="00BD6BB0">
      <w:pPr>
        <w:jc w:val="both"/>
        <w:rPr>
          <w:iCs/>
          <w:sz w:val="24"/>
          <w:szCs w:val="24"/>
        </w:rPr>
      </w:pPr>
      <w:r w:rsidRPr="00A56E0F">
        <w:rPr>
          <w:iCs/>
          <w:sz w:val="24"/>
          <w:szCs w:val="24"/>
        </w:rPr>
        <w:t xml:space="preserve">Oświadczamy, iż zaoferowana cena zawiera wszelkie koszty poniesione w celu należytego i  pełnego wykonania zamówienia, zgodnie z wymaganiami opisanymi w załączniku nr 1, a w szczególności zawiera koszt wynagrodzenia osoby prowadzącej </w:t>
      </w:r>
      <w:r w:rsidR="004F4108" w:rsidRPr="00A56E0F">
        <w:rPr>
          <w:iCs/>
          <w:sz w:val="24"/>
          <w:szCs w:val="24"/>
        </w:rPr>
        <w:t>szkolenie</w:t>
      </w:r>
      <w:r w:rsidRPr="00A56E0F">
        <w:rPr>
          <w:iCs/>
          <w:sz w:val="24"/>
          <w:szCs w:val="24"/>
        </w:rPr>
        <w:t>, koszt materiałów szkoleniowych, koszt wystawienia zaświadczeń</w:t>
      </w:r>
      <w:r w:rsidR="00DC43BB" w:rsidRPr="00A56E0F">
        <w:rPr>
          <w:iCs/>
          <w:sz w:val="24"/>
          <w:szCs w:val="24"/>
        </w:rPr>
        <w:t xml:space="preserve">, </w:t>
      </w:r>
      <w:r w:rsidRPr="00A56E0F">
        <w:rPr>
          <w:iCs/>
          <w:sz w:val="24"/>
          <w:szCs w:val="24"/>
        </w:rPr>
        <w:t xml:space="preserve">a także koszty ogólne, w tym: wszelkie podatki, opłaty i elementy ryzyka związane z realizacją zamówienia, zysk Wykonawcy oraz podatek VAT w wysokości zgodnej z obowiązującymi przepisami. </w:t>
      </w:r>
    </w:p>
    <w:p w14:paraId="78C217D1" w14:textId="77777777" w:rsidR="00BD6BB0" w:rsidRPr="00A56E0F" w:rsidRDefault="00BD6BB0" w:rsidP="00BD6BB0">
      <w:pPr>
        <w:jc w:val="both"/>
        <w:rPr>
          <w:iCs/>
          <w:sz w:val="24"/>
          <w:szCs w:val="24"/>
        </w:rPr>
      </w:pPr>
    </w:p>
    <w:p w14:paraId="491893E1" w14:textId="77777777" w:rsidR="00BD6BB0" w:rsidRPr="00A56E0F" w:rsidRDefault="00BD6BB0" w:rsidP="00BD6BB0">
      <w:pPr>
        <w:jc w:val="both"/>
        <w:rPr>
          <w:iCs/>
          <w:sz w:val="24"/>
          <w:szCs w:val="24"/>
        </w:rPr>
      </w:pPr>
      <w:r w:rsidRPr="00A56E0F">
        <w:rPr>
          <w:iCs/>
          <w:sz w:val="24"/>
          <w:szCs w:val="24"/>
        </w:rPr>
        <w:t xml:space="preserve">Jeżeli złożono ofertę, której wybór prowadziłby do powstania u Zamawiającego obowiązku podatkowego zgodnie z przepisami o podatku od towarów i usług, Zamawiający w celu oceny takiej oferty dolicza do przedstawionej w  niej ceny podatek od towarów i usług, który miałby </w:t>
      </w:r>
      <w:r w:rsidRPr="00A56E0F">
        <w:rPr>
          <w:iCs/>
          <w:sz w:val="24"/>
          <w:szCs w:val="24"/>
        </w:rPr>
        <w:lastRenderedPageBreak/>
        <w:t>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: ……………………………………  (uzupełnić wskazane informacje, jeżeli dotyczy).</w:t>
      </w:r>
    </w:p>
    <w:p w14:paraId="4EEDE864" w14:textId="77777777" w:rsidR="00BD6BB0" w:rsidRPr="00A56E0F" w:rsidRDefault="00BD6BB0" w:rsidP="00BD6BB0">
      <w:pPr>
        <w:jc w:val="both"/>
        <w:rPr>
          <w:i/>
          <w:iCs/>
          <w:sz w:val="24"/>
          <w:szCs w:val="24"/>
        </w:rPr>
      </w:pPr>
    </w:p>
    <w:p w14:paraId="17F93360" w14:textId="5F01C0FF" w:rsidR="00BD6BB0" w:rsidRPr="00A56E0F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A56E0F">
        <w:rPr>
          <w:sz w:val="24"/>
          <w:szCs w:val="24"/>
        </w:rPr>
        <w:t xml:space="preserve">Zobowiązujemy się do realizacji przedmiotu zamówienia w terminie: </w:t>
      </w:r>
      <w:r w:rsidRPr="00A56E0F">
        <w:rPr>
          <w:b/>
          <w:sz w:val="24"/>
          <w:szCs w:val="24"/>
        </w:rPr>
        <w:t>od daty zawarcia umowy</w:t>
      </w:r>
      <w:r w:rsidR="00F24159" w:rsidRPr="00A56E0F">
        <w:rPr>
          <w:b/>
          <w:sz w:val="24"/>
          <w:szCs w:val="24"/>
        </w:rPr>
        <w:t xml:space="preserve"> </w:t>
      </w:r>
      <w:r w:rsidR="00C174D7" w:rsidRPr="00A56E0F">
        <w:rPr>
          <w:b/>
          <w:sz w:val="24"/>
          <w:szCs w:val="24"/>
        </w:rPr>
        <w:t>przez 9</w:t>
      </w:r>
      <w:r w:rsidR="007C4055" w:rsidRPr="00A56E0F">
        <w:rPr>
          <w:b/>
          <w:sz w:val="24"/>
          <w:szCs w:val="24"/>
        </w:rPr>
        <w:t xml:space="preserve"> miesięcy</w:t>
      </w:r>
      <w:r w:rsidR="00863E0C" w:rsidRPr="00A56E0F">
        <w:rPr>
          <w:b/>
          <w:sz w:val="24"/>
          <w:szCs w:val="24"/>
        </w:rPr>
        <w:t xml:space="preserve">, jednak nie później niż </w:t>
      </w:r>
      <w:r w:rsidRPr="00A56E0F">
        <w:rPr>
          <w:b/>
          <w:sz w:val="24"/>
          <w:szCs w:val="24"/>
        </w:rPr>
        <w:t xml:space="preserve">do dnia </w:t>
      </w:r>
      <w:r w:rsidR="007C4055" w:rsidRPr="00A56E0F">
        <w:rPr>
          <w:b/>
          <w:sz w:val="24"/>
          <w:szCs w:val="24"/>
        </w:rPr>
        <w:t>30</w:t>
      </w:r>
      <w:r w:rsidRPr="00A56E0F">
        <w:rPr>
          <w:b/>
          <w:sz w:val="24"/>
          <w:szCs w:val="24"/>
        </w:rPr>
        <w:t>.</w:t>
      </w:r>
      <w:r w:rsidR="007C4055" w:rsidRPr="00A56E0F">
        <w:rPr>
          <w:b/>
          <w:sz w:val="24"/>
          <w:szCs w:val="24"/>
        </w:rPr>
        <w:t>11</w:t>
      </w:r>
      <w:r w:rsidRPr="00A56E0F">
        <w:rPr>
          <w:b/>
          <w:sz w:val="24"/>
          <w:szCs w:val="24"/>
        </w:rPr>
        <w:t>.202</w:t>
      </w:r>
      <w:r w:rsidR="00146A57" w:rsidRPr="00A56E0F">
        <w:rPr>
          <w:b/>
          <w:sz w:val="24"/>
          <w:szCs w:val="24"/>
        </w:rPr>
        <w:t>3</w:t>
      </w:r>
      <w:r w:rsidRPr="00A56E0F">
        <w:rPr>
          <w:b/>
          <w:sz w:val="24"/>
          <w:szCs w:val="24"/>
        </w:rPr>
        <w:t xml:space="preserve"> roku</w:t>
      </w:r>
      <w:r w:rsidR="00DC43BB" w:rsidRPr="00A56E0F">
        <w:rPr>
          <w:b/>
          <w:bCs/>
          <w:sz w:val="24"/>
          <w:szCs w:val="24"/>
        </w:rPr>
        <w:t>.</w:t>
      </w:r>
    </w:p>
    <w:p w14:paraId="4E34A4B1" w14:textId="77777777" w:rsidR="00BD6BB0" w:rsidRPr="00A56E0F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A56E0F">
        <w:rPr>
          <w:sz w:val="24"/>
          <w:szCs w:val="24"/>
        </w:rPr>
        <w:t>Akceptujemy warunki płatności podane we wzorze umowy.</w:t>
      </w:r>
    </w:p>
    <w:p w14:paraId="549F0AB1" w14:textId="77777777" w:rsidR="00BD6BB0" w:rsidRPr="00A56E0F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A56E0F">
        <w:rPr>
          <w:sz w:val="24"/>
          <w:szCs w:val="24"/>
        </w:rPr>
        <w:t xml:space="preserve">Osobą </w:t>
      </w:r>
      <w:r w:rsidRPr="00A56E0F">
        <w:rPr>
          <w:b/>
          <w:sz w:val="24"/>
          <w:szCs w:val="24"/>
        </w:rPr>
        <w:t>upoważnioną do kontaktów</w:t>
      </w:r>
      <w:r w:rsidRPr="00A56E0F">
        <w:rPr>
          <w:sz w:val="24"/>
          <w:szCs w:val="24"/>
        </w:rPr>
        <w:t xml:space="preserve"> z Zamawiającym, w celu realizacji umowy jest:</w:t>
      </w:r>
    </w:p>
    <w:p w14:paraId="746A13D2" w14:textId="77777777" w:rsidR="00BD6BB0" w:rsidRPr="00A56E0F" w:rsidRDefault="00BD6BB0" w:rsidP="00BD6BB0">
      <w:pPr>
        <w:spacing w:before="40" w:after="40"/>
        <w:ind w:left="284" w:hanging="284"/>
        <w:jc w:val="both"/>
        <w:rPr>
          <w:sz w:val="24"/>
          <w:szCs w:val="24"/>
        </w:rPr>
      </w:pPr>
      <w:r w:rsidRPr="00A56E0F">
        <w:rPr>
          <w:sz w:val="24"/>
          <w:szCs w:val="24"/>
        </w:rPr>
        <w:t xml:space="preserve">    p.……………….…………, tel.:………………………, e-mail:………………………</w:t>
      </w:r>
    </w:p>
    <w:p w14:paraId="2487523B" w14:textId="77777777" w:rsidR="00BD6BB0" w:rsidRPr="00A56E0F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color w:val="000000"/>
          <w:sz w:val="24"/>
          <w:szCs w:val="24"/>
        </w:rPr>
      </w:pPr>
      <w:r w:rsidRPr="00A56E0F">
        <w:rPr>
          <w:color w:val="000000"/>
          <w:sz w:val="24"/>
          <w:szCs w:val="24"/>
        </w:rPr>
        <w:t xml:space="preserve">    Zastrzegamy sobie prawo zmiany ww. osoby, w drodze pisemnej notyfikacji  o  dokonanej   zmianie.</w:t>
      </w:r>
    </w:p>
    <w:p w14:paraId="766A6D7C" w14:textId="77777777" w:rsidR="00BD6BB0" w:rsidRPr="00A56E0F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color w:val="000000"/>
          <w:sz w:val="24"/>
          <w:szCs w:val="24"/>
        </w:rPr>
      </w:pPr>
      <w:r w:rsidRPr="00A56E0F">
        <w:rPr>
          <w:b/>
          <w:sz w:val="24"/>
          <w:szCs w:val="24"/>
        </w:rPr>
        <w:t>Oświadczamy, że zaangażujemy do wykonania zamówienia osoby posiadające odpowiednie kwalifikacje i  doświadczenie</w:t>
      </w:r>
      <w:r w:rsidRPr="00A56E0F">
        <w:rPr>
          <w:sz w:val="24"/>
          <w:szCs w:val="24"/>
        </w:rPr>
        <w:t xml:space="preserve"> – zgodne z opisem </w:t>
      </w:r>
      <w:r w:rsidRPr="00A56E0F">
        <w:rPr>
          <w:b/>
          <w:sz w:val="24"/>
          <w:szCs w:val="24"/>
        </w:rPr>
        <w:t>w załączniku nr 1</w:t>
      </w:r>
      <w:r w:rsidR="0076239D" w:rsidRPr="00A56E0F">
        <w:rPr>
          <w:b/>
          <w:sz w:val="24"/>
          <w:szCs w:val="24"/>
        </w:rPr>
        <w:t xml:space="preserve"> i okażemy stosowne dokumenty to potwierdzające na każdorazowe wezwanie Zamawiającego i na każdym etapie realizacji zamówienia</w:t>
      </w:r>
    </w:p>
    <w:p w14:paraId="6BF715E5" w14:textId="77777777" w:rsidR="00BD6BB0" w:rsidRPr="00A56E0F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b/>
          <w:sz w:val="24"/>
          <w:szCs w:val="24"/>
        </w:rPr>
      </w:pPr>
      <w:r w:rsidRPr="00A56E0F">
        <w:rPr>
          <w:b/>
          <w:sz w:val="24"/>
          <w:szCs w:val="24"/>
        </w:rPr>
        <w:t xml:space="preserve">     Osoba spełniająca warunek udziału w postępowaniu:  p. ……………………</w:t>
      </w:r>
    </w:p>
    <w:p w14:paraId="010FE91B" w14:textId="77777777" w:rsidR="00BD6BB0" w:rsidRPr="00A56E0F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A56E0F">
        <w:rPr>
          <w:sz w:val="24"/>
          <w:szCs w:val="24"/>
        </w:rPr>
        <w:t>Oświadczamy, iż zapoznaliśmy się z opisem przedmiotu zamówienia, nie wnosimy do niego zastrzeżeń oraz zdobyliśmy konieczne informacje do przygotowania oferty i zobowiązujemy się spełnić wszystkie wymienione w opisie i  we wszystkich załącznikach wymagania Z</w:t>
      </w:r>
      <w:r w:rsidR="0076239D" w:rsidRPr="00A56E0F">
        <w:rPr>
          <w:sz w:val="24"/>
          <w:szCs w:val="24"/>
        </w:rPr>
        <w:t>a</w:t>
      </w:r>
      <w:r w:rsidRPr="00A56E0F">
        <w:rPr>
          <w:sz w:val="24"/>
          <w:szCs w:val="24"/>
        </w:rPr>
        <w:t>mawiającego.</w:t>
      </w:r>
    </w:p>
    <w:p w14:paraId="5A6E6E79" w14:textId="77777777" w:rsidR="00BD6BB0" w:rsidRPr="00A56E0F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A56E0F">
        <w:rPr>
          <w:sz w:val="24"/>
          <w:szCs w:val="24"/>
        </w:rPr>
        <w:t xml:space="preserve">Treść wzoru umowy została przez nas zaakceptowana i zobowiązujemy się w  przypadku wyboru naszej oferty do zawarcia umowy na wyżej wymienionych warunkach. </w:t>
      </w:r>
    </w:p>
    <w:p w14:paraId="5991049A" w14:textId="77777777" w:rsidR="00BD6BB0" w:rsidRPr="00A56E0F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A56E0F">
        <w:rPr>
          <w:sz w:val="24"/>
          <w:szCs w:val="24"/>
        </w:rPr>
        <w:t xml:space="preserve">Oświadczamy, że do wykonania przedmiotu umowy zostanie skierowany personel, którego wynagrodzenie za pracę jest równe lub przekracza równowartość minimalnego wynagrodzenia za  pracę albo minimalnej stawki godzinowej, o których mowa w ustawie z  dnia 10.10.2002 o  minimalnym wynagrodzeniu za pracę (Dz.  U.  z 2002 r. nr 200, poz. 1679 z </w:t>
      </w:r>
      <w:proofErr w:type="spellStart"/>
      <w:r w:rsidRPr="00A56E0F">
        <w:rPr>
          <w:sz w:val="24"/>
          <w:szCs w:val="24"/>
        </w:rPr>
        <w:t>późn</w:t>
      </w:r>
      <w:proofErr w:type="spellEnd"/>
      <w:r w:rsidRPr="00A56E0F">
        <w:rPr>
          <w:sz w:val="24"/>
          <w:szCs w:val="24"/>
        </w:rPr>
        <w:t>. zm.)  - dotyczy Wykonawcy prowadzącego działalność gospodarczą.</w:t>
      </w:r>
    </w:p>
    <w:p w14:paraId="2B6A7BC9" w14:textId="77777777" w:rsidR="00BD6BB0" w:rsidRPr="00A56E0F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A56E0F">
        <w:rPr>
          <w:sz w:val="24"/>
          <w:szCs w:val="24"/>
        </w:rPr>
        <w:t xml:space="preserve">Oświadczamy, że wynagrodzenie określone w naszej ofercie zostało skalkulowane z  uwzględnieniem przepisów ustawy z dnia 10.10.2002 o minimalnym wynagrodzeniu za  pracę (Dz.  U. z 2002 r. nr 200, poz. 1679 z </w:t>
      </w:r>
      <w:proofErr w:type="spellStart"/>
      <w:r w:rsidRPr="00A56E0F">
        <w:rPr>
          <w:sz w:val="24"/>
          <w:szCs w:val="24"/>
        </w:rPr>
        <w:t>późn</w:t>
      </w:r>
      <w:proofErr w:type="spellEnd"/>
      <w:r w:rsidRPr="00A56E0F">
        <w:rPr>
          <w:sz w:val="24"/>
          <w:szCs w:val="24"/>
        </w:rPr>
        <w:t>. zm.) – dotyczy Wykonawcy będącego osobą fizyczną, który nie prowadzi działalności gospodarczej.</w:t>
      </w:r>
    </w:p>
    <w:p w14:paraId="2F1BA0D1" w14:textId="77777777" w:rsidR="00BD6BB0" w:rsidRPr="00A56E0F" w:rsidRDefault="00BD6BB0" w:rsidP="00DC43BB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iCs/>
          <w:sz w:val="24"/>
          <w:szCs w:val="24"/>
        </w:rPr>
      </w:pPr>
      <w:r w:rsidRPr="00A56E0F">
        <w:rPr>
          <w:iCs/>
          <w:sz w:val="24"/>
          <w:szCs w:val="24"/>
        </w:rPr>
        <w:t>Oświadczamy, iż zapoznaliśmy się z klauzulą informacyjną RODO znajdującą się w  pkt. 1</w:t>
      </w:r>
      <w:r w:rsidR="00F24159" w:rsidRPr="00A56E0F">
        <w:rPr>
          <w:iCs/>
          <w:sz w:val="24"/>
          <w:szCs w:val="24"/>
        </w:rPr>
        <w:t>4</w:t>
      </w:r>
      <w:r w:rsidRPr="00A56E0F">
        <w:rPr>
          <w:iCs/>
          <w:sz w:val="24"/>
          <w:szCs w:val="24"/>
        </w:rPr>
        <w:t xml:space="preserve"> do ogłoszenia o niniejszym zamówieniu oraz oświadczamy, że wypełniliśmy obowiązki informacyjne przewidziane w art. 13 lub art. 14 Rozporządzenia Parlamentu Europejskiego i Rady (UE) 2016/679 z dnia 27 kwietnia 2016 r. w sprawie ochrony osób fizycznych w związku z  przetwarzaniem danych osobowych i w sprawie swobodnego przepływu takich danych oraz uchylenia dyrektywy 95/46/WE (ogólne rozporządzenie o ochronie danych) (Dz. Urz. UE L 119 z  04.05.2016, str. 1), dalej „RODO”, wobec osób fizycznych, od których dane osobowe bezpośrednio lub pośrednio pozyskaliśmy w celu ubiegania się o  udzielenie zamówienia publicznego w niniejszym postępowaniu (nie dotyczy przypadku, gdy Wykonawca nie przekazuje danych osobowych innych niż bezpośrednio jego dotyczących lub zachodzi wyłączenie stosowania obowiązku informacyjnego, stosownie do art. 13 ust. 4 lub art. 14 ust. 5 RODO).</w:t>
      </w:r>
    </w:p>
    <w:p w14:paraId="51F540C0" w14:textId="77777777" w:rsidR="00BD6BB0" w:rsidRPr="00A56E0F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sz w:val="24"/>
          <w:szCs w:val="24"/>
        </w:rPr>
      </w:pPr>
      <w:r w:rsidRPr="00A56E0F">
        <w:rPr>
          <w:sz w:val="24"/>
          <w:szCs w:val="24"/>
        </w:rPr>
        <w:t>Znając treść przepisu art. 297 §1 Kodeksu Karnego:</w:t>
      </w:r>
    </w:p>
    <w:p w14:paraId="48C1E2E3" w14:textId="77777777" w:rsidR="00BD6BB0" w:rsidRPr="00A56E0F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bCs/>
          <w:sz w:val="24"/>
          <w:szCs w:val="24"/>
        </w:rPr>
      </w:pPr>
      <w:r w:rsidRPr="00A56E0F">
        <w:rPr>
          <w:bCs/>
          <w:sz w:val="24"/>
          <w:szCs w:val="24"/>
        </w:rPr>
        <w:lastRenderedPageBreak/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 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  zgodne ze stanem faktycznym.</w:t>
      </w:r>
    </w:p>
    <w:p w14:paraId="5129EFD6" w14:textId="77777777" w:rsidR="00BD6BB0" w:rsidRPr="00A56E0F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14:paraId="50E2C89F" w14:textId="77777777" w:rsidR="00BD6BB0" w:rsidRPr="00A56E0F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14:paraId="27375A79" w14:textId="77777777" w:rsidR="00BD6BB0" w:rsidRPr="00A56E0F" w:rsidRDefault="00BD6BB0" w:rsidP="00BD6BB0">
      <w:pPr>
        <w:tabs>
          <w:tab w:val="left" w:pos="2552"/>
        </w:tabs>
        <w:ind w:left="4253"/>
        <w:jc w:val="center"/>
        <w:rPr>
          <w:i/>
          <w:sz w:val="24"/>
          <w:szCs w:val="24"/>
        </w:rPr>
      </w:pPr>
      <w:r w:rsidRPr="00A56E0F">
        <w:rPr>
          <w:i/>
          <w:sz w:val="24"/>
          <w:szCs w:val="24"/>
        </w:rPr>
        <w:t>...............................................................................</w:t>
      </w:r>
    </w:p>
    <w:p w14:paraId="11969E37" w14:textId="77777777" w:rsidR="00BD6BB0" w:rsidRPr="00A56E0F" w:rsidRDefault="00BD6BB0" w:rsidP="00BD6BB0">
      <w:pPr>
        <w:ind w:left="4253"/>
        <w:jc w:val="center"/>
        <w:rPr>
          <w:i/>
          <w:sz w:val="24"/>
          <w:szCs w:val="24"/>
        </w:rPr>
      </w:pPr>
      <w:r w:rsidRPr="00A56E0F">
        <w:rPr>
          <w:i/>
          <w:sz w:val="24"/>
          <w:szCs w:val="24"/>
        </w:rPr>
        <w:t xml:space="preserve">data i podpis osoby uprawnionej do reprezentowania Wykonawcy </w:t>
      </w:r>
    </w:p>
    <w:p w14:paraId="5A4057AE" w14:textId="77777777" w:rsidR="00BD6BB0" w:rsidRPr="00A56E0F" w:rsidRDefault="00BD6BB0" w:rsidP="00BD6BB0">
      <w:pPr>
        <w:rPr>
          <w:sz w:val="24"/>
          <w:szCs w:val="24"/>
        </w:rPr>
      </w:pPr>
    </w:p>
    <w:p w14:paraId="717094C9" w14:textId="77777777" w:rsidR="00BD6BB0" w:rsidRPr="00A56E0F" w:rsidRDefault="00BD6BB0" w:rsidP="00BD6BB0">
      <w:pPr>
        <w:shd w:val="clear" w:color="auto" w:fill="FFFFFF" w:themeFill="background1"/>
        <w:spacing w:line="360" w:lineRule="auto"/>
        <w:rPr>
          <w:rFonts w:eastAsia="Calibri"/>
          <w:color w:val="FF0000"/>
        </w:rPr>
      </w:pPr>
    </w:p>
    <w:p w14:paraId="0708D66A" w14:textId="77777777" w:rsidR="00BD6BB0" w:rsidRPr="00A56E0F" w:rsidRDefault="00BD6BB0" w:rsidP="00BD6BB0"/>
    <w:p w14:paraId="7916497E" w14:textId="77777777" w:rsidR="00BD6BB0" w:rsidRPr="00A56E0F" w:rsidRDefault="00BD6BB0" w:rsidP="00BD6BB0"/>
    <w:p w14:paraId="670E4E53" w14:textId="77777777" w:rsidR="00BD6BB0" w:rsidRPr="00A56E0F" w:rsidRDefault="00BD6BB0" w:rsidP="00BD6BB0"/>
    <w:p w14:paraId="2ADFA131" w14:textId="77777777" w:rsidR="00BD6BB0" w:rsidRPr="00A56E0F" w:rsidRDefault="00BD6BB0" w:rsidP="00BD6BB0"/>
    <w:p w14:paraId="6037A2E0" w14:textId="77777777" w:rsidR="00BD6BB0" w:rsidRPr="00A56E0F" w:rsidRDefault="00BD6BB0" w:rsidP="00BD6BB0"/>
    <w:p w14:paraId="51704F8E" w14:textId="77777777" w:rsidR="003E4501" w:rsidRPr="00A56E0F" w:rsidRDefault="003E4501" w:rsidP="003F04EE">
      <w:pPr>
        <w:rPr>
          <w:rFonts w:eastAsia="Calibri"/>
          <w:lang w:eastAsia="en-US" w:bidi="en-US"/>
        </w:rPr>
      </w:pPr>
    </w:p>
    <w:p w14:paraId="53CD5DFB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089B38D5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45E00444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3E108A15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1B8E1841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35453A2C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3BD58B8B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0A571A02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4A8D6F48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2EF2EB9C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384579F8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5C64DEB5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24C0A7C3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0DF0ADCC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6548294C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1C653FAC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73487502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3DBDD187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361BEF00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68ACAD5D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4383A4DF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2C58E1EB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68DFC537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6B9DCECE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2013B065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2E62DA66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21614E61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3CDA4930" w14:textId="77777777" w:rsidR="00C174D7" w:rsidRPr="00A56E0F" w:rsidRDefault="00C174D7" w:rsidP="00C174D7">
      <w:pPr>
        <w:jc w:val="right"/>
        <w:rPr>
          <w:b/>
          <w:sz w:val="24"/>
          <w:szCs w:val="24"/>
        </w:rPr>
      </w:pPr>
      <w:r w:rsidRPr="00A56E0F">
        <w:rPr>
          <w:b/>
          <w:sz w:val="24"/>
          <w:szCs w:val="24"/>
        </w:rPr>
        <w:lastRenderedPageBreak/>
        <w:t>Załącznik nr 2</w:t>
      </w:r>
    </w:p>
    <w:p w14:paraId="1D368A6F" w14:textId="77777777" w:rsidR="00C174D7" w:rsidRPr="00A56E0F" w:rsidRDefault="00C174D7" w:rsidP="00C174D7">
      <w:pPr>
        <w:jc w:val="center"/>
        <w:rPr>
          <w:b/>
          <w:sz w:val="32"/>
          <w:szCs w:val="24"/>
        </w:rPr>
      </w:pPr>
    </w:p>
    <w:p w14:paraId="50698F8D" w14:textId="175154AD" w:rsidR="00C174D7" w:rsidRPr="00A56E0F" w:rsidRDefault="00C174D7" w:rsidP="00C174D7">
      <w:pPr>
        <w:keepNext/>
        <w:jc w:val="center"/>
        <w:outlineLvl w:val="2"/>
        <w:rPr>
          <w:b/>
          <w:sz w:val="32"/>
          <w:szCs w:val="24"/>
        </w:rPr>
      </w:pPr>
      <w:r w:rsidRPr="00A56E0F">
        <w:rPr>
          <w:b/>
          <w:sz w:val="32"/>
          <w:szCs w:val="24"/>
        </w:rPr>
        <w:t>OFERTA</w:t>
      </w:r>
      <w:r w:rsidR="00DD0E2D" w:rsidRPr="00A56E0F">
        <w:rPr>
          <w:b/>
          <w:sz w:val="32"/>
          <w:szCs w:val="24"/>
        </w:rPr>
        <w:t xml:space="preserve"> CZĘŚĆ B</w:t>
      </w:r>
    </w:p>
    <w:p w14:paraId="7CB4FC25" w14:textId="77777777" w:rsidR="00C174D7" w:rsidRPr="00A56E0F" w:rsidRDefault="00C174D7" w:rsidP="00C174D7">
      <w:pPr>
        <w:keepNext/>
        <w:jc w:val="center"/>
        <w:outlineLvl w:val="2"/>
        <w:rPr>
          <w:b/>
          <w:sz w:val="24"/>
          <w:szCs w:val="24"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1554"/>
      </w:tblGrid>
      <w:tr w:rsidR="00C174D7" w:rsidRPr="00A56E0F" w14:paraId="4041DCA3" w14:textId="77777777" w:rsidTr="00E14A74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3A152C" w14:textId="77777777" w:rsidR="00C174D7" w:rsidRPr="00A56E0F" w:rsidRDefault="00C174D7" w:rsidP="00E14A74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A56E0F">
              <w:rPr>
                <w:rFonts w:eastAsia="Arial Unicode MS"/>
                <w:b/>
                <w:sz w:val="22"/>
                <w:szCs w:val="22"/>
                <w:lang w:eastAsia="en-US"/>
              </w:rPr>
              <w:t>Zamawiający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B0B08" w14:textId="77777777" w:rsidR="00C174D7" w:rsidRPr="00A56E0F" w:rsidRDefault="00C174D7" w:rsidP="00E14A74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A56E0F">
              <w:rPr>
                <w:rFonts w:eastAsia="Arial Unicode MS"/>
                <w:b/>
                <w:sz w:val="22"/>
                <w:szCs w:val="22"/>
                <w:lang w:eastAsia="en-US"/>
              </w:rPr>
              <w:t>Uniwersytet Śląski w Katowicach</w:t>
            </w:r>
          </w:p>
          <w:p w14:paraId="02F307C7" w14:textId="77777777" w:rsidR="00C174D7" w:rsidRPr="00A56E0F" w:rsidRDefault="00C174D7" w:rsidP="00E14A74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A56E0F">
              <w:rPr>
                <w:rFonts w:eastAsia="Arial Unicode MS"/>
                <w:sz w:val="22"/>
                <w:szCs w:val="22"/>
                <w:lang w:eastAsia="en-US"/>
              </w:rPr>
              <w:t>ul. Bankowa 12</w:t>
            </w:r>
          </w:p>
          <w:p w14:paraId="407E16EA" w14:textId="77777777" w:rsidR="00C174D7" w:rsidRPr="00A56E0F" w:rsidRDefault="00C174D7" w:rsidP="00E14A74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A56E0F">
              <w:rPr>
                <w:rFonts w:eastAsia="Arial Unicode MS"/>
                <w:sz w:val="22"/>
                <w:szCs w:val="22"/>
                <w:lang w:eastAsia="en-US"/>
              </w:rPr>
              <w:t>40-007 Katowice</w:t>
            </w:r>
          </w:p>
        </w:tc>
      </w:tr>
      <w:tr w:rsidR="00C174D7" w:rsidRPr="00A56E0F" w14:paraId="51153B38" w14:textId="77777777" w:rsidTr="00E14A74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A2A96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 xml:space="preserve">Nazwa (firma) / imię </w:t>
            </w:r>
            <w:r w:rsidRPr="00A56E0F">
              <w:rPr>
                <w:b/>
                <w:sz w:val="22"/>
                <w:szCs w:val="22"/>
                <w:lang w:eastAsia="en-US"/>
              </w:rPr>
              <w:br/>
              <w:t xml:space="preserve">i nazwisko Wykonawcy / Wykonawców wspólnie ubiegających się </w:t>
            </w:r>
            <w:r w:rsidRPr="00A56E0F">
              <w:rPr>
                <w:b/>
                <w:sz w:val="22"/>
                <w:szCs w:val="22"/>
                <w:lang w:eastAsia="en-US"/>
              </w:rPr>
              <w:br/>
              <w:t>o zamówienie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A05F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74D7" w:rsidRPr="00A56E0F" w14:paraId="729A933B" w14:textId="77777777" w:rsidTr="00E14A74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DC3F6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A38E6E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Ulica, nr domu / nr lokalu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F889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74D7" w:rsidRPr="00A56E0F" w14:paraId="53BF1367" w14:textId="77777777" w:rsidTr="00E14A74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3B1E" w14:textId="77777777" w:rsidR="00C174D7" w:rsidRPr="00A56E0F" w:rsidRDefault="00C174D7" w:rsidP="00E14A7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5BAAF6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Miejscowość i kod pocztowy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A0FE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74D7" w:rsidRPr="00A56E0F" w14:paraId="0CD0A83C" w14:textId="77777777" w:rsidTr="00E14A74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3C2B" w14:textId="77777777" w:rsidR="00C174D7" w:rsidRPr="00A56E0F" w:rsidRDefault="00C174D7" w:rsidP="00E14A7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93116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EF50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658D22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Kraj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063F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74D7" w:rsidRPr="00A56E0F" w14:paraId="6F52DB40" w14:textId="77777777" w:rsidTr="00E14A74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2B753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C777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23F1AD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64B2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74D7" w:rsidRPr="00A56E0F" w14:paraId="68B92284" w14:textId="77777777" w:rsidTr="00E14A74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B2173E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Wysokość kapitału zakładowego:</w:t>
            </w:r>
          </w:p>
          <w:p w14:paraId="43327C11" w14:textId="77777777" w:rsidR="00C174D7" w:rsidRPr="00A56E0F" w:rsidRDefault="00C174D7" w:rsidP="00E14A7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56E0F">
              <w:rPr>
                <w:i/>
                <w:sz w:val="22"/>
                <w:szCs w:val="22"/>
                <w:lang w:eastAsia="en-US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6A27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CB02B4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Wysokość kapitału wpłaconego:</w:t>
            </w:r>
          </w:p>
          <w:p w14:paraId="5E33977F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i/>
                <w:sz w:val="22"/>
                <w:szCs w:val="22"/>
                <w:lang w:eastAsia="en-US"/>
              </w:rPr>
              <w:t>(dot. S.A.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C763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74D7" w:rsidRPr="00A56E0F" w14:paraId="594C24A6" w14:textId="77777777" w:rsidTr="00E14A74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DFE0B" w14:textId="77777777" w:rsidR="00C174D7" w:rsidRPr="00A56E0F" w:rsidRDefault="00C174D7" w:rsidP="00E14A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Adres do korespondencji</w:t>
            </w:r>
            <w:r w:rsidRPr="00A56E0F">
              <w:rPr>
                <w:sz w:val="22"/>
                <w:szCs w:val="22"/>
                <w:lang w:eastAsia="en-US"/>
              </w:rPr>
              <w:t>:</w:t>
            </w:r>
          </w:p>
          <w:p w14:paraId="13B7A88B" w14:textId="77777777" w:rsidR="00C174D7" w:rsidRPr="00A56E0F" w:rsidRDefault="00C174D7" w:rsidP="00E14A74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56E0F">
              <w:rPr>
                <w:i/>
                <w:sz w:val="22"/>
                <w:szCs w:val="22"/>
                <w:lang w:eastAsia="en-US"/>
              </w:rPr>
              <w:t>(jeżeli jest inny niż podany powyżej)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86FC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74D7" w:rsidRPr="00A56E0F" w14:paraId="3A1F5507" w14:textId="77777777" w:rsidTr="00E14A74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6C97F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 xml:space="preserve">Osoba upoważniona do kontaktu </w:t>
            </w:r>
            <w:r w:rsidRPr="00A56E0F">
              <w:rPr>
                <w:b/>
                <w:sz w:val="22"/>
                <w:szCs w:val="22"/>
                <w:lang w:eastAsia="en-US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FB22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B13B4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BDC0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74D7" w:rsidRPr="00A56E0F" w14:paraId="45926F57" w14:textId="77777777" w:rsidTr="00E14A74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C50F" w14:textId="77777777" w:rsidR="00C174D7" w:rsidRPr="00A56E0F" w:rsidRDefault="00C174D7" w:rsidP="00E14A7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B049" w14:textId="77777777" w:rsidR="00C174D7" w:rsidRPr="00A56E0F" w:rsidRDefault="00C174D7" w:rsidP="00E14A7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70A035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FA3A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DC64894" w14:textId="77777777" w:rsidR="00C174D7" w:rsidRPr="00A56E0F" w:rsidRDefault="00C174D7" w:rsidP="00C174D7">
      <w:pPr>
        <w:jc w:val="both"/>
        <w:rPr>
          <w:sz w:val="24"/>
          <w:szCs w:val="24"/>
          <w:lang w:eastAsia="en-US"/>
        </w:rPr>
      </w:pPr>
    </w:p>
    <w:p w14:paraId="5ADB25CA" w14:textId="50E082BD" w:rsidR="00C174D7" w:rsidRPr="00A56E0F" w:rsidRDefault="00C174D7" w:rsidP="00C174D7">
      <w:pPr>
        <w:tabs>
          <w:tab w:val="left" w:pos="426"/>
        </w:tabs>
        <w:jc w:val="both"/>
        <w:rPr>
          <w:sz w:val="24"/>
          <w:szCs w:val="24"/>
          <w:lang w:eastAsia="x-none"/>
        </w:rPr>
      </w:pPr>
      <w:r w:rsidRPr="00A56E0F">
        <w:rPr>
          <w:sz w:val="24"/>
          <w:szCs w:val="24"/>
        </w:rPr>
        <w:t xml:space="preserve">Odpowiadając na publiczne ogłoszenie o zamówieniu w postępowaniu nr </w:t>
      </w:r>
      <w:r w:rsidR="00DD0E2D" w:rsidRPr="00A56E0F">
        <w:rPr>
          <w:b/>
          <w:sz w:val="22"/>
          <w:szCs w:val="22"/>
        </w:rPr>
        <w:t xml:space="preserve">158387/2023 </w:t>
      </w:r>
      <w:r w:rsidRPr="00A56E0F">
        <w:rPr>
          <w:sz w:val="24"/>
          <w:szCs w:val="24"/>
          <w:lang w:eastAsia="x-none"/>
        </w:rPr>
        <w:t>prowadzonego z wyłączeniem przepisów ustawy – Prawo zamówień publicznych p.n.:</w:t>
      </w:r>
    </w:p>
    <w:p w14:paraId="24458FED" w14:textId="77777777" w:rsidR="00C174D7" w:rsidRPr="00A56E0F" w:rsidRDefault="00C174D7" w:rsidP="00C174D7">
      <w:pPr>
        <w:jc w:val="both"/>
        <w:rPr>
          <w:sz w:val="22"/>
          <w:szCs w:val="22"/>
          <w:lang w:eastAsia="x-none"/>
        </w:rPr>
      </w:pPr>
    </w:p>
    <w:p w14:paraId="2A5A3711" w14:textId="0EAC3EF4" w:rsidR="00C174D7" w:rsidRPr="00A56E0F" w:rsidRDefault="00A56E0F" w:rsidP="00DD0E2D">
      <w:pPr>
        <w:jc w:val="center"/>
        <w:rPr>
          <w:b/>
          <w:sz w:val="24"/>
          <w:szCs w:val="24"/>
        </w:rPr>
      </w:pPr>
      <w:r>
        <w:rPr>
          <w:rFonts w:eastAsiaTheme="minorHAnsi"/>
          <w:b/>
          <w:iCs/>
          <w:sz w:val="24"/>
          <w:szCs w:val="24"/>
          <w:lang w:eastAsia="en-US"/>
        </w:rPr>
        <w:t>B</w:t>
      </w:r>
      <w:r w:rsidR="00DD0E2D" w:rsidRPr="00A56E0F">
        <w:rPr>
          <w:rFonts w:eastAsiaTheme="minorHAnsi"/>
          <w:b/>
          <w:iCs/>
          <w:sz w:val="24"/>
          <w:szCs w:val="24"/>
          <w:lang w:eastAsia="en-US"/>
        </w:rPr>
        <w:t>ezpieczeństwa aplikacji mobilnych</w:t>
      </w:r>
    </w:p>
    <w:p w14:paraId="61FF53E7" w14:textId="77777777" w:rsidR="00C174D7" w:rsidRPr="00A56E0F" w:rsidRDefault="00C174D7" w:rsidP="00C174D7">
      <w:pPr>
        <w:jc w:val="both"/>
        <w:rPr>
          <w:sz w:val="24"/>
          <w:szCs w:val="24"/>
        </w:rPr>
      </w:pPr>
      <w:r w:rsidRPr="00A56E0F">
        <w:rPr>
          <w:sz w:val="24"/>
          <w:szCs w:val="24"/>
        </w:rPr>
        <w:t>składamy następującą ofertę:</w:t>
      </w:r>
    </w:p>
    <w:p w14:paraId="1B429EC2" w14:textId="77777777" w:rsidR="00C174D7" w:rsidRPr="00A56E0F" w:rsidRDefault="00C174D7" w:rsidP="00C174D7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p w14:paraId="65D14A25" w14:textId="77777777" w:rsidR="00C174D7" w:rsidRPr="00A56E0F" w:rsidRDefault="00C174D7" w:rsidP="00C174D7">
      <w:pPr>
        <w:spacing w:beforeLines="40" w:before="96" w:afterLines="40" w:after="96"/>
        <w:contextualSpacing/>
        <w:jc w:val="both"/>
        <w:rPr>
          <w:sz w:val="24"/>
          <w:szCs w:val="24"/>
        </w:rPr>
      </w:pPr>
      <w:r w:rsidRPr="00A56E0F">
        <w:rPr>
          <w:sz w:val="24"/>
          <w:szCs w:val="24"/>
        </w:rPr>
        <w:t>Oferujemy realizację przedmiotu zamówienia zgodnie z warunkami i na zasadach zawartych w opisie przedmiotu zamówienia oraz we wzorze umowy za łącznym wynagrodzeniem:</w:t>
      </w:r>
    </w:p>
    <w:p w14:paraId="29166D32" w14:textId="77777777" w:rsidR="00C174D7" w:rsidRPr="00A56E0F" w:rsidRDefault="00C174D7" w:rsidP="00C174D7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05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393"/>
        <w:gridCol w:w="1300"/>
        <w:gridCol w:w="1393"/>
        <w:gridCol w:w="1442"/>
        <w:gridCol w:w="1559"/>
      </w:tblGrid>
      <w:tr w:rsidR="00C174D7" w:rsidRPr="00A56E0F" w14:paraId="192B8D50" w14:textId="77777777" w:rsidTr="00E14A74">
        <w:trPr>
          <w:cantSplit/>
          <w:trHeight w:val="980"/>
        </w:trPr>
        <w:tc>
          <w:tcPr>
            <w:tcW w:w="2477" w:type="dxa"/>
            <w:shd w:val="clear" w:color="auto" w:fill="D9D9D9" w:themeFill="background1" w:themeFillShade="D9"/>
            <w:vAlign w:val="center"/>
          </w:tcPr>
          <w:p w14:paraId="5C67E563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lastRenderedPageBreak/>
              <w:t>Część/</w:t>
            </w:r>
          </w:p>
          <w:p w14:paraId="18D7F915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Opis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14:paraId="307B669C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netto PLN</w:t>
            </w:r>
          </w:p>
          <w:p w14:paraId="091C2932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uczestnika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18651153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Stawka podatku VA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14:paraId="78564C6E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brutto PLN</w:t>
            </w:r>
          </w:p>
          <w:p w14:paraId="21BF0968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uczestnika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38D88E8F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66E1CB21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Maksymalna liczba uczestników</w:t>
            </w:r>
          </w:p>
          <w:p w14:paraId="7F3AA041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0722D3B4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oferty brutto</w:t>
            </w:r>
            <w:r w:rsidRPr="00A56E0F">
              <w:rPr>
                <w:rFonts w:eastAsia="Microsoft Sans Serif"/>
                <w:iCs/>
                <w:color w:val="000000"/>
                <w:vertAlign w:val="superscript"/>
                <w:lang w:eastAsia="en-US" w:bidi="pl-PL"/>
              </w:rPr>
              <w:footnoteReference w:id="2"/>
            </w: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w PLN</w:t>
            </w:r>
          </w:p>
          <w:p w14:paraId="5E205E0E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1AC52BBC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WARTOŚĆ OFERTY</w:t>
            </w:r>
          </w:p>
        </w:tc>
      </w:tr>
      <w:tr w:rsidR="00C174D7" w:rsidRPr="00A56E0F" w14:paraId="1533BF97" w14:textId="77777777" w:rsidTr="00E14A74">
        <w:trPr>
          <w:cantSplit/>
          <w:trHeight w:val="403"/>
        </w:trPr>
        <w:tc>
          <w:tcPr>
            <w:tcW w:w="2477" w:type="dxa"/>
            <w:vAlign w:val="center"/>
          </w:tcPr>
          <w:p w14:paraId="36D8EA83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1</w:t>
            </w:r>
          </w:p>
        </w:tc>
        <w:tc>
          <w:tcPr>
            <w:tcW w:w="1393" w:type="dxa"/>
            <w:vAlign w:val="center"/>
            <w:hideMark/>
          </w:tcPr>
          <w:p w14:paraId="3AA98320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14182CCF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3</w:t>
            </w:r>
          </w:p>
        </w:tc>
        <w:tc>
          <w:tcPr>
            <w:tcW w:w="1393" w:type="dxa"/>
            <w:vAlign w:val="center"/>
            <w:hideMark/>
          </w:tcPr>
          <w:p w14:paraId="7E7BADEE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14:paraId="69CC6E28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14:paraId="62AAE78B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</w:p>
          <w:p w14:paraId="5181B8BB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6</w:t>
            </w:r>
          </w:p>
          <w:p w14:paraId="7898B3B9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(kol.4 × kol.5)</w:t>
            </w:r>
          </w:p>
        </w:tc>
      </w:tr>
      <w:tr w:rsidR="00C174D7" w:rsidRPr="00A56E0F" w14:paraId="229C5707" w14:textId="77777777" w:rsidTr="00E14A74">
        <w:trPr>
          <w:trHeight w:val="920"/>
        </w:trPr>
        <w:tc>
          <w:tcPr>
            <w:tcW w:w="2477" w:type="dxa"/>
          </w:tcPr>
          <w:p w14:paraId="0CC59393" w14:textId="06E11383" w:rsidR="00C174D7" w:rsidRPr="00A56E0F" w:rsidRDefault="00DD0E2D" w:rsidP="00E14A74">
            <w:pPr>
              <w:jc w:val="both"/>
            </w:pPr>
            <w:r w:rsidRPr="00A56E0F">
              <w:rPr>
                <w:rFonts w:eastAsiaTheme="minorHAnsi"/>
                <w:iCs/>
                <w:sz w:val="24"/>
                <w:szCs w:val="24"/>
                <w:lang w:eastAsia="en-US"/>
              </w:rPr>
              <w:t>Szkolenie z zakresu: bezpieczeństwa aplikacji mobilnych</w:t>
            </w:r>
            <w:r w:rsidRPr="00A56E0F">
              <w:t xml:space="preserve"> </w:t>
            </w:r>
          </w:p>
        </w:tc>
        <w:tc>
          <w:tcPr>
            <w:tcW w:w="1393" w:type="dxa"/>
            <w:vAlign w:val="center"/>
          </w:tcPr>
          <w:p w14:paraId="12BB221B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300" w:type="dxa"/>
            <w:vAlign w:val="center"/>
          </w:tcPr>
          <w:p w14:paraId="30182606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w.</w:t>
            </w:r>
          </w:p>
        </w:tc>
        <w:tc>
          <w:tcPr>
            <w:tcW w:w="1393" w:type="dxa"/>
            <w:vAlign w:val="center"/>
          </w:tcPr>
          <w:p w14:paraId="29778135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442" w:type="dxa"/>
            <w:vAlign w:val="center"/>
          </w:tcPr>
          <w:p w14:paraId="68A49D9A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4</w:t>
            </w:r>
          </w:p>
        </w:tc>
        <w:tc>
          <w:tcPr>
            <w:tcW w:w="1559" w:type="dxa"/>
            <w:vAlign w:val="center"/>
          </w:tcPr>
          <w:p w14:paraId="0E3F0480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</w:tr>
    </w:tbl>
    <w:p w14:paraId="62C367AE" w14:textId="77777777" w:rsidR="00C174D7" w:rsidRPr="00A56E0F" w:rsidRDefault="00C174D7" w:rsidP="00C174D7">
      <w:pPr>
        <w:spacing w:beforeLines="40" w:before="96" w:afterLines="40" w:after="96"/>
        <w:jc w:val="both"/>
        <w:rPr>
          <w:b/>
          <w:iCs/>
          <w:sz w:val="22"/>
          <w:szCs w:val="22"/>
        </w:rPr>
      </w:pPr>
      <w:r w:rsidRPr="00A56E0F">
        <w:rPr>
          <w:b/>
          <w:iCs/>
          <w:sz w:val="22"/>
          <w:szCs w:val="22"/>
        </w:rPr>
        <w:t>Cena oferty słownie:…………………………………………....…………....………………..…………</w:t>
      </w:r>
    </w:p>
    <w:p w14:paraId="7D6D6AA1" w14:textId="77777777" w:rsidR="00C174D7" w:rsidRPr="00A56E0F" w:rsidRDefault="00C174D7" w:rsidP="00C174D7">
      <w:pPr>
        <w:spacing w:beforeLines="40" w:before="96" w:afterLines="40" w:after="96"/>
        <w:jc w:val="both"/>
        <w:rPr>
          <w:b/>
          <w:iCs/>
          <w:sz w:val="24"/>
          <w:szCs w:val="24"/>
        </w:rPr>
      </w:pPr>
    </w:p>
    <w:p w14:paraId="69A09C52" w14:textId="77777777" w:rsidR="00C174D7" w:rsidRPr="00A56E0F" w:rsidRDefault="00C174D7" w:rsidP="00C174D7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  <w:r w:rsidRPr="00A56E0F">
        <w:rPr>
          <w:b/>
          <w:iCs/>
          <w:sz w:val="24"/>
          <w:szCs w:val="24"/>
        </w:rPr>
        <w:t>Rodzaj dokumentu, na podstawie którego zostanie zrealizowana płatność (rachunek/faktura):……………………</w:t>
      </w:r>
    </w:p>
    <w:p w14:paraId="5199DD1D" w14:textId="77777777" w:rsidR="00C174D7" w:rsidRPr="00A56E0F" w:rsidRDefault="00C174D7" w:rsidP="00C174D7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16C48DE2" w14:textId="77777777" w:rsidR="00C174D7" w:rsidRPr="00A56E0F" w:rsidRDefault="00C174D7" w:rsidP="00C174D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50" w:before="120"/>
        <w:ind w:right="140"/>
        <w:contextualSpacing/>
        <w:jc w:val="both"/>
        <w:rPr>
          <w:iCs/>
          <w:sz w:val="22"/>
          <w:szCs w:val="18"/>
        </w:rPr>
      </w:pPr>
      <w:r w:rsidRPr="00A56E0F">
        <w:rPr>
          <w:iCs/>
          <w:sz w:val="22"/>
          <w:szCs w:val="18"/>
        </w:rPr>
        <w:t xml:space="preserve">Ze względu na fakt, iż przedmiotem zamówienia jest usługa kształcenia zawodowego finansowana </w:t>
      </w:r>
      <w:r w:rsidRPr="00A56E0F">
        <w:rPr>
          <w:iCs/>
          <w:sz w:val="22"/>
          <w:szCs w:val="18"/>
        </w:rPr>
        <w:br/>
        <w:t>w całości ze środków publicznych, usługa podlega zwolnieniu z podatku VAT na podstawie art. 43 ust. 1 pkt 29 lit. c) ustawy o podatku od towarów i usług (Dz. U. nr 54, poz. 535 ze zm.). Wykonawca, z którym zostanie podpisana umowa otrzyma stosowne oświadczenie o finansowaniu.</w:t>
      </w:r>
    </w:p>
    <w:p w14:paraId="0D83E39B" w14:textId="77777777" w:rsidR="00C174D7" w:rsidRPr="00A56E0F" w:rsidRDefault="00C174D7" w:rsidP="00C174D7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17BF763F" w14:textId="77777777" w:rsidR="00C174D7" w:rsidRPr="00A56E0F" w:rsidRDefault="00C174D7" w:rsidP="00C174D7">
      <w:pPr>
        <w:jc w:val="both"/>
        <w:rPr>
          <w:iCs/>
          <w:sz w:val="24"/>
          <w:szCs w:val="24"/>
        </w:rPr>
      </w:pPr>
      <w:r w:rsidRPr="00A56E0F">
        <w:rPr>
          <w:iCs/>
          <w:sz w:val="24"/>
          <w:szCs w:val="24"/>
        </w:rPr>
        <w:t xml:space="preserve">Wyżej podana cena stanowi cenę w rozumieniu art. 3 ust. 1 pkt 1 i ust. 2 ustawy z dnia 9 maja 2014r. o  informowaniu o cenach towarów i usług (Dz. U. poz. 915), a więc wartość wyrażoną w  jednostkach pieniężnych, którą kupujący jest obowiązany zapłacić przedsiębiorcy za towar lub usługę. Zgodnie z  przepisem art. 3 ust. 2 ustawy o informowaniu o cenach towarów </w:t>
      </w:r>
      <w:r w:rsidRPr="00A56E0F">
        <w:rPr>
          <w:iCs/>
          <w:sz w:val="24"/>
          <w:szCs w:val="24"/>
        </w:rPr>
        <w:br/>
        <w:t>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2728068F" w14:textId="77777777" w:rsidR="00C174D7" w:rsidRPr="00A56E0F" w:rsidRDefault="00C174D7" w:rsidP="00C174D7">
      <w:pPr>
        <w:jc w:val="both"/>
        <w:rPr>
          <w:iCs/>
          <w:sz w:val="24"/>
          <w:szCs w:val="24"/>
        </w:rPr>
      </w:pPr>
    </w:p>
    <w:p w14:paraId="45907437" w14:textId="77777777" w:rsidR="00C174D7" w:rsidRPr="00A56E0F" w:rsidRDefault="00C174D7" w:rsidP="00C174D7">
      <w:pPr>
        <w:jc w:val="both"/>
        <w:rPr>
          <w:iCs/>
          <w:sz w:val="24"/>
          <w:szCs w:val="24"/>
        </w:rPr>
      </w:pPr>
      <w:r w:rsidRPr="00A56E0F">
        <w:rPr>
          <w:iCs/>
          <w:sz w:val="24"/>
          <w:szCs w:val="24"/>
        </w:rPr>
        <w:t xml:space="preserve">Oświadczamy, iż zaoferowana cena zawiera wszelkie koszty poniesione w celu należytego i  pełnego wykonania zamówienia, zgodnie z wymaganiami opisanymi w załączniku nr 1, a w szczególności zawiera koszt wynagrodzenia osoby prowadzącej szkolenie, koszt materiałów szkoleniowych, koszt wystawienia zaświadczeń, a także koszty ogólne, w tym: wszelkie podatki, opłaty i elementy ryzyka związane z realizacją zamówienia, zysk Wykonawcy oraz podatek VAT w wysokości zgodnej z obowiązującymi przepisami. </w:t>
      </w:r>
    </w:p>
    <w:p w14:paraId="51C73AC5" w14:textId="77777777" w:rsidR="00C174D7" w:rsidRPr="00A56E0F" w:rsidRDefault="00C174D7" w:rsidP="00C174D7">
      <w:pPr>
        <w:jc w:val="both"/>
        <w:rPr>
          <w:iCs/>
          <w:sz w:val="24"/>
          <w:szCs w:val="24"/>
        </w:rPr>
      </w:pPr>
    </w:p>
    <w:p w14:paraId="63267AC5" w14:textId="77777777" w:rsidR="00C174D7" w:rsidRPr="00A56E0F" w:rsidRDefault="00C174D7" w:rsidP="00C174D7">
      <w:pPr>
        <w:jc w:val="both"/>
        <w:rPr>
          <w:iCs/>
          <w:sz w:val="24"/>
          <w:szCs w:val="24"/>
        </w:rPr>
      </w:pPr>
      <w:r w:rsidRPr="00A56E0F">
        <w:rPr>
          <w:iCs/>
          <w:sz w:val="24"/>
          <w:szCs w:val="24"/>
        </w:rPr>
        <w:t xml:space="preserve">Jeżeli złożono ofertę, której wybór prowadziłby do powstania u Zamawiającego obowiązku podatkowego zgodnie z przepisami o podatku od towarów i usług, Zamawiający w celu oceny takiej oferty dolicza do przedstawionej w  niej ceny podatek od towarów i usług, który miałby </w:t>
      </w:r>
      <w:r w:rsidRPr="00A56E0F">
        <w:rPr>
          <w:iCs/>
          <w:sz w:val="24"/>
          <w:szCs w:val="24"/>
        </w:rPr>
        <w:lastRenderedPageBreak/>
        <w:t>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: ……………………………………  (uzupełnić wskazane informacje, jeżeli dotyczy).</w:t>
      </w:r>
    </w:p>
    <w:p w14:paraId="5640C449" w14:textId="77777777" w:rsidR="00C174D7" w:rsidRPr="00A56E0F" w:rsidRDefault="00C174D7" w:rsidP="00C174D7">
      <w:pPr>
        <w:jc w:val="both"/>
        <w:rPr>
          <w:i/>
          <w:iCs/>
          <w:sz w:val="24"/>
          <w:szCs w:val="24"/>
        </w:rPr>
      </w:pPr>
    </w:p>
    <w:p w14:paraId="0DB713DE" w14:textId="77777777" w:rsidR="00C174D7" w:rsidRPr="00A56E0F" w:rsidRDefault="00C174D7" w:rsidP="00C174D7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A56E0F">
        <w:rPr>
          <w:sz w:val="24"/>
          <w:szCs w:val="24"/>
        </w:rPr>
        <w:t xml:space="preserve">Zobowiązujemy się do realizacji przedmiotu zamówienia w terminie: </w:t>
      </w:r>
      <w:r w:rsidRPr="00A56E0F">
        <w:rPr>
          <w:b/>
          <w:sz w:val="24"/>
          <w:szCs w:val="24"/>
        </w:rPr>
        <w:t>od daty zawarcia umowy przez 9 miesięcy, jednak nie później niż do dnia 30.11.2023 roku</w:t>
      </w:r>
      <w:r w:rsidRPr="00A56E0F">
        <w:rPr>
          <w:b/>
          <w:bCs/>
          <w:sz w:val="24"/>
          <w:szCs w:val="24"/>
        </w:rPr>
        <w:t>.</w:t>
      </w:r>
    </w:p>
    <w:p w14:paraId="4381DBFA" w14:textId="77777777" w:rsidR="00C174D7" w:rsidRPr="00A56E0F" w:rsidRDefault="00C174D7" w:rsidP="00C174D7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A56E0F">
        <w:rPr>
          <w:sz w:val="24"/>
          <w:szCs w:val="24"/>
        </w:rPr>
        <w:t>Akceptujemy warunki płatności podane we wzorze umowy.</w:t>
      </w:r>
    </w:p>
    <w:p w14:paraId="67E0E5BA" w14:textId="77777777" w:rsidR="00C174D7" w:rsidRPr="00A56E0F" w:rsidRDefault="00C174D7" w:rsidP="00C174D7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A56E0F">
        <w:rPr>
          <w:sz w:val="24"/>
          <w:szCs w:val="24"/>
        </w:rPr>
        <w:t xml:space="preserve">Osobą </w:t>
      </w:r>
      <w:r w:rsidRPr="00A56E0F">
        <w:rPr>
          <w:b/>
          <w:sz w:val="24"/>
          <w:szCs w:val="24"/>
        </w:rPr>
        <w:t>upoważnioną do kontaktów</w:t>
      </w:r>
      <w:r w:rsidRPr="00A56E0F">
        <w:rPr>
          <w:sz w:val="24"/>
          <w:szCs w:val="24"/>
        </w:rPr>
        <w:t xml:space="preserve"> z Zamawiającym, w celu realizacji umowy jest:</w:t>
      </w:r>
    </w:p>
    <w:p w14:paraId="39D9FD97" w14:textId="77777777" w:rsidR="00C174D7" w:rsidRPr="00A56E0F" w:rsidRDefault="00C174D7" w:rsidP="00C174D7">
      <w:pPr>
        <w:spacing w:before="40" w:after="40"/>
        <w:ind w:left="284" w:hanging="284"/>
        <w:jc w:val="both"/>
        <w:rPr>
          <w:sz w:val="24"/>
          <w:szCs w:val="24"/>
        </w:rPr>
      </w:pPr>
      <w:r w:rsidRPr="00A56E0F">
        <w:rPr>
          <w:sz w:val="24"/>
          <w:szCs w:val="24"/>
        </w:rPr>
        <w:t xml:space="preserve">    p.……………….…………, tel.:………………………, e-mail:………………………</w:t>
      </w:r>
    </w:p>
    <w:p w14:paraId="7AE26EB5" w14:textId="77777777" w:rsidR="00C174D7" w:rsidRPr="00A56E0F" w:rsidRDefault="00C174D7" w:rsidP="00C174D7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color w:val="000000"/>
          <w:sz w:val="24"/>
          <w:szCs w:val="24"/>
        </w:rPr>
      </w:pPr>
      <w:r w:rsidRPr="00A56E0F">
        <w:rPr>
          <w:color w:val="000000"/>
          <w:sz w:val="24"/>
          <w:szCs w:val="24"/>
        </w:rPr>
        <w:t xml:space="preserve">    Zastrzegamy sobie prawo zmiany ww. osoby, w drodze pisemnej notyfikacji  o  dokonanej   zmianie.</w:t>
      </w:r>
    </w:p>
    <w:p w14:paraId="5BBE0253" w14:textId="77777777" w:rsidR="00C174D7" w:rsidRPr="00A56E0F" w:rsidRDefault="00C174D7" w:rsidP="00C174D7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color w:val="000000"/>
          <w:sz w:val="24"/>
          <w:szCs w:val="24"/>
        </w:rPr>
      </w:pPr>
      <w:r w:rsidRPr="00A56E0F">
        <w:rPr>
          <w:b/>
          <w:sz w:val="24"/>
          <w:szCs w:val="24"/>
        </w:rPr>
        <w:t>Oświadczamy, że zaangażujemy do wykonania zamówienia osoby posiadające odpowiednie kwalifikacje i  doświadczenie</w:t>
      </w:r>
      <w:r w:rsidRPr="00A56E0F">
        <w:rPr>
          <w:sz w:val="24"/>
          <w:szCs w:val="24"/>
        </w:rPr>
        <w:t xml:space="preserve"> – zgodne z opisem </w:t>
      </w:r>
      <w:r w:rsidRPr="00A56E0F">
        <w:rPr>
          <w:b/>
          <w:sz w:val="24"/>
          <w:szCs w:val="24"/>
        </w:rPr>
        <w:t>w załączniku nr 1 i okażemy stosowne dokumenty to potwierdzające na każdorazowe wezwanie Zamawiającego i na każdym etapie realizacji zamówienia</w:t>
      </w:r>
    </w:p>
    <w:p w14:paraId="236C0BA3" w14:textId="77777777" w:rsidR="00C174D7" w:rsidRPr="00A56E0F" w:rsidRDefault="00C174D7" w:rsidP="00C174D7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b/>
          <w:sz w:val="24"/>
          <w:szCs w:val="24"/>
        </w:rPr>
      </w:pPr>
      <w:r w:rsidRPr="00A56E0F">
        <w:rPr>
          <w:b/>
          <w:sz w:val="24"/>
          <w:szCs w:val="24"/>
        </w:rPr>
        <w:t xml:space="preserve">     Osoba spełniająca warunek udziału w postępowaniu:  p. ……………………</w:t>
      </w:r>
    </w:p>
    <w:p w14:paraId="03072BC2" w14:textId="77777777" w:rsidR="00C174D7" w:rsidRPr="00A56E0F" w:rsidRDefault="00C174D7" w:rsidP="00C174D7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A56E0F">
        <w:rPr>
          <w:sz w:val="24"/>
          <w:szCs w:val="24"/>
        </w:rPr>
        <w:t>Oświadczamy, iż zapoznaliśmy się z opisem przedmiotu zamówienia, nie wnosimy do niego zastrzeżeń oraz zdobyliśmy konieczne informacje do przygotowania oferty i zobowiązujemy się spełnić wszystkie wymienione w opisie i  we wszystkich załącznikach wymagania Zamawiającego.</w:t>
      </w:r>
    </w:p>
    <w:p w14:paraId="45266627" w14:textId="77777777" w:rsidR="00C174D7" w:rsidRPr="00A56E0F" w:rsidRDefault="00C174D7" w:rsidP="00C174D7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A56E0F">
        <w:rPr>
          <w:sz w:val="24"/>
          <w:szCs w:val="24"/>
        </w:rPr>
        <w:t xml:space="preserve">Treść wzoru umowy została przez nas zaakceptowana i zobowiązujemy się w  przypadku wyboru naszej oferty do zawarcia umowy na wyżej wymienionych warunkach. </w:t>
      </w:r>
    </w:p>
    <w:p w14:paraId="6D29B43E" w14:textId="77777777" w:rsidR="00C174D7" w:rsidRPr="00A56E0F" w:rsidRDefault="00C174D7" w:rsidP="00C174D7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A56E0F">
        <w:rPr>
          <w:sz w:val="24"/>
          <w:szCs w:val="24"/>
        </w:rPr>
        <w:t xml:space="preserve">Oświadczamy, że do wykonania przedmiotu umowy zostanie skierowany personel, którego wynagrodzenie za pracę jest równe lub przekracza równowartość minimalnego wynagrodzenia za  pracę albo minimalnej stawki godzinowej, o których mowa w ustawie z  dnia 10.10.2002 o  minimalnym wynagrodzeniu za pracę (Dz.  U.  z 2002 r. nr 200, poz. 1679 z </w:t>
      </w:r>
      <w:proofErr w:type="spellStart"/>
      <w:r w:rsidRPr="00A56E0F">
        <w:rPr>
          <w:sz w:val="24"/>
          <w:szCs w:val="24"/>
        </w:rPr>
        <w:t>późn</w:t>
      </w:r>
      <w:proofErr w:type="spellEnd"/>
      <w:r w:rsidRPr="00A56E0F">
        <w:rPr>
          <w:sz w:val="24"/>
          <w:szCs w:val="24"/>
        </w:rPr>
        <w:t>. zm.)  - dotyczy Wykonawcy prowadzącego działalność gospodarczą.</w:t>
      </w:r>
    </w:p>
    <w:p w14:paraId="73F4A9B4" w14:textId="77777777" w:rsidR="00C174D7" w:rsidRPr="00A56E0F" w:rsidRDefault="00C174D7" w:rsidP="00C174D7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A56E0F">
        <w:rPr>
          <w:sz w:val="24"/>
          <w:szCs w:val="24"/>
        </w:rPr>
        <w:t xml:space="preserve">Oświadczamy, że wynagrodzenie określone w naszej ofercie zostało skalkulowane z  uwzględnieniem przepisów ustawy z dnia 10.10.2002 o minimalnym wynagrodzeniu za  pracę (Dz.  U. z 2002 r. nr 200, poz. 1679 z </w:t>
      </w:r>
      <w:proofErr w:type="spellStart"/>
      <w:r w:rsidRPr="00A56E0F">
        <w:rPr>
          <w:sz w:val="24"/>
          <w:szCs w:val="24"/>
        </w:rPr>
        <w:t>późn</w:t>
      </w:r>
      <w:proofErr w:type="spellEnd"/>
      <w:r w:rsidRPr="00A56E0F">
        <w:rPr>
          <w:sz w:val="24"/>
          <w:szCs w:val="24"/>
        </w:rPr>
        <w:t>. zm.) – dotyczy Wykonawcy będącego osobą fizyczną, który nie prowadzi działalności gospodarczej.</w:t>
      </w:r>
    </w:p>
    <w:p w14:paraId="0C1F4FE9" w14:textId="77777777" w:rsidR="00C174D7" w:rsidRPr="00A56E0F" w:rsidRDefault="00C174D7" w:rsidP="00C174D7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iCs/>
          <w:sz w:val="24"/>
          <w:szCs w:val="24"/>
        </w:rPr>
      </w:pPr>
      <w:r w:rsidRPr="00A56E0F">
        <w:rPr>
          <w:iCs/>
          <w:sz w:val="24"/>
          <w:szCs w:val="24"/>
        </w:rPr>
        <w:t>Oświadczamy, iż zapoznaliśmy się z klauzulą informacyjną RODO znajdującą się w  pkt. 14 do ogłoszenia o niniejszym zamówieniu oraz oświadczamy, że wypełniliśmy obowiązki informacyjne przewidziane w art. 13 lub art. 14 Rozporządzenia Parlamentu Europejskiego i Rady (UE) 2016/679 z dnia 27 kwietnia 2016 r. w sprawie ochrony osób fizycznych w związku z  przetwarzaniem danych osobowych i w sprawie swobodnego przepływu takich danych oraz uchylenia dyrektywy 95/46/WE (ogólne rozporządzenie o ochronie danych) (Dz. Urz. UE L 119 z  04.05.2016, str. 1), dalej „RODO”, wobec osób fizycznych, od których dane osobowe bezpośrednio lub pośrednio pozyskaliśmy w celu ubiegania się o  udzielenie zamówienia publicznego w niniejszym postępowaniu (nie dotyczy przypadku, gdy Wykonawca nie przekazuje danych osobowych innych niż bezpośrednio jego dotyczących lub zachodzi wyłączenie stosowania obowiązku informacyjnego, stosownie do art. 13 ust. 4 lub art. 14 ust. 5 RODO).</w:t>
      </w:r>
    </w:p>
    <w:p w14:paraId="28495851" w14:textId="77777777" w:rsidR="00C174D7" w:rsidRPr="00A56E0F" w:rsidRDefault="00C174D7" w:rsidP="00C174D7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sz w:val="24"/>
          <w:szCs w:val="24"/>
        </w:rPr>
      </w:pPr>
      <w:r w:rsidRPr="00A56E0F">
        <w:rPr>
          <w:sz w:val="24"/>
          <w:szCs w:val="24"/>
        </w:rPr>
        <w:t>Znając treść przepisu art. 297 §1 Kodeksu Karnego:</w:t>
      </w:r>
    </w:p>
    <w:p w14:paraId="20CDD785" w14:textId="77777777" w:rsidR="00C174D7" w:rsidRPr="00A56E0F" w:rsidRDefault="00C174D7" w:rsidP="00C174D7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bCs/>
          <w:sz w:val="24"/>
          <w:szCs w:val="24"/>
        </w:rPr>
      </w:pPr>
      <w:r w:rsidRPr="00A56E0F">
        <w:rPr>
          <w:bCs/>
          <w:sz w:val="24"/>
          <w:szCs w:val="24"/>
        </w:rPr>
        <w:lastRenderedPageBreak/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 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  zgodne ze stanem faktycznym.</w:t>
      </w:r>
    </w:p>
    <w:p w14:paraId="13D1D6B8" w14:textId="77777777" w:rsidR="00C174D7" w:rsidRPr="00A56E0F" w:rsidRDefault="00C174D7" w:rsidP="00C174D7">
      <w:pPr>
        <w:spacing w:beforeLines="40" w:before="96" w:afterLines="40" w:after="96"/>
        <w:jc w:val="both"/>
        <w:rPr>
          <w:sz w:val="24"/>
          <w:szCs w:val="24"/>
        </w:rPr>
      </w:pPr>
    </w:p>
    <w:p w14:paraId="74271CAB" w14:textId="77777777" w:rsidR="00C174D7" w:rsidRPr="00A56E0F" w:rsidRDefault="00C174D7" w:rsidP="00C174D7">
      <w:pPr>
        <w:spacing w:beforeLines="40" w:before="96" w:afterLines="40" w:after="96"/>
        <w:jc w:val="both"/>
        <w:rPr>
          <w:sz w:val="24"/>
          <w:szCs w:val="24"/>
        </w:rPr>
      </w:pPr>
    </w:p>
    <w:p w14:paraId="1B83C56F" w14:textId="77777777" w:rsidR="00C174D7" w:rsidRPr="00A56E0F" w:rsidRDefault="00C174D7" w:rsidP="00C174D7">
      <w:pPr>
        <w:tabs>
          <w:tab w:val="left" w:pos="2552"/>
        </w:tabs>
        <w:ind w:left="4253"/>
        <w:jc w:val="center"/>
        <w:rPr>
          <w:i/>
          <w:sz w:val="24"/>
          <w:szCs w:val="24"/>
        </w:rPr>
      </w:pPr>
      <w:r w:rsidRPr="00A56E0F">
        <w:rPr>
          <w:i/>
          <w:sz w:val="24"/>
          <w:szCs w:val="24"/>
        </w:rPr>
        <w:t>...............................................................................</w:t>
      </w:r>
    </w:p>
    <w:p w14:paraId="2939E9CC" w14:textId="77777777" w:rsidR="00C174D7" w:rsidRPr="00A56E0F" w:rsidRDefault="00C174D7" w:rsidP="00C174D7">
      <w:pPr>
        <w:ind w:left="4253"/>
        <w:jc w:val="center"/>
        <w:rPr>
          <w:i/>
          <w:sz w:val="24"/>
          <w:szCs w:val="24"/>
        </w:rPr>
      </w:pPr>
      <w:r w:rsidRPr="00A56E0F">
        <w:rPr>
          <w:i/>
          <w:sz w:val="24"/>
          <w:szCs w:val="24"/>
        </w:rPr>
        <w:t xml:space="preserve">data i podpis osoby uprawnionej do reprezentowania Wykonawcy </w:t>
      </w:r>
    </w:p>
    <w:p w14:paraId="2D08921E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5CA8CECE" w14:textId="77777777" w:rsidR="00634879" w:rsidRPr="00A56E0F" w:rsidRDefault="00634879" w:rsidP="003F04EE">
      <w:pPr>
        <w:rPr>
          <w:rFonts w:eastAsia="Calibri"/>
          <w:lang w:eastAsia="en-US" w:bidi="en-US"/>
        </w:rPr>
      </w:pPr>
    </w:p>
    <w:p w14:paraId="531294F8" w14:textId="77777777" w:rsidR="00634879" w:rsidRPr="00A56E0F" w:rsidRDefault="00634879" w:rsidP="003F04EE">
      <w:pPr>
        <w:rPr>
          <w:rFonts w:eastAsia="Calibri"/>
          <w:lang w:eastAsia="en-US" w:bidi="en-US"/>
        </w:rPr>
      </w:pPr>
    </w:p>
    <w:p w14:paraId="0AE9C9A9" w14:textId="77777777" w:rsidR="00634879" w:rsidRPr="00A56E0F" w:rsidRDefault="00634879" w:rsidP="003F04EE">
      <w:pPr>
        <w:rPr>
          <w:rFonts w:eastAsia="Calibri"/>
          <w:lang w:eastAsia="en-US" w:bidi="en-US"/>
        </w:rPr>
      </w:pPr>
    </w:p>
    <w:p w14:paraId="45EA0A86" w14:textId="77777777" w:rsidR="00634879" w:rsidRPr="00A56E0F" w:rsidRDefault="00634879" w:rsidP="003F04EE">
      <w:pPr>
        <w:rPr>
          <w:rFonts w:eastAsia="Calibri"/>
          <w:lang w:eastAsia="en-US" w:bidi="en-US"/>
        </w:rPr>
      </w:pPr>
    </w:p>
    <w:p w14:paraId="3EA27E03" w14:textId="77777777" w:rsidR="00634879" w:rsidRPr="00A56E0F" w:rsidRDefault="00634879" w:rsidP="003F04EE">
      <w:pPr>
        <w:rPr>
          <w:rFonts w:eastAsia="Calibri"/>
          <w:lang w:eastAsia="en-US" w:bidi="en-US"/>
        </w:rPr>
      </w:pPr>
    </w:p>
    <w:p w14:paraId="7AC90FEE" w14:textId="77777777" w:rsidR="00634879" w:rsidRPr="00A56E0F" w:rsidRDefault="00634879" w:rsidP="003F04EE">
      <w:pPr>
        <w:rPr>
          <w:rFonts w:eastAsia="Calibri"/>
          <w:lang w:eastAsia="en-US" w:bidi="en-US"/>
        </w:rPr>
      </w:pPr>
    </w:p>
    <w:p w14:paraId="0E750B4F" w14:textId="77777777" w:rsidR="00634879" w:rsidRPr="00A56E0F" w:rsidRDefault="00634879" w:rsidP="003F04EE">
      <w:pPr>
        <w:rPr>
          <w:rFonts w:eastAsia="Calibri"/>
          <w:lang w:eastAsia="en-US" w:bidi="en-US"/>
        </w:rPr>
      </w:pPr>
    </w:p>
    <w:p w14:paraId="3B3F9444" w14:textId="77777777" w:rsidR="00634879" w:rsidRPr="00A56E0F" w:rsidRDefault="00634879" w:rsidP="003F04EE">
      <w:pPr>
        <w:rPr>
          <w:rFonts w:eastAsia="Calibri"/>
          <w:lang w:eastAsia="en-US" w:bidi="en-US"/>
        </w:rPr>
      </w:pPr>
    </w:p>
    <w:p w14:paraId="1127C1E2" w14:textId="77777777" w:rsidR="00634879" w:rsidRPr="00A56E0F" w:rsidRDefault="00634879" w:rsidP="003F04EE">
      <w:pPr>
        <w:rPr>
          <w:rFonts w:eastAsia="Calibri"/>
          <w:lang w:eastAsia="en-US" w:bidi="en-US"/>
        </w:rPr>
      </w:pPr>
    </w:p>
    <w:p w14:paraId="3D45B206" w14:textId="77777777" w:rsidR="00634879" w:rsidRPr="00A56E0F" w:rsidRDefault="00634879" w:rsidP="003F04EE">
      <w:pPr>
        <w:rPr>
          <w:rFonts w:eastAsia="Calibri"/>
          <w:lang w:eastAsia="en-US" w:bidi="en-US"/>
        </w:rPr>
      </w:pPr>
    </w:p>
    <w:p w14:paraId="35CB6F7D" w14:textId="77777777" w:rsidR="00634879" w:rsidRPr="00A56E0F" w:rsidRDefault="00634879" w:rsidP="003F04EE">
      <w:pPr>
        <w:rPr>
          <w:rFonts w:eastAsia="Calibri"/>
          <w:lang w:eastAsia="en-US" w:bidi="en-US"/>
        </w:rPr>
      </w:pPr>
    </w:p>
    <w:p w14:paraId="5880EA0C" w14:textId="77777777" w:rsidR="00634879" w:rsidRPr="00A56E0F" w:rsidRDefault="00634879" w:rsidP="003F04EE">
      <w:pPr>
        <w:rPr>
          <w:rFonts w:eastAsia="Calibri"/>
          <w:lang w:eastAsia="en-US" w:bidi="en-US"/>
        </w:rPr>
      </w:pPr>
    </w:p>
    <w:p w14:paraId="649FADD1" w14:textId="77777777" w:rsidR="00634879" w:rsidRPr="00A56E0F" w:rsidRDefault="00634879" w:rsidP="003F04EE">
      <w:pPr>
        <w:rPr>
          <w:rFonts w:eastAsia="Calibri"/>
          <w:lang w:eastAsia="en-US" w:bidi="en-US"/>
        </w:rPr>
      </w:pPr>
    </w:p>
    <w:p w14:paraId="5CDC1480" w14:textId="77777777" w:rsidR="00634879" w:rsidRPr="00A56E0F" w:rsidRDefault="00634879" w:rsidP="003F04EE">
      <w:pPr>
        <w:rPr>
          <w:rFonts w:eastAsia="Calibri"/>
          <w:lang w:eastAsia="en-US" w:bidi="en-US"/>
        </w:rPr>
      </w:pPr>
    </w:p>
    <w:p w14:paraId="020B49B8" w14:textId="77777777" w:rsidR="00634879" w:rsidRPr="00A56E0F" w:rsidRDefault="00634879" w:rsidP="003F04EE">
      <w:pPr>
        <w:rPr>
          <w:rFonts w:eastAsia="Calibri"/>
          <w:lang w:eastAsia="en-US" w:bidi="en-US"/>
        </w:rPr>
      </w:pPr>
    </w:p>
    <w:p w14:paraId="0617DBCF" w14:textId="77777777" w:rsidR="00634879" w:rsidRPr="00A56E0F" w:rsidRDefault="00634879" w:rsidP="008A7221">
      <w:pPr>
        <w:rPr>
          <w:rFonts w:eastAsia="Calibri"/>
          <w:lang w:eastAsia="en-US" w:bidi="en-US"/>
        </w:rPr>
      </w:pPr>
    </w:p>
    <w:p w14:paraId="62A3A875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3B826DB7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15B7DDD3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49C5A10C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3DC02872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0FDC6426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14FACB44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7454B1C9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70357429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4DB64ABF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655E52FB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6EA25FF7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66487F70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064DDD82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74377454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0E76ABE3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79ACD032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75BBF8DC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474702F0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1B01E91E" w14:textId="77777777" w:rsidR="00C174D7" w:rsidRPr="00A56E0F" w:rsidRDefault="00C174D7" w:rsidP="00C174D7">
      <w:pPr>
        <w:jc w:val="right"/>
        <w:rPr>
          <w:b/>
          <w:sz w:val="24"/>
          <w:szCs w:val="24"/>
        </w:rPr>
      </w:pPr>
      <w:r w:rsidRPr="00A56E0F">
        <w:rPr>
          <w:b/>
          <w:sz w:val="24"/>
          <w:szCs w:val="24"/>
        </w:rPr>
        <w:lastRenderedPageBreak/>
        <w:t>Załącznik nr 2</w:t>
      </w:r>
    </w:p>
    <w:p w14:paraId="3358D26E" w14:textId="77777777" w:rsidR="00C174D7" w:rsidRPr="00A56E0F" w:rsidRDefault="00C174D7" w:rsidP="00C174D7">
      <w:pPr>
        <w:jc w:val="center"/>
        <w:rPr>
          <w:b/>
          <w:sz w:val="32"/>
          <w:szCs w:val="24"/>
        </w:rPr>
      </w:pPr>
    </w:p>
    <w:p w14:paraId="718D9814" w14:textId="3174976D" w:rsidR="00C174D7" w:rsidRPr="00A56E0F" w:rsidRDefault="00C174D7" w:rsidP="00C174D7">
      <w:pPr>
        <w:keepNext/>
        <w:jc w:val="center"/>
        <w:outlineLvl w:val="2"/>
        <w:rPr>
          <w:b/>
          <w:sz w:val="32"/>
          <w:szCs w:val="24"/>
        </w:rPr>
      </w:pPr>
      <w:r w:rsidRPr="00A56E0F">
        <w:rPr>
          <w:b/>
          <w:sz w:val="32"/>
          <w:szCs w:val="24"/>
        </w:rPr>
        <w:t>OFERTA</w:t>
      </w:r>
      <w:r w:rsidR="00DD0E2D" w:rsidRPr="00A56E0F">
        <w:rPr>
          <w:b/>
          <w:sz w:val="32"/>
          <w:szCs w:val="24"/>
        </w:rPr>
        <w:t xml:space="preserve"> CZĘŚĆ C</w:t>
      </w:r>
    </w:p>
    <w:p w14:paraId="60103A77" w14:textId="77777777" w:rsidR="00C174D7" w:rsidRPr="00A56E0F" w:rsidRDefault="00C174D7" w:rsidP="00C174D7">
      <w:pPr>
        <w:keepNext/>
        <w:jc w:val="center"/>
        <w:outlineLvl w:val="2"/>
        <w:rPr>
          <w:b/>
          <w:sz w:val="24"/>
          <w:szCs w:val="24"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1554"/>
      </w:tblGrid>
      <w:tr w:rsidR="00C174D7" w:rsidRPr="00A56E0F" w14:paraId="3746BABA" w14:textId="77777777" w:rsidTr="00E14A74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9FC32A" w14:textId="77777777" w:rsidR="00C174D7" w:rsidRPr="00A56E0F" w:rsidRDefault="00C174D7" w:rsidP="00E14A74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A56E0F">
              <w:rPr>
                <w:rFonts w:eastAsia="Arial Unicode MS"/>
                <w:b/>
                <w:sz w:val="22"/>
                <w:szCs w:val="22"/>
                <w:lang w:eastAsia="en-US"/>
              </w:rPr>
              <w:t>Zamawiający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0F1D97" w14:textId="77777777" w:rsidR="00C174D7" w:rsidRPr="00A56E0F" w:rsidRDefault="00C174D7" w:rsidP="00E14A74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A56E0F">
              <w:rPr>
                <w:rFonts w:eastAsia="Arial Unicode MS"/>
                <w:b/>
                <w:sz w:val="22"/>
                <w:szCs w:val="22"/>
                <w:lang w:eastAsia="en-US"/>
              </w:rPr>
              <w:t>Uniwersytet Śląski w Katowicach</w:t>
            </w:r>
          </w:p>
          <w:p w14:paraId="2BEF02F2" w14:textId="77777777" w:rsidR="00C174D7" w:rsidRPr="00A56E0F" w:rsidRDefault="00C174D7" w:rsidP="00E14A74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A56E0F">
              <w:rPr>
                <w:rFonts w:eastAsia="Arial Unicode MS"/>
                <w:sz w:val="22"/>
                <w:szCs w:val="22"/>
                <w:lang w:eastAsia="en-US"/>
              </w:rPr>
              <w:t>ul. Bankowa 12</w:t>
            </w:r>
          </w:p>
          <w:p w14:paraId="0B50D6A2" w14:textId="77777777" w:rsidR="00C174D7" w:rsidRPr="00A56E0F" w:rsidRDefault="00C174D7" w:rsidP="00E14A74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A56E0F">
              <w:rPr>
                <w:rFonts w:eastAsia="Arial Unicode MS"/>
                <w:sz w:val="22"/>
                <w:szCs w:val="22"/>
                <w:lang w:eastAsia="en-US"/>
              </w:rPr>
              <w:t>40-007 Katowice</w:t>
            </w:r>
          </w:p>
        </w:tc>
      </w:tr>
      <w:tr w:rsidR="00C174D7" w:rsidRPr="00A56E0F" w14:paraId="71567BBA" w14:textId="77777777" w:rsidTr="00E14A74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763C0D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 xml:space="preserve">Nazwa (firma) / imię </w:t>
            </w:r>
            <w:r w:rsidRPr="00A56E0F">
              <w:rPr>
                <w:b/>
                <w:sz w:val="22"/>
                <w:szCs w:val="22"/>
                <w:lang w:eastAsia="en-US"/>
              </w:rPr>
              <w:br/>
              <w:t xml:space="preserve">i nazwisko Wykonawcy / Wykonawców wspólnie ubiegających się </w:t>
            </w:r>
            <w:r w:rsidRPr="00A56E0F">
              <w:rPr>
                <w:b/>
                <w:sz w:val="22"/>
                <w:szCs w:val="22"/>
                <w:lang w:eastAsia="en-US"/>
              </w:rPr>
              <w:br/>
              <w:t>o zamówienie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8754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74D7" w:rsidRPr="00A56E0F" w14:paraId="23DB3FBA" w14:textId="77777777" w:rsidTr="00E14A74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D58316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12A7DA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Ulica, nr domu / nr lokalu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2D44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74D7" w:rsidRPr="00A56E0F" w14:paraId="0A0B5DCD" w14:textId="77777777" w:rsidTr="00E14A74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9AFD" w14:textId="77777777" w:rsidR="00C174D7" w:rsidRPr="00A56E0F" w:rsidRDefault="00C174D7" w:rsidP="00E14A7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E9C47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Miejscowość i kod pocztowy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0464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74D7" w:rsidRPr="00A56E0F" w14:paraId="1A102F1E" w14:textId="77777777" w:rsidTr="00E14A74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4368" w14:textId="77777777" w:rsidR="00C174D7" w:rsidRPr="00A56E0F" w:rsidRDefault="00C174D7" w:rsidP="00E14A7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98E6FE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5BA3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E2735B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Kraj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1631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74D7" w:rsidRPr="00A56E0F" w14:paraId="48905F24" w14:textId="77777777" w:rsidTr="00E14A74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EC5927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2367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C1888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BD2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74D7" w:rsidRPr="00A56E0F" w14:paraId="04C354BD" w14:textId="77777777" w:rsidTr="00E14A74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9EB879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Wysokość kapitału zakładowego:</w:t>
            </w:r>
          </w:p>
          <w:p w14:paraId="1517F657" w14:textId="77777777" w:rsidR="00C174D7" w:rsidRPr="00A56E0F" w:rsidRDefault="00C174D7" w:rsidP="00E14A7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56E0F">
              <w:rPr>
                <w:i/>
                <w:sz w:val="22"/>
                <w:szCs w:val="22"/>
                <w:lang w:eastAsia="en-US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2F29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E823A5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Wysokość kapitału wpłaconego:</w:t>
            </w:r>
          </w:p>
          <w:p w14:paraId="6EAC2C0F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i/>
                <w:sz w:val="22"/>
                <w:szCs w:val="22"/>
                <w:lang w:eastAsia="en-US"/>
              </w:rPr>
              <w:t>(dot. S.A.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215A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74D7" w:rsidRPr="00A56E0F" w14:paraId="12151674" w14:textId="77777777" w:rsidTr="00E14A74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67E5F" w14:textId="77777777" w:rsidR="00C174D7" w:rsidRPr="00A56E0F" w:rsidRDefault="00C174D7" w:rsidP="00E14A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Adres do korespondencji</w:t>
            </w:r>
            <w:r w:rsidRPr="00A56E0F">
              <w:rPr>
                <w:sz w:val="22"/>
                <w:szCs w:val="22"/>
                <w:lang w:eastAsia="en-US"/>
              </w:rPr>
              <w:t>:</w:t>
            </w:r>
          </w:p>
          <w:p w14:paraId="2C7AE6B1" w14:textId="77777777" w:rsidR="00C174D7" w:rsidRPr="00A56E0F" w:rsidRDefault="00C174D7" w:rsidP="00E14A74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56E0F">
              <w:rPr>
                <w:i/>
                <w:sz w:val="22"/>
                <w:szCs w:val="22"/>
                <w:lang w:eastAsia="en-US"/>
              </w:rPr>
              <w:t>(jeżeli jest inny niż podany powyżej)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E886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74D7" w:rsidRPr="00A56E0F" w14:paraId="6BFB6C93" w14:textId="77777777" w:rsidTr="00E14A74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0B1557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 xml:space="preserve">Osoba upoważniona do kontaktu </w:t>
            </w:r>
            <w:r w:rsidRPr="00A56E0F">
              <w:rPr>
                <w:b/>
                <w:sz w:val="22"/>
                <w:szCs w:val="22"/>
                <w:lang w:eastAsia="en-US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9A1A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AA95B5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3EC9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74D7" w:rsidRPr="00A56E0F" w14:paraId="2102D1EA" w14:textId="77777777" w:rsidTr="00E14A74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2F27" w14:textId="77777777" w:rsidR="00C174D7" w:rsidRPr="00A56E0F" w:rsidRDefault="00C174D7" w:rsidP="00E14A7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A670" w14:textId="77777777" w:rsidR="00C174D7" w:rsidRPr="00A56E0F" w:rsidRDefault="00C174D7" w:rsidP="00E14A7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FE42A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F20D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043BB4C9" w14:textId="77777777" w:rsidR="00C174D7" w:rsidRPr="00A56E0F" w:rsidRDefault="00C174D7" w:rsidP="00C174D7">
      <w:pPr>
        <w:jc w:val="both"/>
        <w:rPr>
          <w:sz w:val="24"/>
          <w:szCs w:val="24"/>
          <w:lang w:eastAsia="en-US"/>
        </w:rPr>
      </w:pPr>
    </w:p>
    <w:p w14:paraId="01932E08" w14:textId="7A4DA0DA" w:rsidR="00C174D7" w:rsidRPr="00A56E0F" w:rsidRDefault="00C174D7" w:rsidP="00C174D7">
      <w:pPr>
        <w:tabs>
          <w:tab w:val="left" w:pos="426"/>
        </w:tabs>
        <w:jc w:val="both"/>
        <w:rPr>
          <w:sz w:val="24"/>
          <w:szCs w:val="24"/>
          <w:lang w:eastAsia="x-none"/>
        </w:rPr>
      </w:pPr>
      <w:r w:rsidRPr="00A56E0F">
        <w:rPr>
          <w:sz w:val="24"/>
          <w:szCs w:val="24"/>
        </w:rPr>
        <w:t xml:space="preserve">Odpowiadając na publiczne ogłoszenie o zamówieniu w postępowaniu nr </w:t>
      </w:r>
      <w:r w:rsidR="00DD0E2D" w:rsidRPr="00A56E0F">
        <w:rPr>
          <w:b/>
          <w:sz w:val="22"/>
          <w:szCs w:val="22"/>
        </w:rPr>
        <w:t xml:space="preserve">158387/2023 </w:t>
      </w:r>
      <w:r w:rsidRPr="00A56E0F">
        <w:rPr>
          <w:sz w:val="24"/>
          <w:szCs w:val="24"/>
          <w:lang w:eastAsia="x-none"/>
        </w:rPr>
        <w:t>prowadzonego z wyłączeniem przepisów ustawy – Prawo zamówień publicznych p.n.:</w:t>
      </w:r>
    </w:p>
    <w:p w14:paraId="0659A66D" w14:textId="77777777" w:rsidR="00C174D7" w:rsidRPr="00A56E0F" w:rsidRDefault="00C174D7" w:rsidP="00C174D7">
      <w:pPr>
        <w:jc w:val="both"/>
        <w:rPr>
          <w:sz w:val="22"/>
          <w:szCs w:val="22"/>
          <w:lang w:eastAsia="x-none"/>
        </w:rPr>
      </w:pPr>
    </w:p>
    <w:p w14:paraId="21A2B831" w14:textId="18C705CC" w:rsidR="00DD0E2D" w:rsidRPr="00A56E0F" w:rsidRDefault="003F03FF" w:rsidP="00DD0E2D">
      <w:pPr>
        <w:spacing w:before="120" w:after="120" w:line="360" w:lineRule="auto"/>
        <w:jc w:val="center"/>
        <w:rPr>
          <w:rFonts w:eastAsiaTheme="minorHAnsi"/>
          <w:b/>
          <w:iCs/>
          <w:sz w:val="24"/>
          <w:szCs w:val="24"/>
          <w:lang w:eastAsia="en-US"/>
        </w:rPr>
      </w:pPr>
      <w:r>
        <w:rPr>
          <w:rFonts w:eastAsiaTheme="minorHAnsi"/>
          <w:b/>
          <w:iCs/>
          <w:sz w:val="24"/>
          <w:szCs w:val="24"/>
          <w:lang w:eastAsia="en-US"/>
        </w:rPr>
        <w:t>B</w:t>
      </w:r>
      <w:r w:rsidR="00DD0E2D" w:rsidRPr="00A56E0F">
        <w:rPr>
          <w:rFonts w:eastAsiaTheme="minorHAnsi"/>
          <w:b/>
          <w:iCs/>
          <w:sz w:val="24"/>
          <w:szCs w:val="24"/>
          <w:lang w:eastAsia="en-US"/>
        </w:rPr>
        <w:t>ezpieczeństwa sieci (testy penetracyjne)</w:t>
      </w:r>
    </w:p>
    <w:p w14:paraId="4A9E28AA" w14:textId="77777777" w:rsidR="00C174D7" w:rsidRPr="00A56E0F" w:rsidRDefault="00C174D7" w:rsidP="00C174D7">
      <w:pPr>
        <w:jc w:val="both"/>
        <w:rPr>
          <w:sz w:val="24"/>
          <w:szCs w:val="24"/>
        </w:rPr>
      </w:pPr>
    </w:p>
    <w:p w14:paraId="308AE2DE" w14:textId="77777777" w:rsidR="00C174D7" w:rsidRPr="00A56E0F" w:rsidRDefault="00C174D7" w:rsidP="00C174D7">
      <w:pPr>
        <w:jc w:val="both"/>
        <w:rPr>
          <w:sz w:val="24"/>
          <w:szCs w:val="24"/>
        </w:rPr>
      </w:pPr>
      <w:r w:rsidRPr="00A56E0F">
        <w:rPr>
          <w:sz w:val="24"/>
          <w:szCs w:val="24"/>
        </w:rPr>
        <w:t>składamy następującą ofertę:</w:t>
      </w:r>
    </w:p>
    <w:p w14:paraId="5B2E21B5" w14:textId="77777777" w:rsidR="00C174D7" w:rsidRPr="00A56E0F" w:rsidRDefault="00C174D7" w:rsidP="00C174D7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p w14:paraId="13D00C66" w14:textId="77777777" w:rsidR="00C174D7" w:rsidRPr="00A56E0F" w:rsidRDefault="00C174D7" w:rsidP="00C174D7">
      <w:pPr>
        <w:spacing w:beforeLines="40" w:before="96" w:afterLines="40" w:after="96"/>
        <w:contextualSpacing/>
        <w:jc w:val="both"/>
        <w:rPr>
          <w:sz w:val="24"/>
          <w:szCs w:val="24"/>
        </w:rPr>
      </w:pPr>
      <w:r w:rsidRPr="00A56E0F">
        <w:rPr>
          <w:sz w:val="24"/>
          <w:szCs w:val="24"/>
        </w:rPr>
        <w:t>Oferujemy realizację przedmiotu zamówienia zgodnie z warunkami i na zasadach zawartych w opisie przedmiotu zamówienia oraz we wzorze umowy za łącznym wynagrodzeniem:</w:t>
      </w:r>
    </w:p>
    <w:p w14:paraId="2F787142" w14:textId="77777777" w:rsidR="00C174D7" w:rsidRPr="00A56E0F" w:rsidRDefault="00C174D7" w:rsidP="00C174D7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05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393"/>
        <w:gridCol w:w="1300"/>
        <w:gridCol w:w="1393"/>
        <w:gridCol w:w="1442"/>
        <w:gridCol w:w="1559"/>
      </w:tblGrid>
      <w:tr w:rsidR="00C174D7" w:rsidRPr="00A56E0F" w14:paraId="7BCDDC4D" w14:textId="77777777" w:rsidTr="00E14A74">
        <w:trPr>
          <w:cantSplit/>
          <w:trHeight w:val="980"/>
        </w:trPr>
        <w:tc>
          <w:tcPr>
            <w:tcW w:w="2477" w:type="dxa"/>
            <w:shd w:val="clear" w:color="auto" w:fill="D9D9D9" w:themeFill="background1" w:themeFillShade="D9"/>
            <w:vAlign w:val="center"/>
          </w:tcPr>
          <w:p w14:paraId="3A9DC067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lastRenderedPageBreak/>
              <w:t>Część/</w:t>
            </w:r>
          </w:p>
          <w:p w14:paraId="50EAF793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Opis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14:paraId="6128992B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netto PLN</w:t>
            </w:r>
          </w:p>
          <w:p w14:paraId="6D88ED7F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uczestnika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390C0A09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Stawka podatku VA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14:paraId="1DE9E080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brutto PLN</w:t>
            </w:r>
          </w:p>
          <w:p w14:paraId="30565130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uczestnika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7A756B3C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059FE3F9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Maksymalna liczba uczestników</w:t>
            </w:r>
          </w:p>
          <w:p w14:paraId="61F96EA5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391689B5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oferty brutto</w:t>
            </w:r>
            <w:r w:rsidRPr="00A56E0F">
              <w:rPr>
                <w:rFonts w:eastAsia="Microsoft Sans Serif"/>
                <w:iCs/>
                <w:color w:val="000000"/>
                <w:vertAlign w:val="superscript"/>
                <w:lang w:eastAsia="en-US" w:bidi="pl-PL"/>
              </w:rPr>
              <w:footnoteReference w:id="3"/>
            </w: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w PLN</w:t>
            </w:r>
          </w:p>
          <w:p w14:paraId="30ADAF75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1230F904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WARTOŚĆ OFERTY</w:t>
            </w:r>
          </w:p>
        </w:tc>
      </w:tr>
      <w:tr w:rsidR="00C174D7" w:rsidRPr="00A56E0F" w14:paraId="76CDD713" w14:textId="77777777" w:rsidTr="00E14A74">
        <w:trPr>
          <w:cantSplit/>
          <w:trHeight w:val="403"/>
        </w:trPr>
        <w:tc>
          <w:tcPr>
            <w:tcW w:w="2477" w:type="dxa"/>
            <w:vAlign w:val="center"/>
          </w:tcPr>
          <w:p w14:paraId="23896B9D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1</w:t>
            </w:r>
          </w:p>
        </w:tc>
        <w:tc>
          <w:tcPr>
            <w:tcW w:w="1393" w:type="dxa"/>
            <w:vAlign w:val="center"/>
            <w:hideMark/>
          </w:tcPr>
          <w:p w14:paraId="69F22067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08D1FC5E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3</w:t>
            </w:r>
          </w:p>
        </w:tc>
        <w:tc>
          <w:tcPr>
            <w:tcW w:w="1393" w:type="dxa"/>
            <w:vAlign w:val="center"/>
            <w:hideMark/>
          </w:tcPr>
          <w:p w14:paraId="7ACB59AB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14:paraId="663BE5D0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14:paraId="22EC3D99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</w:p>
          <w:p w14:paraId="5C03D2AC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6</w:t>
            </w:r>
          </w:p>
          <w:p w14:paraId="19B60440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(kol.4 × kol.5)</w:t>
            </w:r>
          </w:p>
        </w:tc>
      </w:tr>
      <w:tr w:rsidR="00C174D7" w:rsidRPr="00A56E0F" w14:paraId="5C73D5AC" w14:textId="77777777" w:rsidTr="00E14A74">
        <w:trPr>
          <w:trHeight w:val="920"/>
        </w:trPr>
        <w:tc>
          <w:tcPr>
            <w:tcW w:w="2477" w:type="dxa"/>
          </w:tcPr>
          <w:p w14:paraId="29827932" w14:textId="5868BBE6" w:rsidR="00A56E0F" w:rsidRPr="00A56E0F" w:rsidRDefault="00A56E0F" w:rsidP="00A56E0F">
            <w:pPr>
              <w:spacing w:before="120" w:after="120" w:line="360" w:lineRule="auto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A56E0F">
              <w:rPr>
                <w:rFonts w:eastAsiaTheme="minorHAnsi"/>
                <w:iCs/>
                <w:sz w:val="22"/>
                <w:szCs w:val="22"/>
                <w:lang w:eastAsia="en-US"/>
              </w:rPr>
              <w:t>Szkolenie z zakresu: bezpieczeństwa sieci (testy penetracyjne)</w:t>
            </w:r>
          </w:p>
          <w:p w14:paraId="0065F702" w14:textId="77777777" w:rsidR="00C174D7" w:rsidRPr="00A56E0F" w:rsidRDefault="00C174D7" w:rsidP="00E14A74">
            <w:pPr>
              <w:jc w:val="both"/>
            </w:pPr>
          </w:p>
        </w:tc>
        <w:tc>
          <w:tcPr>
            <w:tcW w:w="1393" w:type="dxa"/>
            <w:vAlign w:val="center"/>
          </w:tcPr>
          <w:p w14:paraId="62C1AF83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300" w:type="dxa"/>
            <w:vAlign w:val="center"/>
          </w:tcPr>
          <w:p w14:paraId="3B771FBD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w.</w:t>
            </w:r>
          </w:p>
        </w:tc>
        <w:tc>
          <w:tcPr>
            <w:tcW w:w="1393" w:type="dxa"/>
            <w:vAlign w:val="center"/>
          </w:tcPr>
          <w:p w14:paraId="64097425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442" w:type="dxa"/>
            <w:vAlign w:val="center"/>
          </w:tcPr>
          <w:p w14:paraId="59B98B27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4</w:t>
            </w:r>
          </w:p>
        </w:tc>
        <w:tc>
          <w:tcPr>
            <w:tcW w:w="1559" w:type="dxa"/>
            <w:vAlign w:val="center"/>
          </w:tcPr>
          <w:p w14:paraId="3E1C3D98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</w:tr>
    </w:tbl>
    <w:p w14:paraId="62D8FF13" w14:textId="77777777" w:rsidR="00C174D7" w:rsidRPr="00A56E0F" w:rsidRDefault="00C174D7" w:rsidP="00C174D7">
      <w:pPr>
        <w:spacing w:beforeLines="40" w:before="96" w:afterLines="40" w:after="96"/>
        <w:jc w:val="both"/>
        <w:rPr>
          <w:b/>
          <w:iCs/>
          <w:sz w:val="22"/>
          <w:szCs w:val="22"/>
        </w:rPr>
      </w:pPr>
      <w:r w:rsidRPr="00A56E0F">
        <w:rPr>
          <w:b/>
          <w:iCs/>
          <w:sz w:val="22"/>
          <w:szCs w:val="22"/>
        </w:rPr>
        <w:t>Cena oferty słownie:…………………………………………....…………....………………..…………</w:t>
      </w:r>
    </w:p>
    <w:p w14:paraId="39BE62B4" w14:textId="77777777" w:rsidR="00C174D7" w:rsidRPr="00A56E0F" w:rsidRDefault="00C174D7" w:rsidP="00C174D7">
      <w:pPr>
        <w:spacing w:beforeLines="40" w:before="96" w:afterLines="40" w:after="96"/>
        <w:jc w:val="both"/>
        <w:rPr>
          <w:b/>
          <w:iCs/>
          <w:sz w:val="24"/>
          <w:szCs w:val="24"/>
        </w:rPr>
      </w:pPr>
    </w:p>
    <w:p w14:paraId="57DD7552" w14:textId="77777777" w:rsidR="00C174D7" w:rsidRPr="00A56E0F" w:rsidRDefault="00C174D7" w:rsidP="00C174D7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  <w:r w:rsidRPr="00A56E0F">
        <w:rPr>
          <w:b/>
          <w:iCs/>
          <w:sz w:val="24"/>
          <w:szCs w:val="24"/>
        </w:rPr>
        <w:t>Rodzaj dokumentu, na podstawie którego zostanie zrealizowana płatność (rachunek/faktura):……………………</w:t>
      </w:r>
    </w:p>
    <w:p w14:paraId="65EAB423" w14:textId="77777777" w:rsidR="00C174D7" w:rsidRPr="00A56E0F" w:rsidRDefault="00C174D7" w:rsidP="00C174D7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780D8B63" w14:textId="77777777" w:rsidR="00C174D7" w:rsidRPr="00A56E0F" w:rsidRDefault="00C174D7" w:rsidP="00C174D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50" w:before="120"/>
        <w:ind w:right="140"/>
        <w:contextualSpacing/>
        <w:jc w:val="both"/>
        <w:rPr>
          <w:iCs/>
          <w:sz w:val="22"/>
          <w:szCs w:val="18"/>
        </w:rPr>
      </w:pPr>
      <w:r w:rsidRPr="00A56E0F">
        <w:rPr>
          <w:iCs/>
          <w:sz w:val="22"/>
          <w:szCs w:val="18"/>
        </w:rPr>
        <w:t xml:space="preserve">Ze względu na fakt, iż przedmiotem zamówienia jest usługa kształcenia zawodowego finansowana </w:t>
      </w:r>
      <w:r w:rsidRPr="00A56E0F">
        <w:rPr>
          <w:iCs/>
          <w:sz w:val="22"/>
          <w:szCs w:val="18"/>
        </w:rPr>
        <w:br/>
        <w:t>w całości ze środków publicznych, usługa podlega zwolnieniu z podatku VAT na podstawie art. 43 ust. 1 pkt 29 lit. c) ustawy o podatku od towarów i usług (Dz. U. nr 54, poz. 535 ze zm.). Wykonawca, z którym zostanie podpisana umowa otrzyma stosowne oświadczenie o finansowaniu.</w:t>
      </w:r>
    </w:p>
    <w:p w14:paraId="3AA94BA7" w14:textId="77777777" w:rsidR="00C174D7" w:rsidRPr="00A56E0F" w:rsidRDefault="00C174D7" w:rsidP="00C174D7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0BC814B9" w14:textId="77777777" w:rsidR="00C174D7" w:rsidRPr="00A56E0F" w:rsidRDefault="00C174D7" w:rsidP="00C174D7">
      <w:pPr>
        <w:jc w:val="both"/>
        <w:rPr>
          <w:iCs/>
          <w:sz w:val="24"/>
          <w:szCs w:val="24"/>
        </w:rPr>
      </w:pPr>
      <w:r w:rsidRPr="00A56E0F">
        <w:rPr>
          <w:iCs/>
          <w:sz w:val="24"/>
          <w:szCs w:val="24"/>
        </w:rPr>
        <w:t xml:space="preserve">Wyżej podana cena stanowi cenę w rozumieniu art. 3 ust. 1 pkt 1 i ust. 2 ustawy z dnia 9 maja 2014r. o  informowaniu o cenach towarów i usług (Dz. U. poz. 915), a więc wartość wyrażoną w  jednostkach pieniężnych, którą kupujący jest obowiązany zapłacić przedsiębiorcy za towar lub usługę. Zgodnie z  przepisem art. 3 ust. 2 ustawy o informowaniu o cenach towarów </w:t>
      </w:r>
      <w:r w:rsidRPr="00A56E0F">
        <w:rPr>
          <w:iCs/>
          <w:sz w:val="24"/>
          <w:szCs w:val="24"/>
        </w:rPr>
        <w:br/>
        <w:t>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15CFA286" w14:textId="77777777" w:rsidR="00C174D7" w:rsidRPr="00A56E0F" w:rsidRDefault="00C174D7" w:rsidP="00C174D7">
      <w:pPr>
        <w:jc w:val="both"/>
        <w:rPr>
          <w:iCs/>
          <w:sz w:val="24"/>
          <w:szCs w:val="24"/>
        </w:rPr>
      </w:pPr>
    </w:p>
    <w:p w14:paraId="599AB3B0" w14:textId="77777777" w:rsidR="00C174D7" w:rsidRPr="00A56E0F" w:rsidRDefault="00C174D7" w:rsidP="00C174D7">
      <w:pPr>
        <w:jc w:val="both"/>
        <w:rPr>
          <w:iCs/>
          <w:sz w:val="24"/>
          <w:szCs w:val="24"/>
        </w:rPr>
      </w:pPr>
      <w:r w:rsidRPr="00A56E0F">
        <w:rPr>
          <w:iCs/>
          <w:sz w:val="24"/>
          <w:szCs w:val="24"/>
        </w:rPr>
        <w:t xml:space="preserve">Oświadczamy, iż zaoferowana cena zawiera wszelkie koszty poniesione w celu należytego i  pełnego wykonania zamówienia, zgodnie z wymaganiami opisanymi w załączniku nr 1, a w szczególności zawiera koszt wynagrodzenia osoby prowadzącej szkolenie, koszt materiałów szkoleniowych, koszt wystawienia zaświadczeń, a także koszty ogólne, w tym: wszelkie podatki, opłaty i elementy ryzyka związane z realizacją zamówienia, zysk Wykonawcy oraz podatek VAT w wysokości zgodnej z obowiązującymi przepisami. </w:t>
      </w:r>
    </w:p>
    <w:p w14:paraId="1EEC4BF1" w14:textId="77777777" w:rsidR="00C174D7" w:rsidRPr="00A56E0F" w:rsidRDefault="00C174D7" w:rsidP="00C174D7">
      <w:pPr>
        <w:jc w:val="both"/>
        <w:rPr>
          <w:iCs/>
          <w:sz w:val="24"/>
          <w:szCs w:val="24"/>
        </w:rPr>
      </w:pPr>
    </w:p>
    <w:p w14:paraId="6A2A30B1" w14:textId="77777777" w:rsidR="00C174D7" w:rsidRPr="00A56E0F" w:rsidRDefault="00C174D7" w:rsidP="00C174D7">
      <w:pPr>
        <w:jc w:val="both"/>
        <w:rPr>
          <w:iCs/>
          <w:sz w:val="24"/>
          <w:szCs w:val="24"/>
        </w:rPr>
      </w:pPr>
      <w:r w:rsidRPr="00A56E0F">
        <w:rPr>
          <w:iCs/>
          <w:sz w:val="24"/>
          <w:szCs w:val="24"/>
        </w:rPr>
        <w:lastRenderedPageBreak/>
        <w:t>Jeżeli złożono ofertę, której wybór prowadziłby do powstania u Zamawiającego obowiązku podatkowego zgodnie z przepisami o podatku od towarów i usług, Zamawiający w celu oceny takiej oferty dolicza do przedstawionej w 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: ……………………………………  (uzupełnić wskazane informacje, jeżeli dotyczy).</w:t>
      </w:r>
    </w:p>
    <w:p w14:paraId="6F9AF5D3" w14:textId="77777777" w:rsidR="00C174D7" w:rsidRPr="00A56E0F" w:rsidRDefault="00C174D7" w:rsidP="00C174D7">
      <w:pPr>
        <w:jc w:val="both"/>
        <w:rPr>
          <w:i/>
          <w:iCs/>
          <w:sz w:val="24"/>
          <w:szCs w:val="24"/>
        </w:rPr>
      </w:pPr>
    </w:p>
    <w:p w14:paraId="26D5A5B3" w14:textId="77777777" w:rsidR="00C174D7" w:rsidRPr="00A56E0F" w:rsidRDefault="00C174D7" w:rsidP="00C174D7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A56E0F">
        <w:rPr>
          <w:sz w:val="24"/>
          <w:szCs w:val="24"/>
        </w:rPr>
        <w:t xml:space="preserve">Zobowiązujemy się do realizacji przedmiotu zamówienia w terminie: </w:t>
      </w:r>
      <w:r w:rsidRPr="00A56E0F">
        <w:rPr>
          <w:b/>
          <w:sz w:val="24"/>
          <w:szCs w:val="24"/>
        </w:rPr>
        <w:t>od daty zawarcia umowy przez 9 miesięcy, jednak nie później niż do dnia 30.11.2023 roku</w:t>
      </w:r>
      <w:r w:rsidRPr="00A56E0F">
        <w:rPr>
          <w:b/>
          <w:bCs/>
          <w:sz w:val="24"/>
          <w:szCs w:val="24"/>
        </w:rPr>
        <w:t>.</w:t>
      </w:r>
    </w:p>
    <w:p w14:paraId="6D429C37" w14:textId="77777777" w:rsidR="00C174D7" w:rsidRPr="00A56E0F" w:rsidRDefault="00C174D7" w:rsidP="00C174D7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A56E0F">
        <w:rPr>
          <w:sz w:val="24"/>
          <w:szCs w:val="24"/>
        </w:rPr>
        <w:t>Akceptujemy warunki płatności podane we wzorze umowy.</w:t>
      </w:r>
    </w:p>
    <w:p w14:paraId="2F6FE22B" w14:textId="77777777" w:rsidR="00C174D7" w:rsidRPr="00A56E0F" w:rsidRDefault="00C174D7" w:rsidP="00C174D7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A56E0F">
        <w:rPr>
          <w:sz w:val="24"/>
          <w:szCs w:val="24"/>
        </w:rPr>
        <w:t xml:space="preserve">Osobą </w:t>
      </w:r>
      <w:r w:rsidRPr="00A56E0F">
        <w:rPr>
          <w:b/>
          <w:sz w:val="24"/>
          <w:szCs w:val="24"/>
        </w:rPr>
        <w:t>upoważnioną do kontaktów</w:t>
      </w:r>
      <w:r w:rsidRPr="00A56E0F">
        <w:rPr>
          <w:sz w:val="24"/>
          <w:szCs w:val="24"/>
        </w:rPr>
        <w:t xml:space="preserve"> z Zamawiającym, w celu realizacji umowy jest:</w:t>
      </w:r>
    </w:p>
    <w:p w14:paraId="72444C95" w14:textId="77777777" w:rsidR="00C174D7" w:rsidRPr="00A56E0F" w:rsidRDefault="00C174D7" w:rsidP="00C174D7">
      <w:pPr>
        <w:spacing w:before="40" w:after="40"/>
        <w:ind w:left="284" w:hanging="284"/>
        <w:jc w:val="both"/>
        <w:rPr>
          <w:sz w:val="24"/>
          <w:szCs w:val="24"/>
        </w:rPr>
      </w:pPr>
      <w:r w:rsidRPr="00A56E0F">
        <w:rPr>
          <w:sz w:val="24"/>
          <w:szCs w:val="24"/>
        </w:rPr>
        <w:t xml:space="preserve">    p.……………….…………, tel.:………………………, e-mail:………………………</w:t>
      </w:r>
    </w:p>
    <w:p w14:paraId="413ADC7A" w14:textId="77777777" w:rsidR="00C174D7" w:rsidRPr="00A56E0F" w:rsidRDefault="00C174D7" w:rsidP="00C174D7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color w:val="000000"/>
          <w:sz w:val="24"/>
          <w:szCs w:val="24"/>
        </w:rPr>
      </w:pPr>
      <w:r w:rsidRPr="00A56E0F">
        <w:rPr>
          <w:color w:val="000000"/>
          <w:sz w:val="24"/>
          <w:szCs w:val="24"/>
        </w:rPr>
        <w:t xml:space="preserve">    Zastrzegamy sobie prawo zmiany ww. osoby, w drodze pisemnej notyfikacji  o  dokonanej   zmianie.</w:t>
      </w:r>
    </w:p>
    <w:p w14:paraId="0A2900FA" w14:textId="77777777" w:rsidR="00C174D7" w:rsidRPr="00A56E0F" w:rsidRDefault="00C174D7" w:rsidP="00C174D7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color w:val="000000"/>
          <w:sz w:val="24"/>
          <w:szCs w:val="24"/>
        </w:rPr>
      </w:pPr>
      <w:r w:rsidRPr="00A56E0F">
        <w:rPr>
          <w:b/>
          <w:sz w:val="24"/>
          <w:szCs w:val="24"/>
        </w:rPr>
        <w:t>Oświadczamy, że zaangażujemy do wykonania zamówienia osoby posiadające odpowiednie kwalifikacje i  doświadczenie</w:t>
      </w:r>
      <w:r w:rsidRPr="00A56E0F">
        <w:rPr>
          <w:sz w:val="24"/>
          <w:szCs w:val="24"/>
        </w:rPr>
        <w:t xml:space="preserve"> – zgodne z opisem </w:t>
      </w:r>
      <w:r w:rsidRPr="00A56E0F">
        <w:rPr>
          <w:b/>
          <w:sz w:val="24"/>
          <w:szCs w:val="24"/>
        </w:rPr>
        <w:t>w załączniku nr 1 i okażemy stosowne dokumenty to potwierdzające na każdorazowe wezwanie Zamawiającego i na każdym etapie realizacji zamówienia</w:t>
      </w:r>
    </w:p>
    <w:p w14:paraId="62172353" w14:textId="77777777" w:rsidR="00C174D7" w:rsidRPr="00A56E0F" w:rsidRDefault="00C174D7" w:rsidP="00C174D7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b/>
          <w:sz w:val="24"/>
          <w:szCs w:val="24"/>
        </w:rPr>
      </w:pPr>
      <w:r w:rsidRPr="00A56E0F">
        <w:rPr>
          <w:b/>
          <w:sz w:val="24"/>
          <w:szCs w:val="24"/>
        </w:rPr>
        <w:t xml:space="preserve">     Osoba spełniająca warunek udziału w postępowaniu:  p. ……………………</w:t>
      </w:r>
    </w:p>
    <w:p w14:paraId="2CB3234F" w14:textId="77777777" w:rsidR="00C174D7" w:rsidRPr="00A56E0F" w:rsidRDefault="00C174D7" w:rsidP="00C174D7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A56E0F">
        <w:rPr>
          <w:sz w:val="24"/>
          <w:szCs w:val="24"/>
        </w:rPr>
        <w:t>Oświadczamy, iż zapoznaliśmy się z opisem przedmiotu zamówienia, nie wnosimy do niego zastrzeżeń oraz zdobyliśmy konieczne informacje do przygotowania oferty i zobowiązujemy się spełnić wszystkie wymienione w opisie i  we wszystkich załącznikach wymagania Zamawiającego.</w:t>
      </w:r>
    </w:p>
    <w:p w14:paraId="6F5E66B6" w14:textId="77777777" w:rsidR="00C174D7" w:rsidRPr="00A56E0F" w:rsidRDefault="00C174D7" w:rsidP="00C174D7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A56E0F">
        <w:rPr>
          <w:sz w:val="24"/>
          <w:szCs w:val="24"/>
        </w:rPr>
        <w:t xml:space="preserve">Treść wzoru umowy została przez nas zaakceptowana i zobowiązujemy się w  przypadku wyboru naszej oferty do zawarcia umowy na wyżej wymienionych warunkach. </w:t>
      </w:r>
    </w:p>
    <w:p w14:paraId="13974C3B" w14:textId="77777777" w:rsidR="00C174D7" w:rsidRPr="00A56E0F" w:rsidRDefault="00C174D7" w:rsidP="00C174D7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A56E0F">
        <w:rPr>
          <w:sz w:val="24"/>
          <w:szCs w:val="24"/>
        </w:rPr>
        <w:t xml:space="preserve">Oświadczamy, że do wykonania przedmiotu umowy zostanie skierowany personel, którego wynagrodzenie za pracę jest równe lub przekracza równowartość minimalnego wynagrodzenia za  pracę albo minimalnej stawki godzinowej, o których mowa w ustawie z  dnia 10.10.2002 o  minimalnym wynagrodzeniu za pracę (Dz.  U.  z 2002 r. nr 200, poz. 1679 z </w:t>
      </w:r>
      <w:proofErr w:type="spellStart"/>
      <w:r w:rsidRPr="00A56E0F">
        <w:rPr>
          <w:sz w:val="24"/>
          <w:szCs w:val="24"/>
        </w:rPr>
        <w:t>późn</w:t>
      </w:r>
      <w:proofErr w:type="spellEnd"/>
      <w:r w:rsidRPr="00A56E0F">
        <w:rPr>
          <w:sz w:val="24"/>
          <w:szCs w:val="24"/>
        </w:rPr>
        <w:t>. zm.)  - dotyczy Wykonawcy prowadzącego działalność gospodarczą.</w:t>
      </w:r>
    </w:p>
    <w:p w14:paraId="2E542D81" w14:textId="77777777" w:rsidR="00C174D7" w:rsidRPr="00A56E0F" w:rsidRDefault="00C174D7" w:rsidP="00C174D7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A56E0F">
        <w:rPr>
          <w:sz w:val="24"/>
          <w:szCs w:val="24"/>
        </w:rPr>
        <w:t xml:space="preserve">Oświadczamy, że wynagrodzenie określone w naszej ofercie zostało skalkulowane z  uwzględnieniem przepisów ustawy z dnia 10.10.2002 o minimalnym wynagrodzeniu za  pracę (Dz.  U. z 2002 r. nr 200, poz. 1679 z </w:t>
      </w:r>
      <w:proofErr w:type="spellStart"/>
      <w:r w:rsidRPr="00A56E0F">
        <w:rPr>
          <w:sz w:val="24"/>
          <w:szCs w:val="24"/>
        </w:rPr>
        <w:t>późn</w:t>
      </w:r>
      <w:proofErr w:type="spellEnd"/>
      <w:r w:rsidRPr="00A56E0F">
        <w:rPr>
          <w:sz w:val="24"/>
          <w:szCs w:val="24"/>
        </w:rPr>
        <w:t>. zm.) – dotyczy Wykonawcy będącego osobą fizyczną, który nie prowadzi działalności gospodarczej.</w:t>
      </w:r>
    </w:p>
    <w:p w14:paraId="6E627EEF" w14:textId="77777777" w:rsidR="00C174D7" w:rsidRPr="00A56E0F" w:rsidRDefault="00C174D7" w:rsidP="00C174D7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iCs/>
          <w:sz w:val="24"/>
          <w:szCs w:val="24"/>
        </w:rPr>
      </w:pPr>
      <w:r w:rsidRPr="00A56E0F">
        <w:rPr>
          <w:iCs/>
          <w:sz w:val="24"/>
          <w:szCs w:val="24"/>
        </w:rPr>
        <w:t xml:space="preserve">Oświadczamy, iż zapoznaliśmy się z klauzulą informacyjną RODO znajdującą się w  pkt. 14 do ogłoszenia o niniejszym zamówieniu oraz oświadczamy, że wypełniliśmy obowiązki informacyjne przewidziane w art. 13 lub art. 14 Rozporządzenia Parlamentu Europejskiego i Rady (UE) 2016/679 z dnia 27 kwietnia 2016 r. w sprawie ochrony osób fizycznych w związku z  przetwarzaniem danych osobowych i w sprawie swobodnego przepływu takich danych oraz uchylenia dyrektywy 95/46/WE (ogólne rozporządzenie o ochronie danych) (Dz. Urz. UE L 119 z  04.05.2016, str. 1), dalej „RODO”, wobec osób fizycznych, od których dane osobowe bezpośrednio lub pośrednio pozyskaliśmy w celu ubiegania się o  udzielenie zamówienia publicznego w niniejszym postępowaniu (nie dotyczy przypadku, gdy Wykonawca nie przekazuje danych osobowych innych niż bezpośrednio </w:t>
      </w:r>
      <w:r w:rsidRPr="00A56E0F">
        <w:rPr>
          <w:iCs/>
          <w:sz w:val="24"/>
          <w:szCs w:val="24"/>
        </w:rPr>
        <w:lastRenderedPageBreak/>
        <w:t>jego dotyczących lub zachodzi wyłączenie stosowania obowiązku informacyjnego, stosownie do art. 13 ust. 4 lub art. 14 ust. 5 RODO).</w:t>
      </w:r>
    </w:p>
    <w:p w14:paraId="53AC8531" w14:textId="77777777" w:rsidR="00C174D7" w:rsidRPr="00A56E0F" w:rsidRDefault="00C174D7" w:rsidP="00C174D7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sz w:val="24"/>
          <w:szCs w:val="24"/>
        </w:rPr>
      </w:pPr>
      <w:r w:rsidRPr="00A56E0F">
        <w:rPr>
          <w:sz w:val="24"/>
          <w:szCs w:val="24"/>
        </w:rPr>
        <w:t>Znając treść przepisu art. 297 §1 Kodeksu Karnego:</w:t>
      </w:r>
    </w:p>
    <w:p w14:paraId="1C7E9812" w14:textId="77777777" w:rsidR="00C174D7" w:rsidRPr="00A56E0F" w:rsidRDefault="00C174D7" w:rsidP="00C174D7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bCs/>
          <w:sz w:val="24"/>
          <w:szCs w:val="24"/>
        </w:rPr>
      </w:pPr>
      <w:r w:rsidRPr="00A56E0F">
        <w:rPr>
          <w:bCs/>
          <w:sz w:val="24"/>
          <w:szCs w:val="24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 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  zgodne ze stanem faktycznym.</w:t>
      </w:r>
    </w:p>
    <w:p w14:paraId="3F9CBA43" w14:textId="77777777" w:rsidR="00C174D7" w:rsidRPr="00A56E0F" w:rsidRDefault="00C174D7" w:rsidP="00C174D7">
      <w:pPr>
        <w:spacing w:beforeLines="40" w:before="96" w:afterLines="40" w:after="96"/>
        <w:jc w:val="both"/>
        <w:rPr>
          <w:sz w:val="24"/>
          <w:szCs w:val="24"/>
        </w:rPr>
      </w:pPr>
    </w:p>
    <w:p w14:paraId="7AA2805E" w14:textId="77777777" w:rsidR="00C174D7" w:rsidRPr="00A56E0F" w:rsidRDefault="00C174D7" w:rsidP="00C174D7">
      <w:pPr>
        <w:spacing w:beforeLines="40" w:before="96" w:afterLines="40" w:after="96"/>
        <w:jc w:val="both"/>
        <w:rPr>
          <w:sz w:val="24"/>
          <w:szCs w:val="24"/>
        </w:rPr>
      </w:pPr>
    </w:p>
    <w:p w14:paraId="472382CB" w14:textId="77777777" w:rsidR="00C174D7" w:rsidRPr="00A56E0F" w:rsidRDefault="00C174D7" w:rsidP="00C174D7">
      <w:pPr>
        <w:tabs>
          <w:tab w:val="left" w:pos="2552"/>
        </w:tabs>
        <w:ind w:left="4253"/>
        <w:jc w:val="center"/>
        <w:rPr>
          <w:i/>
          <w:sz w:val="24"/>
          <w:szCs w:val="24"/>
        </w:rPr>
      </w:pPr>
      <w:r w:rsidRPr="00A56E0F">
        <w:rPr>
          <w:i/>
          <w:sz w:val="24"/>
          <w:szCs w:val="24"/>
        </w:rPr>
        <w:t>...............................................................................</w:t>
      </w:r>
    </w:p>
    <w:p w14:paraId="385D8E46" w14:textId="77777777" w:rsidR="00C174D7" w:rsidRPr="00A56E0F" w:rsidRDefault="00C174D7" w:rsidP="00C174D7">
      <w:pPr>
        <w:ind w:left="4253"/>
        <w:jc w:val="center"/>
        <w:rPr>
          <w:i/>
          <w:sz w:val="24"/>
          <w:szCs w:val="24"/>
        </w:rPr>
      </w:pPr>
      <w:r w:rsidRPr="00A56E0F">
        <w:rPr>
          <w:i/>
          <w:sz w:val="24"/>
          <w:szCs w:val="24"/>
        </w:rPr>
        <w:t xml:space="preserve">data i podpis osoby uprawnionej do reprezentowania Wykonawcy </w:t>
      </w:r>
    </w:p>
    <w:p w14:paraId="0A488423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2B428A38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32BD5159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23E6965B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6022DE6C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34BBCC5F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239C2B03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392AC50B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38D5FE41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0487D37E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69C92E03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65F70D7E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51CD83E6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5449E253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317C66D7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0C821409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75474D25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4B678744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5DBD1B3C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3ACABD57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0ECE85B4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23EC0EBA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31FDC239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6F10D793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742B1E8E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35402D0A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7A0CB16B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53FF5F70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06FD386A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3B69DD20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6754EB51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4499895A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5137231A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036C1767" w14:textId="77777777" w:rsidR="00C174D7" w:rsidRPr="00A56E0F" w:rsidRDefault="00C174D7" w:rsidP="00C174D7">
      <w:pPr>
        <w:jc w:val="right"/>
        <w:rPr>
          <w:b/>
          <w:sz w:val="24"/>
          <w:szCs w:val="24"/>
        </w:rPr>
      </w:pPr>
      <w:r w:rsidRPr="00A56E0F">
        <w:rPr>
          <w:b/>
          <w:sz w:val="24"/>
          <w:szCs w:val="24"/>
        </w:rPr>
        <w:t>Załącznik nr 2</w:t>
      </w:r>
    </w:p>
    <w:p w14:paraId="64CA71C1" w14:textId="77777777" w:rsidR="00C174D7" w:rsidRPr="00A56E0F" w:rsidRDefault="00C174D7" w:rsidP="00C174D7">
      <w:pPr>
        <w:jc w:val="center"/>
        <w:rPr>
          <w:b/>
          <w:sz w:val="32"/>
          <w:szCs w:val="24"/>
        </w:rPr>
      </w:pPr>
    </w:p>
    <w:p w14:paraId="457AE0D0" w14:textId="443503D4" w:rsidR="00C174D7" w:rsidRPr="00A56E0F" w:rsidRDefault="00C174D7" w:rsidP="00C174D7">
      <w:pPr>
        <w:keepNext/>
        <w:jc w:val="center"/>
        <w:outlineLvl w:val="2"/>
        <w:rPr>
          <w:b/>
          <w:sz w:val="32"/>
          <w:szCs w:val="24"/>
        </w:rPr>
      </w:pPr>
      <w:r w:rsidRPr="00A56E0F">
        <w:rPr>
          <w:b/>
          <w:sz w:val="32"/>
          <w:szCs w:val="24"/>
        </w:rPr>
        <w:t>OFERTA</w:t>
      </w:r>
      <w:r w:rsidR="00A56E0F" w:rsidRPr="00A56E0F">
        <w:rPr>
          <w:b/>
          <w:sz w:val="32"/>
          <w:szCs w:val="24"/>
        </w:rPr>
        <w:t xml:space="preserve"> CZĘŚĆ D</w:t>
      </w:r>
    </w:p>
    <w:p w14:paraId="160F7464" w14:textId="77777777" w:rsidR="00C174D7" w:rsidRPr="00A56E0F" w:rsidRDefault="00C174D7" w:rsidP="00C174D7">
      <w:pPr>
        <w:keepNext/>
        <w:jc w:val="center"/>
        <w:outlineLvl w:val="2"/>
        <w:rPr>
          <w:b/>
          <w:sz w:val="24"/>
          <w:szCs w:val="24"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1554"/>
      </w:tblGrid>
      <w:tr w:rsidR="00C174D7" w:rsidRPr="00A56E0F" w14:paraId="3AFABEA6" w14:textId="77777777" w:rsidTr="00E14A74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F0D839" w14:textId="77777777" w:rsidR="00C174D7" w:rsidRPr="00A56E0F" w:rsidRDefault="00C174D7" w:rsidP="00E14A74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A56E0F">
              <w:rPr>
                <w:rFonts w:eastAsia="Arial Unicode MS"/>
                <w:b/>
                <w:sz w:val="22"/>
                <w:szCs w:val="22"/>
                <w:lang w:eastAsia="en-US"/>
              </w:rPr>
              <w:t>Zamawiający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3EFE0" w14:textId="77777777" w:rsidR="00C174D7" w:rsidRPr="00A56E0F" w:rsidRDefault="00C174D7" w:rsidP="00E14A74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A56E0F">
              <w:rPr>
                <w:rFonts w:eastAsia="Arial Unicode MS"/>
                <w:b/>
                <w:sz w:val="22"/>
                <w:szCs w:val="22"/>
                <w:lang w:eastAsia="en-US"/>
              </w:rPr>
              <w:t>Uniwersytet Śląski w Katowicach</w:t>
            </w:r>
          </w:p>
          <w:p w14:paraId="4736572A" w14:textId="77777777" w:rsidR="00C174D7" w:rsidRPr="00A56E0F" w:rsidRDefault="00C174D7" w:rsidP="00E14A74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A56E0F">
              <w:rPr>
                <w:rFonts w:eastAsia="Arial Unicode MS"/>
                <w:sz w:val="22"/>
                <w:szCs w:val="22"/>
                <w:lang w:eastAsia="en-US"/>
              </w:rPr>
              <w:t>ul. Bankowa 12</w:t>
            </w:r>
          </w:p>
          <w:p w14:paraId="0ABACA97" w14:textId="77777777" w:rsidR="00C174D7" w:rsidRPr="00A56E0F" w:rsidRDefault="00C174D7" w:rsidP="00E14A74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A56E0F">
              <w:rPr>
                <w:rFonts w:eastAsia="Arial Unicode MS"/>
                <w:sz w:val="22"/>
                <w:szCs w:val="22"/>
                <w:lang w:eastAsia="en-US"/>
              </w:rPr>
              <w:t>40-007 Katowice</w:t>
            </w:r>
          </w:p>
        </w:tc>
      </w:tr>
      <w:tr w:rsidR="00C174D7" w:rsidRPr="00A56E0F" w14:paraId="0DAAF9C5" w14:textId="77777777" w:rsidTr="00E14A74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70BE32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 xml:space="preserve">Nazwa (firma) / imię </w:t>
            </w:r>
            <w:r w:rsidRPr="00A56E0F">
              <w:rPr>
                <w:b/>
                <w:sz w:val="22"/>
                <w:szCs w:val="22"/>
                <w:lang w:eastAsia="en-US"/>
              </w:rPr>
              <w:br/>
              <w:t xml:space="preserve">i nazwisko Wykonawcy / Wykonawców wspólnie ubiegających się </w:t>
            </w:r>
            <w:r w:rsidRPr="00A56E0F">
              <w:rPr>
                <w:b/>
                <w:sz w:val="22"/>
                <w:szCs w:val="22"/>
                <w:lang w:eastAsia="en-US"/>
              </w:rPr>
              <w:br/>
              <w:t>o zamówienie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607A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74D7" w:rsidRPr="00A56E0F" w14:paraId="621437C9" w14:textId="77777777" w:rsidTr="00E14A74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CBF0C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7A304F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Ulica, nr domu / nr lokalu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37C3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74D7" w:rsidRPr="00A56E0F" w14:paraId="31599955" w14:textId="77777777" w:rsidTr="00E14A74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1547" w14:textId="77777777" w:rsidR="00C174D7" w:rsidRPr="00A56E0F" w:rsidRDefault="00C174D7" w:rsidP="00E14A7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616EA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Miejscowość i kod pocztowy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EBD9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74D7" w:rsidRPr="00A56E0F" w14:paraId="53BE4321" w14:textId="77777777" w:rsidTr="00E14A74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1FE1" w14:textId="77777777" w:rsidR="00C174D7" w:rsidRPr="00A56E0F" w:rsidRDefault="00C174D7" w:rsidP="00E14A7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3FD7F3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5D9F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B05629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Kraj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1B9D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74D7" w:rsidRPr="00A56E0F" w14:paraId="287FF256" w14:textId="77777777" w:rsidTr="00E14A74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234CF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D1A6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7AF16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BA68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74D7" w:rsidRPr="00A56E0F" w14:paraId="22F29423" w14:textId="77777777" w:rsidTr="00E14A74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809CD1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Wysokość kapitału zakładowego:</w:t>
            </w:r>
          </w:p>
          <w:p w14:paraId="140CD405" w14:textId="77777777" w:rsidR="00C174D7" w:rsidRPr="00A56E0F" w:rsidRDefault="00C174D7" w:rsidP="00E14A7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56E0F">
              <w:rPr>
                <w:i/>
                <w:sz w:val="22"/>
                <w:szCs w:val="22"/>
                <w:lang w:eastAsia="en-US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9257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0FB3B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Wysokość kapitału wpłaconego:</w:t>
            </w:r>
          </w:p>
          <w:p w14:paraId="24A2E84B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i/>
                <w:sz w:val="22"/>
                <w:szCs w:val="22"/>
                <w:lang w:eastAsia="en-US"/>
              </w:rPr>
              <w:t>(dot. S.A.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4144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74D7" w:rsidRPr="00A56E0F" w14:paraId="53FE1F9C" w14:textId="77777777" w:rsidTr="00E14A74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9D2AA" w14:textId="77777777" w:rsidR="00C174D7" w:rsidRPr="00A56E0F" w:rsidRDefault="00C174D7" w:rsidP="00E14A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Adres do korespondencji</w:t>
            </w:r>
            <w:r w:rsidRPr="00A56E0F">
              <w:rPr>
                <w:sz w:val="22"/>
                <w:szCs w:val="22"/>
                <w:lang w:eastAsia="en-US"/>
              </w:rPr>
              <w:t>:</w:t>
            </w:r>
          </w:p>
          <w:p w14:paraId="12839655" w14:textId="77777777" w:rsidR="00C174D7" w:rsidRPr="00A56E0F" w:rsidRDefault="00C174D7" w:rsidP="00E14A74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56E0F">
              <w:rPr>
                <w:i/>
                <w:sz w:val="22"/>
                <w:szCs w:val="22"/>
                <w:lang w:eastAsia="en-US"/>
              </w:rPr>
              <w:t>(jeżeli jest inny niż podany powyżej)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F4CC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74D7" w:rsidRPr="00A56E0F" w14:paraId="58EDCC6A" w14:textId="77777777" w:rsidTr="00E14A74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0F73EB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 xml:space="preserve">Osoba upoważniona do kontaktu </w:t>
            </w:r>
            <w:r w:rsidRPr="00A56E0F">
              <w:rPr>
                <w:b/>
                <w:sz w:val="22"/>
                <w:szCs w:val="22"/>
                <w:lang w:eastAsia="en-US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ECD2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FDDBA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ED35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74D7" w:rsidRPr="00A56E0F" w14:paraId="272F28DD" w14:textId="77777777" w:rsidTr="00E14A74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E742" w14:textId="77777777" w:rsidR="00C174D7" w:rsidRPr="00A56E0F" w:rsidRDefault="00C174D7" w:rsidP="00E14A7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A644" w14:textId="77777777" w:rsidR="00C174D7" w:rsidRPr="00A56E0F" w:rsidRDefault="00C174D7" w:rsidP="00E14A7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A6FFE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55B1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73F7DA7" w14:textId="77777777" w:rsidR="00C174D7" w:rsidRPr="00A56E0F" w:rsidRDefault="00C174D7" w:rsidP="00C174D7">
      <w:pPr>
        <w:jc w:val="both"/>
        <w:rPr>
          <w:sz w:val="24"/>
          <w:szCs w:val="24"/>
          <w:lang w:eastAsia="en-US"/>
        </w:rPr>
      </w:pPr>
    </w:p>
    <w:p w14:paraId="39C44191" w14:textId="4A412BC3" w:rsidR="00C174D7" w:rsidRPr="00A56E0F" w:rsidRDefault="00C174D7" w:rsidP="00C174D7">
      <w:pPr>
        <w:tabs>
          <w:tab w:val="left" w:pos="426"/>
        </w:tabs>
        <w:jc w:val="both"/>
        <w:rPr>
          <w:sz w:val="24"/>
          <w:szCs w:val="24"/>
          <w:lang w:eastAsia="x-none"/>
        </w:rPr>
      </w:pPr>
      <w:r w:rsidRPr="00A56E0F">
        <w:rPr>
          <w:sz w:val="24"/>
          <w:szCs w:val="24"/>
        </w:rPr>
        <w:t xml:space="preserve">Odpowiadając na publiczne ogłoszenie o zamówieniu w postępowaniu nr </w:t>
      </w:r>
      <w:r w:rsidR="00A56E0F" w:rsidRPr="00A56E0F">
        <w:rPr>
          <w:b/>
          <w:sz w:val="22"/>
          <w:szCs w:val="22"/>
        </w:rPr>
        <w:t xml:space="preserve">158387/2023 </w:t>
      </w:r>
      <w:r w:rsidRPr="00A56E0F">
        <w:rPr>
          <w:sz w:val="24"/>
          <w:szCs w:val="24"/>
          <w:lang w:eastAsia="x-none"/>
        </w:rPr>
        <w:t>prowadzonego z wyłączeniem przepisów ustawy – Prawo zamówień publicznych p.n.:</w:t>
      </w:r>
    </w:p>
    <w:p w14:paraId="39141F9C" w14:textId="77777777" w:rsidR="00C174D7" w:rsidRPr="00A56E0F" w:rsidRDefault="00C174D7" w:rsidP="00C174D7">
      <w:pPr>
        <w:jc w:val="both"/>
        <w:rPr>
          <w:sz w:val="22"/>
          <w:szCs w:val="22"/>
          <w:lang w:eastAsia="x-none"/>
        </w:rPr>
      </w:pPr>
    </w:p>
    <w:p w14:paraId="20FD05A6" w14:textId="6CA1508E" w:rsidR="00C174D7" w:rsidRPr="00A56E0F" w:rsidRDefault="00A56E0F" w:rsidP="00A56E0F">
      <w:pPr>
        <w:jc w:val="center"/>
        <w:rPr>
          <w:b/>
          <w:sz w:val="24"/>
          <w:szCs w:val="24"/>
        </w:rPr>
      </w:pPr>
      <w:r w:rsidRPr="00A56E0F">
        <w:rPr>
          <w:rFonts w:eastAsiaTheme="minorHAnsi"/>
          <w:b/>
          <w:iCs/>
          <w:sz w:val="24"/>
          <w:szCs w:val="24"/>
          <w:lang w:eastAsia="en-US"/>
        </w:rPr>
        <w:t>Bezpieczeństwa Windows (praktyczne warsztaty z ochrony systemu)</w:t>
      </w:r>
    </w:p>
    <w:p w14:paraId="25CE72B8" w14:textId="77777777" w:rsidR="00C174D7" w:rsidRPr="00A56E0F" w:rsidRDefault="00C174D7" w:rsidP="00C174D7">
      <w:pPr>
        <w:jc w:val="both"/>
        <w:rPr>
          <w:sz w:val="24"/>
          <w:szCs w:val="24"/>
        </w:rPr>
      </w:pPr>
      <w:r w:rsidRPr="00A56E0F">
        <w:rPr>
          <w:sz w:val="24"/>
          <w:szCs w:val="24"/>
        </w:rPr>
        <w:t>składamy następującą ofertę:</w:t>
      </w:r>
    </w:p>
    <w:p w14:paraId="7C13C645" w14:textId="77777777" w:rsidR="00C174D7" w:rsidRPr="00A56E0F" w:rsidRDefault="00C174D7" w:rsidP="00C174D7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p w14:paraId="1DAA4592" w14:textId="77777777" w:rsidR="00C174D7" w:rsidRPr="00A56E0F" w:rsidRDefault="00C174D7" w:rsidP="00C174D7">
      <w:pPr>
        <w:spacing w:beforeLines="40" w:before="96" w:afterLines="40" w:after="96"/>
        <w:contextualSpacing/>
        <w:jc w:val="both"/>
        <w:rPr>
          <w:sz w:val="24"/>
          <w:szCs w:val="24"/>
        </w:rPr>
      </w:pPr>
      <w:r w:rsidRPr="00A56E0F">
        <w:rPr>
          <w:sz w:val="24"/>
          <w:szCs w:val="24"/>
        </w:rPr>
        <w:t>Oferujemy realizację przedmiotu zamówienia zgodnie z warunkami i na zasadach zawartych w opisie przedmiotu zamówienia oraz we wzorze umowy za łącznym wynagrodzeniem:</w:t>
      </w:r>
    </w:p>
    <w:p w14:paraId="283BB94C" w14:textId="77777777" w:rsidR="00C174D7" w:rsidRPr="00A56E0F" w:rsidRDefault="00C174D7" w:rsidP="00C174D7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05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393"/>
        <w:gridCol w:w="1300"/>
        <w:gridCol w:w="1393"/>
        <w:gridCol w:w="1442"/>
        <w:gridCol w:w="1559"/>
      </w:tblGrid>
      <w:tr w:rsidR="00C174D7" w:rsidRPr="00A56E0F" w14:paraId="5D69BB4D" w14:textId="77777777" w:rsidTr="00E14A74">
        <w:trPr>
          <w:cantSplit/>
          <w:trHeight w:val="980"/>
        </w:trPr>
        <w:tc>
          <w:tcPr>
            <w:tcW w:w="2477" w:type="dxa"/>
            <w:shd w:val="clear" w:color="auto" w:fill="D9D9D9" w:themeFill="background1" w:themeFillShade="D9"/>
            <w:vAlign w:val="center"/>
          </w:tcPr>
          <w:p w14:paraId="1640687C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lastRenderedPageBreak/>
              <w:t>Część/</w:t>
            </w:r>
          </w:p>
          <w:p w14:paraId="3FF528A6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Opis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14:paraId="3B254CB6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netto PLN</w:t>
            </w:r>
          </w:p>
          <w:p w14:paraId="20FCA4E1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uczestnika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174E1F83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Stawka podatku VA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14:paraId="2B1B9AEA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brutto PLN</w:t>
            </w:r>
          </w:p>
          <w:p w14:paraId="5D12D0EF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uczestnika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35E63711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5BDB63A3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Maksymalna liczba uczestników</w:t>
            </w:r>
          </w:p>
          <w:p w14:paraId="0A8A439A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7550272F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oferty brutto</w:t>
            </w:r>
            <w:r w:rsidRPr="00A56E0F">
              <w:rPr>
                <w:rFonts w:eastAsia="Microsoft Sans Serif"/>
                <w:iCs/>
                <w:color w:val="000000"/>
                <w:vertAlign w:val="superscript"/>
                <w:lang w:eastAsia="en-US" w:bidi="pl-PL"/>
              </w:rPr>
              <w:footnoteReference w:id="4"/>
            </w: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w PLN</w:t>
            </w:r>
          </w:p>
          <w:p w14:paraId="1EFC37C7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4CF490F4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WARTOŚĆ OFERTY</w:t>
            </w:r>
          </w:p>
        </w:tc>
      </w:tr>
      <w:tr w:rsidR="00C174D7" w:rsidRPr="00A56E0F" w14:paraId="51547A3F" w14:textId="77777777" w:rsidTr="00E14A74">
        <w:trPr>
          <w:cantSplit/>
          <w:trHeight w:val="403"/>
        </w:trPr>
        <w:tc>
          <w:tcPr>
            <w:tcW w:w="2477" w:type="dxa"/>
            <w:vAlign w:val="center"/>
          </w:tcPr>
          <w:p w14:paraId="3C4370EF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1</w:t>
            </w:r>
          </w:p>
        </w:tc>
        <w:tc>
          <w:tcPr>
            <w:tcW w:w="1393" w:type="dxa"/>
            <w:vAlign w:val="center"/>
            <w:hideMark/>
          </w:tcPr>
          <w:p w14:paraId="02505340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5E966A3B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3</w:t>
            </w:r>
          </w:p>
        </w:tc>
        <w:tc>
          <w:tcPr>
            <w:tcW w:w="1393" w:type="dxa"/>
            <w:vAlign w:val="center"/>
            <w:hideMark/>
          </w:tcPr>
          <w:p w14:paraId="4B764B2D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14:paraId="142EE3DA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14:paraId="65E7E840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</w:p>
          <w:p w14:paraId="0CC5D916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6</w:t>
            </w:r>
          </w:p>
          <w:p w14:paraId="1D25E1CF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(kol.4 × kol.5)</w:t>
            </w:r>
          </w:p>
        </w:tc>
      </w:tr>
      <w:tr w:rsidR="00C174D7" w:rsidRPr="00A56E0F" w14:paraId="33353DCC" w14:textId="77777777" w:rsidTr="00E14A74">
        <w:trPr>
          <w:trHeight w:val="920"/>
        </w:trPr>
        <w:tc>
          <w:tcPr>
            <w:tcW w:w="2477" w:type="dxa"/>
          </w:tcPr>
          <w:p w14:paraId="4B88CC59" w14:textId="3774E534" w:rsidR="00C174D7" w:rsidRPr="00A56E0F" w:rsidRDefault="00A56E0F" w:rsidP="00E14A74">
            <w:pPr>
              <w:jc w:val="both"/>
              <w:rPr>
                <w:sz w:val="22"/>
                <w:szCs w:val="22"/>
              </w:rPr>
            </w:pPr>
            <w:r w:rsidRPr="00A56E0F">
              <w:rPr>
                <w:rFonts w:eastAsiaTheme="minorHAnsi"/>
                <w:iCs/>
                <w:sz w:val="22"/>
                <w:szCs w:val="22"/>
                <w:lang w:eastAsia="en-US"/>
              </w:rPr>
              <w:t>Szkolenie z zakresu: bezpieczeństwa Windows (praktyczne warsztaty z ochrony systemu)</w:t>
            </w:r>
          </w:p>
        </w:tc>
        <w:tc>
          <w:tcPr>
            <w:tcW w:w="1393" w:type="dxa"/>
            <w:vAlign w:val="center"/>
          </w:tcPr>
          <w:p w14:paraId="5A144D85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300" w:type="dxa"/>
            <w:vAlign w:val="center"/>
          </w:tcPr>
          <w:p w14:paraId="57EEC354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w.</w:t>
            </w:r>
          </w:p>
        </w:tc>
        <w:tc>
          <w:tcPr>
            <w:tcW w:w="1393" w:type="dxa"/>
            <w:vAlign w:val="center"/>
          </w:tcPr>
          <w:p w14:paraId="7DC84973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442" w:type="dxa"/>
            <w:vAlign w:val="center"/>
          </w:tcPr>
          <w:p w14:paraId="07B6BC1D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4</w:t>
            </w:r>
          </w:p>
        </w:tc>
        <w:tc>
          <w:tcPr>
            <w:tcW w:w="1559" w:type="dxa"/>
            <w:vAlign w:val="center"/>
          </w:tcPr>
          <w:p w14:paraId="085B576A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</w:tr>
    </w:tbl>
    <w:p w14:paraId="1C908F1B" w14:textId="77777777" w:rsidR="00C174D7" w:rsidRPr="00A56E0F" w:rsidRDefault="00C174D7" w:rsidP="00C174D7">
      <w:pPr>
        <w:spacing w:beforeLines="40" w:before="96" w:afterLines="40" w:after="96"/>
        <w:jc w:val="both"/>
        <w:rPr>
          <w:b/>
          <w:iCs/>
          <w:sz w:val="22"/>
          <w:szCs w:val="22"/>
        </w:rPr>
      </w:pPr>
      <w:r w:rsidRPr="00A56E0F">
        <w:rPr>
          <w:b/>
          <w:iCs/>
          <w:sz w:val="22"/>
          <w:szCs w:val="22"/>
        </w:rPr>
        <w:t>Cena oferty słownie:…………………………………………....…………....………………..…………</w:t>
      </w:r>
    </w:p>
    <w:p w14:paraId="70CECA09" w14:textId="77777777" w:rsidR="00C174D7" w:rsidRPr="00A56E0F" w:rsidRDefault="00C174D7" w:rsidP="00C174D7">
      <w:pPr>
        <w:spacing w:beforeLines="40" w:before="96" w:afterLines="40" w:after="96"/>
        <w:jc w:val="both"/>
        <w:rPr>
          <w:b/>
          <w:iCs/>
          <w:sz w:val="24"/>
          <w:szCs w:val="24"/>
        </w:rPr>
      </w:pPr>
    </w:p>
    <w:p w14:paraId="4829A332" w14:textId="77777777" w:rsidR="00C174D7" w:rsidRPr="00A56E0F" w:rsidRDefault="00C174D7" w:rsidP="00C174D7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  <w:r w:rsidRPr="00A56E0F">
        <w:rPr>
          <w:b/>
          <w:iCs/>
          <w:sz w:val="24"/>
          <w:szCs w:val="24"/>
        </w:rPr>
        <w:t>Rodzaj dokumentu, na podstawie którego zostanie zrealizowana płatność (rachunek/faktura):……………………</w:t>
      </w:r>
    </w:p>
    <w:p w14:paraId="00668C9C" w14:textId="77777777" w:rsidR="00C174D7" w:rsidRPr="00A56E0F" w:rsidRDefault="00C174D7" w:rsidP="00C174D7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792CEF2C" w14:textId="77777777" w:rsidR="00C174D7" w:rsidRPr="00A56E0F" w:rsidRDefault="00C174D7" w:rsidP="00C174D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50" w:before="120"/>
        <w:ind w:right="140"/>
        <w:contextualSpacing/>
        <w:jc w:val="both"/>
        <w:rPr>
          <w:iCs/>
          <w:sz w:val="22"/>
          <w:szCs w:val="18"/>
        </w:rPr>
      </w:pPr>
      <w:r w:rsidRPr="00A56E0F">
        <w:rPr>
          <w:iCs/>
          <w:sz w:val="22"/>
          <w:szCs w:val="18"/>
        </w:rPr>
        <w:t xml:space="preserve">Ze względu na fakt, iż przedmiotem zamówienia jest usługa kształcenia zawodowego finansowana </w:t>
      </w:r>
      <w:r w:rsidRPr="00A56E0F">
        <w:rPr>
          <w:iCs/>
          <w:sz w:val="22"/>
          <w:szCs w:val="18"/>
        </w:rPr>
        <w:br/>
        <w:t>w całości ze środków publicznych, usługa podlega zwolnieniu z podatku VAT na podstawie art. 43 ust. 1 pkt 29 lit. c) ustawy o podatku od towarów i usług (Dz. U. nr 54, poz. 535 ze zm.). Wykonawca, z którym zostanie podpisana umowa otrzyma stosowne oświadczenie o finansowaniu.</w:t>
      </w:r>
    </w:p>
    <w:p w14:paraId="4BE05529" w14:textId="77777777" w:rsidR="00C174D7" w:rsidRPr="00A56E0F" w:rsidRDefault="00C174D7" w:rsidP="00C174D7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782FD697" w14:textId="77777777" w:rsidR="00C174D7" w:rsidRPr="00A56E0F" w:rsidRDefault="00C174D7" w:rsidP="00C174D7">
      <w:pPr>
        <w:jc w:val="both"/>
        <w:rPr>
          <w:iCs/>
          <w:sz w:val="24"/>
          <w:szCs w:val="24"/>
        </w:rPr>
      </w:pPr>
      <w:r w:rsidRPr="00A56E0F">
        <w:rPr>
          <w:iCs/>
          <w:sz w:val="24"/>
          <w:szCs w:val="24"/>
        </w:rPr>
        <w:t xml:space="preserve">Wyżej podana cena stanowi cenę w rozumieniu art. 3 ust. 1 pkt 1 i ust. 2 ustawy z dnia 9 maja 2014r. o  informowaniu o cenach towarów i usług (Dz. U. poz. 915), a więc wartość wyrażoną w  jednostkach pieniężnych, którą kupujący jest obowiązany zapłacić przedsiębiorcy za towar lub usługę. Zgodnie z  przepisem art. 3 ust. 2 ustawy o informowaniu o cenach towarów </w:t>
      </w:r>
      <w:r w:rsidRPr="00A56E0F">
        <w:rPr>
          <w:iCs/>
          <w:sz w:val="24"/>
          <w:szCs w:val="24"/>
        </w:rPr>
        <w:br/>
        <w:t>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5E4850BF" w14:textId="77777777" w:rsidR="00C174D7" w:rsidRPr="00A56E0F" w:rsidRDefault="00C174D7" w:rsidP="00C174D7">
      <w:pPr>
        <w:jc w:val="both"/>
        <w:rPr>
          <w:iCs/>
          <w:sz w:val="24"/>
          <w:szCs w:val="24"/>
        </w:rPr>
      </w:pPr>
    </w:p>
    <w:p w14:paraId="174E8CD3" w14:textId="77777777" w:rsidR="00C174D7" w:rsidRPr="00A56E0F" w:rsidRDefault="00C174D7" w:rsidP="00C174D7">
      <w:pPr>
        <w:jc w:val="both"/>
        <w:rPr>
          <w:iCs/>
          <w:sz w:val="24"/>
          <w:szCs w:val="24"/>
        </w:rPr>
      </w:pPr>
      <w:r w:rsidRPr="00A56E0F">
        <w:rPr>
          <w:iCs/>
          <w:sz w:val="24"/>
          <w:szCs w:val="24"/>
        </w:rPr>
        <w:t xml:space="preserve">Oświadczamy, iż zaoferowana cena zawiera wszelkie koszty poniesione w celu należytego i  pełnego wykonania zamówienia, zgodnie z wymaganiami opisanymi w załączniku nr 1, a w szczególności zawiera koszt wynagrodzenia osoby prowadzącej szkolenie, koszt materiałów szkoleniowych, koszt wystawienia zaświadczeń, a także koszty ogólne, w tym: wszelkie podatki, opłaty i elementy ryzyka związane z realizacją zamówienia, zysk Wykonawcy oraz podatek VAT w wysokości zgodnej z obowiązującymi przepisami. </w:t>
      </w:r>
    </w:p>
    <w:p w14:paraId="3B7D4189" w14:textId="77777777" w:rsidR="00C174D7" w:rsidRPr="00A56E0F" w:rsidRDefault="00C174D7" w:rsidP="00C174D7">
      <w:pPr>
        <w:jc w:val="both"/>
        <w:rPr>
          <w:iCs/>
          <w:sz w:val="24"/>
          <w:szCs w:val="24"/>
        </w:rPr>
      </w:pPr>
    </w:p>
    <w:p w14:paraId="4F47F82A" w14:textId="77777777" w:rsidR="00C174D7" w:rsidRPr="00A56E0F" w:rsidRDefault="00C174D7" w:rsidP="00C174D7">
      <w:pPr>
        <w:jc w:val="both"/>
        <w:rPr>
          <w:iCs/>
          <w:sz w:val="24"/>
          <w:szCs w:val="24"/>
        </w:rPr>
      </w:pPr>
      <w:r w:rsidRPr="00A56E0F">
        <w:rPr>
          <w:iCs/>
          <w:sz w:val="24"/>
          <w:szCs w:val="24"/>
        </w:rPr>
        <w:t xml:space="preserve">Jeżeli złożono ofertę, której wybór prowadziłby do powstania u Zamawiającego obowiązku podatkowego zgodnie z przepisami o podatku od towarów i usług, Zamawiający w celu oceny </w:t>
      </w:r>
      <w:r w:rsidRPr="00A56E0F">
        <w:rPr>
          <w:iCs/>
          <w:sz w:val="24"/>
          <w:szCs w:val="24"/>
        </w:rPr>
        <w:lastRenderedPageBreak/>
        <w:t>takiej oferty dolicza do przedstawionej w 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: ……………………………………  (uzupełnić wskazane informacje, jeżeli dotyczy).</w:t>
      </w:r>
    </w:p>
    <w:p w14:paraId="17084378" w14:textId="77777777" w:rsidR="00C174D7" w:rsidRPr="00A56E0F" w:rsidRDefault="00C174D7" w:rsidP="00C174D7">
      <w:pPr>
        <w:jc w:val="both"/>
        <w:rPr>
          <w:i/>
          <w:iCs/>
          <w:sz w:val="24"/>
          <w:szCs w:val="24"/>
        </w:rPr>
      </w:pPr>
    </w:p>
    <w:p w14:paraId="33110EC3" w14:textId="77777777" w:rsidR="00C174D7" w:rsidRPr="00A56E0F" w:rsidRDefault="00C174D7" w:rsidP="00C174D7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A56E0F">
        <w:rPr>
          <w:sz w:val="24"/>
          <w:szCs w:val="24"/>
        </w:rPr>
        <w:t xml:space="preserve">Zobowiązujemy się do realizacji przedmiotu zamówienia w terminie: </w:t>
      </w:r>
      <w:r w:rsidRPr="00A56E0F">
        <w:rPr>
          <w:b/>
          <w:sz w:val="24"/>
          <w:szCs w:val="24"/>
        </w:rPr>
        <w:t>od daty zawarcia umowy przez 9 miesięcy, jednak nie później niż do dnia 30.11.2023 roku</w:t>
      </w:r>
      <w:r w:rsidRPr="00A56E0F">
        <w:rPr>
          <w:b/>
          <w:bCs/>
          <w:sz w:val="24"/>
          <w:szCs w:val="24"/>
        </w:rPr>
        <w:t>.</w:t>
      </w:r>
    </w:p>
    <w:p w14:paraId="30702336" w14:textId="77777777" w:rsidR="00C174D7" w:rsidRPr="00A56E0F" w:rsidRDefault="00C174D7" w:rsidP="00C174D7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A56E0F">
        <w:rPr>
          <w:sz w:val="24"/>
          <w:szCs w:val="24"/>
        </w:rPr>
        <w:t>Akceptujemy warunki płatności podane we wzorze umowy.</w:t>
      </w:r>
    </w:p>
    <w:p w14:paraId="59039653" w14:textId="77777777" w:rsidR="00C174D7" w:rsidRPr="00A56E0F" w:rsidRDefault="00C174D7" w:rsidP="00C174D7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A56E0F">
        <w:rPr>
          <w:sz w:val="24"/>
          <w:szCs w:val="24"/>
        </w:rPr>
        <w:t xml:space="preserve">Osobą </w:t>
      </w:r>
      <w:r w:rsidRPr="00A56E0F">
        <w:rPr>
          <w:b/>
          <w:sz w:val="24"/>
          <w:szCs w:val="24"/>
        </w:rPr>
        <w:t>upoważnioną do kontaktów</w:t>
      </w:r>
      <w:r w:rsidRPr="00A56E0F">
        <w:rPr>
          <w:sz w:val="24"/>
          <w:szCs w:val="24"/>
        </w:rPr>
        <w:t xml:space="preserve"> z Zamawiającym, w celu realizacji umowy jest:</w:t>
      </w:r>
    </w:p>
    <w:p w14:paraId="79AAC178" w14:textId="77777777" w:rsidR="00C174D7" w:rsidRPr="00A56E0F" w:rsidRDefault="00C174D7" w:rsidP="00C174D7">
      <w:pPr>
        <w:spacing w:before="40" w:after="40"/>
        <w:ind w:left="284" w:hanging="284"/>
        <w:jc w:val="both"/>
        <w:rPr>
          <w:sz w:val="24"/>
          <w:szCs w:val="24"/>
        </w:rPr>
      </w:pPr>
      <w:r w:rsidRPr="00A56E0F">
        <w:rPr>
          <w:sz w:val="24"/>
          <w:szCs w:val="24"/>
        </w:rPr>
        <w:t xml:space="preserve">    p.……………….…………, tel.:………………………, e-mail:………………………</w:t>
      </w:r>
    </w:p>
    <w:p w14:paraId="26CD1833" w14:textId="77777777" w:rsidR="00C174D7" w:rsidRPr="00A56E0F" w:rsidRDefault="00C174D7" w:rsidP="00C174D7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color w:val="000000"/>
          <w:sz w:val="24"/>
          <w:szCs w:val="24"/>
        </w:rPr>
      </w:pPr>
      <w:r w:rsidRPr="00A56E0F">
        <w:rPr>
          <w:color w:val="000000"/>
          <w:sz w:val="24"/>
          <w:szCs w:val="24"/>
        </w:rPr>
        <w:t xml:space="preserve">    Zastrzegamy sobie prawo zmiany ww. osoby, w drodze pisemnej notyfikacji  o  dokonanej   zmianie.</w:t>
      </w:r>
    </w:p>
    <w:p w14:paraId="25261CE5" w14:textId="77777777" w:rsidR="00C174D7" w:rsidRPr="00A56E0F" w:rsidRDefault="00C174D7" w:rsidP="00C174D7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color w:val="000000"/>
          <w:sz w:val="24"/>
          <w:szCs w:val="24"/>
        </w:rPr>
      </w:pPr>
      <w:r w:rsidRPr="00A56E0F">
        <w:rPr>
          <w:b/>
          <w:sz w:val="24"/>
          <w:szCs w:val="24"/>
        </w:rPr>
        <w:t>Oświadczamy, że zaangażujemy do wykonania zamówienia osoby posiadające odpowiednie kwalifikacje i  doświadczenie</w:t>
      </w:r>
      <w:r w:rsidRPr="00A56E0F">
        <w:rPr>
          <w:sz w:val="24"/>
          <w:szCs w:val="24"/>
        </w:rPr>
        <w:t xml:space="preserve"> – zgodne z opisem </w:t>
      </w:r>
      <w:r w:rsidRPr="00A56E0F">
        <w:rPr>
          <w:b/>
          <w:sz w:val="24"/>
          <w:szCs w:val="24"/>
        </w:rPr>
        <w:t>w załączniku nr 1 i okażemy stosowne dokumenty to potwierdzające na każdorazowe wezwanie Zamawiającego i na każdym etapie realizacji zamówienia</w:t>
      </w:r>
    </w:p>
    <w:p w14:paraId="422F31CB" w14:textId="77777777" w:rsidR="00C174D7" w:rsidRPr="00A56E0F" w:rsidRDefault="00C174D7" w:rsidP="00C174D7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b/>
          <w:sz w:val="24"/>
          <w:szCs w:val="24"/>
        </w:rPr>
      </w:pPr>
      <w:r w:rsidRPr="00A56E0F">
        <w:rPr>
          <w:b/>
          <w:sz w:val="24"/>
          <w:szCs w:val="24"/>
        </w:rPr>
        <w:t xml:space="preserve">     Osoba spełniająca warunek udziału w postępowaniu:  p. ……………………</w:t>
      </w:r>
    </w:p>
    <w:p w14:paraId="2795FFDB" w14:textId="77777777" w:rsidR="00C174D7" w:rsidRPr="00A56E0F" w:rsidRDefault="00C174D7" w:rsidP="00C174D7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A56E0F">
        <w:rPr>
          <w:sz w:val="24"/>
          <w:szCs w:val="24"/>
        </w:rPr>
        <w:t>Oświadczamy, iż zapoznaliśmy się z opisem przedmiotu zamówienia, nie wnosimy do niego zastrzeżeń oraz zdobyliśmy konieczne informacje do przygotowania oferty i zobowiązujemy się spełnić wszystkie wymienione w opisie i  we wszystkich załącznikach wymagania Zamawiającego.</w:t>
      </w:r>
    </w:p>
    <w:p w14:paraId="4085367F" w14:textId="77777777" w:rsidR="00C174D7" w:rsidRPr="00A56E0F" w:rsidRDefault="00C174D7" w:rsidP="00C174D7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A56E0F">
        <w:rPr>
          <w:sz w:val="24"/>
          <w:szCs w:val="24"/>
        </w:rPr>
        <w:t xml:space="preserve">Treść wzoru umowy została przez nas zaakceptowana i zobowiązujemy się w  przypadku wyboru naszej oferty do zawarcia umowy na wyżej wymienionych warunkach. </w:t>
      </w:r>
    </w:p>
    <w:p w14:paraId="518879FB" w14:textId="77777777" w:rsidR="00C174D7" w:rsidRPr="00A56E0F" w:rsidRDefault="00C174D7" w:rsidP="00C174D7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A56E0F">
        <w:rPr>
          <w:sz w:val="24"/>
          <w:szCs w:val="24"/>
        </w:rPr>
        <w:t xml:space="preserve">Oświadczamy, że do wykonania przedmiotu umowy zostanie skierowany personel, którego wynagrodzenie za pracę jest równe lub przekracza równowartość minimalnego wynagrodzenia za  pracę albo minimalnej stawki godzinowej, o których mowa w ustawie z  dnia 10.10.2002 o  minimalnym wynagrodzeniu za pracę (Dz.  U.  z 2002 r. nr 200, poz. 1679 z </w:t>
      </w:r>
      <w:proofErr w:type="spellStart"/>
      <w:r w:rsidRPr="00A56E0F">
        <w:rPr>
          <w:sz w:val="24"/>
          <w:szCs w:val="24"/>
        </w:rPr>
        <w:t>późn</w:t>
      </w:r>
      <w:proofErr w:type="spellEnd"/>
      <w:r w:rsidRPr="00A56E0F">
        <w:rPr>
          <w:sz w:val="24"/>
          <w:szCs w:val="24"/>
        </w:rPr>
        <w:t>. zm.)  - dotyczy Wykonawcy prowadzącego działalność gospodarczą.</w:t>
      </w:r>
    </w:p>
    <w:p w14:paraId="7BBC75D6" w14:textId="77777777" w:rsidR="00C174D7" w:rsidRPr="00A56E0F" w:rsidRDefault="00C174D7" w:rsidP="00C174D7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A56E0F">
        <w:rPr>
          <w:sz w:val="24"/>
          <w:szCs w:val="24"/>
        </w:rPr>
        <w:t xml:space="preserve">Oświadczamy, że wynagrodzenie określone w naszej ofercie zostało skalkulowane z  uwzględnieniem przepisów ustawy z dnia 10.10.2002 o minimalnym wynagrodzeniu za  pracę (Dz.  U. z 2002 r. nr 200, poz. 1679 z </w:t>
      </w:r>
      <w:proofErr w:type="spellStart"/>
      <w:r w:rsidRPr="00A56E0F">
        <w:rPr>
          <w:sz w:val="24"/>
          <w:szCs w:val="24"/>
        </w:rPr>
        <w:t>późn</w:t>
      </w:r>
      <w:proofErr w:type="spellEnd"/>
      <w:r w:rsidRPr="00A56E0F">
        <w:rPr>
          <w:sz w:val="24"/>
          <w:szCs w:val="24"/>
        </w:rPr>
        <w:t>. zm.) – dotyczy Wykonawcy będącego osobą fizyczną, który nie prowadzi działalności gospodarczej.</w:t>
      </w:r>
    </w:p>
    <w:p w14:paraId="080182EA" w14:textId="77777777" w:rsidR="00C174D7" w:rsidRPr="00A56E0F" w:rsidRDefault="00C174D7" w:rsidP="00C174D7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iCs/>
          <w:sz w:val="24"/>
          <w:szCs w:val="24"/>
        </w:rPr>
      </w:pPr>
      <w:r w:rsidRPr="00A56E0F">
        <w:rPr>
          <w:iCs/>
          <w:sz w:val="24"/>
          <w:szCs w:val="24"/>
        </w:rPr>
        <w:t>Oświadczamy, iż zapoznaliśmy się z klauzulą informacyjną RODO znajdującą się w  pkt. 14 do ogłoszenia o niniejszym zamówieniu oraz oświadczamy, że wypełniliśmy obowiązki informacyjne przewidziane w art. 13 lub art. 14 Rozporządzenia Parlamentu Europejskiego i Rady (UE) 2016/679 z dnia 27 kwietnia 2016 r. w sprawie ochrony osób fizycznych w związku z  przetwarzaniem danych osobowych i w sprawie swobodnego przepływu takich danych oraz uchylenia dyrektywy 95/46/WE (ogólne rozporządzenie o ochronie danych) (Dz. Urz. UE L 119 z  04.05.2016, str. 1), dalej „RODO”, wobec osób fizycznych, od których dane osobowe bezpośrednio lub pośrednio pozyskaliśmy w celu ubiegania się o  udzielenie zamówienia publicznego w niniejszym postępowaniu (nie dotyczy przypadku, gdy Wykonawca nie przekazuje danych osobowych innych niż bezpośrednio jego dotyczących lub zachodzi wyłączenie stosowania obowiązku informacyjnego, stosownie do art. 13 ust. 4 lub art. 14 ust. 5 RODO).</w:t>
      </w:r>
    </w:p>
    <w:p w14:paraId="3D07FB56" w14:textId="77777777" w:rsidR="00C174D7" w:rsidRPr="00A56E0F" w:rsidRDefault="00C174D7" w:rsidP="00C174D7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sz w:val="24"/>
          <w:szCs w:val="24"/>
        </w:rPr>
      </w:pPr>
      <w:r w:rsidRPr="00A56E0F">
        <w:rPr>
          <w:sz w:val="24"/>
          <w:szCs w:val="24"/>
        </w:rPr>
        <w:lastRenderedPageBreak/>
        <w:t>Znając treść przepisu art. 297 §1 Kodeksu Karnego:</w:t>
      </w:r>
    </w:p>
    <w:p w14:paraId="7641F226" w14:textId="77777777" w:rsidR="00C174D7" w:rsidRPr="00A56E0F" w:rsidRDefault="00C174D7" w:rsidP="00C174D7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bCs/>
          <w:sz w:val="24"/>
          <w:szCs w:val="24"/>
        </w:rPr>
      </w:pPr>
      <w:r w:rsidRPr="00A56E0F">
        <w:rPr>
          <w:bCs/>
          <w:sz w:val="24"/>
          <w:szCs w:val="24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 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  zgodne ze stanem faktycznym.</w:t>
      </w:r>
    </w:p>
    <w:p w14:paraId="5AF388D3" w14:textId="77777777" w:rsidR="00C174D7" w:rsidRPr="00A56E0F" w:rsidRDefault="00C174D7" w:rsidP="00C174D7">
      <w:pPr>
        <w:spacing w:beforeLines="40" w:before="96" w:afterLines="40" w:after="96"/>
        <w:jc w:val="both"/>
        <w:rPr>
          <w:sz w:val="24"/>
          <w:szCs w:val="24"/>
        </w:rPr>
      </w:pPr>
    </w:p>
    <w:p w14:paraId="4BD4EB95" w14:textId="77777777" w:rsidR="00C174D7" w:rsidRPr="00A56E0F" w:rsidRDefault="00C174D7" w:rsidP="00C174D7">
      <w:pPr>
        <w:spacing w:beforeLines="40" w:before="96" w:afterLines="40" w:after="96"/>
        <w:jc w:val="both"/>
        <w:rPr>
          <w:sz w:val="24"/>
          <w:szCs w:val="24"/>
        </w:rPr>
      </w:pPr>
    </w:p>
    <w:p w14:paraId="425E804E" w14:textId="77777777" w:rsidR="00C174D7" w:rsidRPr="00A56E0F" w:rsidRDefault="00C174D7" w:rsidP="00C174D7">
      <w:pPr>
        <w:tabs>
          <w:tab w:val="left" w:pos="2552"/>
        </w:tabs>
        <w:ind w:left="4253"/>
        <w:jc w:val="center"/>
        <w:rPr>
          <w:i/>
          <w:sz w:val="24"/>
          <w:szCs w:val="24"/>
        </w:rPr>
      </w:pPr>
      <w:r w:rsidRPr="00A56E0F">
        <w:rPr>
          <w:i/>
          <w:sz w:val="24"/>
          <w:szCs w:val="24"/>
        </w:rPr>
        <w:t>...............................................................................</w:t>
      </w:r>
    </w:p>
    <w:p w14:paraId="3E6D0D9F" w14:textId="77777777" w:rsidR="00C174D7" w:rsidRPr="00A56E0F" w:rsidRDefault="00C174D7" w:rsidP="00C174D7">
      <w:pPr>
        <w:ind w:left="4253"/>
        <w:jc w:val="center"/>
        <w:rPr>
          <w:i/>
          <w:sz w:val="24"/>
          <w:szCs w:val="24"/>
        </w:rPr>
      </w:pPr>
      <w:r w:rsidRPr="00A56E0F">
        <w:rPr>
          <w:i/>
          <w:sz w:val="24"/>
          <w:szCs w:val="24"/>
        </w:rPr>
        <w:t xml:space="preserve">data i podpis osoby uprawnionej do reprezentowania Wykonawcy </w:t>
      </w:r>
    </w:p>
    <w:p w14:paraId="4B4A7B61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232ECA2E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550EFFE1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3B7B4B48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0403DC41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23256DF3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6DF7CFED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56F0B055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6AA982D2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040C993F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725FA906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5AE452A6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044393BC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2F873637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7137A82E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7F3BE27F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376D10A8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6E24D3DF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15E0FFDC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73C4597C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4EA9DD96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65A6A0ED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44789158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606CB05D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44B6BFFE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31F055CE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6C189434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05FA7CF7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7598BCC2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7F8E650B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14C75FE5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3FB68246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57B0861A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2A158902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1735EB58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0A924BBD" w14:textId="77777777" w:rsidR="00C174D7" w:rsidRPr="00A56E0F" w:rsidRDefault="00C174D7" w:rsidP="008A7221">
      <w:pPr>
        <w:rPr>
          <w:rFonts w:eastAsia="Calibri"/>
          <w:lang w:eastAsia="en-US" w:bidi="en-US"/>
        </w:rPr>
      </w:pPr>
    </w:p>
    <w:p w14:paraId="54E22CD3" w14:textId="77777777" w:rsidR="00C174D7" w:rsidRPr="00A56E0F" w:rsidRDefault="00C174D7" w:rsidP="00C174D7">
      <w:pPr>
        <w:jc w:val="right"/>
        <w:rPr>
          <w:b/>
          <w:sz w:val="24"/>
          <w:szCs w:val="24"/>
        </w:rPr>
      </w:pPr>
      <w:r w:rsidRPr="00A56E0F">
        <w:rPr>
          <w:b/>
          <w:sz w:val="24"/>
          <w:szCs w:val="24"/>
        </w:rPr>
        <w:t>Załącznik nr 2</w:t>
      </w:r>
    </w:p>
    <w:p w14:paraId="03DE70F9" w14:textId="77777777" w:rsidR="00C174D7" w:rsidRPr="00A56E0F" w:rsidRDefault="00C174D7" w:rsidP="00C174D7">
      <w:pPr>
        <w:jc w:val="center"/>
        <w:rPr>
          <w:b/>
          <w:sz w:val="32"/>
          <w:szCs w:val="24"/>
        </w:rPr>
      </w:pPr>
    </w:p>
    <w:p w14:paraId="07A0BD87" w14:textId="7E90BAD2" w:rsidR="00C174D7" w:rsidRPr="00A56E0F" w:rsidRDefault="00C174D7" w:rsidP="00C174D7">
      <w:pPr>
        <w:keepNext/>
        <w:jc w:val="center"/>
        <w:outlineLvl w:val="2"/>
        <w:rPr>
          <w:b/>
          <w:sz w:val="32"/>
          <w:szCs w:val="24"/>
        </w:rPr>
      </w:pPr>
      <w:r w:rsidRPr="00A56E0F">
        <w:rPr>
          <w:b/>
          <w:sz w:val="32"/>
          <w:szCs w:val="24"/>
        </w:rPr>
        <w:t>OFERTA</w:t>
      </w:r>
      <w:r w:rsidR="00A56E0F" w:rsidRPr="00A56E0F">
        <w:rPr>
          <w:b/>
          <w:sz w:val="32"/>
          <w:szCs w:val="24"/>
        </w:rPr>
        <w:t xml:space="preserve"> CZĘŚĆ E</w:t>
      </w:r>
    </w:p>
    <w:p w14:paraId="3C9398F1" w14:textId="77777777" w:rsidR="00C174D7" w:rsidRPr="00A56E0F" w:rsidRDefault="00C174D7" w:rsidP="00C174D7">
      <w:pPr>
        <w:keepNext/>
        <w:jc w:val="center"/>
        <w:outlineLvl w:val="2"/>
        <w:rPr>
          <w:b/>
          <w:sz w:val="24"/>
          <w:szCs w:val="24"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1554"/>
      </w:tblGrid>
      <w:tr w:rsidR="00C174D7" w:rsidRPr="00A56E0F" w14:paraId="7641DE5A" w14:textId="77777777" w:rsidTr="00E14A74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5F3889" w14:textId="77777777" w:rsidR="00C174D7" w:rsidRPr="00A56E0F" w:rsidRDefault="00C174D7" w:rsidP="00E14A74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A56E0F">
              <w:rPr>
                <w:rFonts w:eastAsia="Arial Unicode MS"/>
                <w:b/>
                <w:sz w:val="22"/>
                <w:szCs w:val="22"/>
                <w:lang w:eastAsia="en-US"/>
              </w:rPr>
              <w:t>Zamawiający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089139" w14:textId="77777777" w:rsidR="00C174D7" w:rsidRPr="00A56E0F" w:rsidRDefault="00C174D7" w:rsidP="00E14A74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A56E0F">
              <w:rPr>
                <w:rFonts w:eastAsia="Arial Unicode MS"/>
                <w:b/>
                <w:sz w:val="22"/>
                <w:szCs w:val="22"/>
                <w:lang w:eastAsia="en-US"/>
              </w:rPr>
              <w:t>Uniwersytet Śląski w Katowicach</w:t>
            </w:r>
          </w:p>
          <w:p w14:paraId="30B80D0D" w14:textId="77777777" w:rsidR="00C174D7" w:rsidRPr="00A56E0F" w:rsidRDefault="00C174D7" w:rsidP="00E14A74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A56E0F">
              <w:rPr>
                <w:rFonts w:eastAsia="Arial Unicode MS"/>
                <w:sz w:val="22"/>
                <w:szCs w:val="22"/>
                <w:lang w:eastAsia="en-US"/>
              </w:rPr>
              <w:t>ul. Bankowa 12</w:t>
            </w:r>
          </w:p>
          <w:p w14:paraId="1FD9814B" w14:textId="77777777" w:rsidR="00C174D7" w:rsidRPr="00A56E0F" w:rsidRDefault="00C174D7" w:rsidP="00E14A74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A56E0F">
              <w:rPr>
                <w:rFonts w:eastAsia="Arial Unicode MS"/>
                <w:sz w:val="22"/>
                <w:szCs w:val="22"/>
                <w:lang w:eastAsia="en-US"/>
              </w:rPr>
              <w:t>40-007 Katowice</w:t>
            </w:r>
          </w:p>
        </w:tc>
      </w:tr>
      <w:tr w:rsidR="00C174D7" w:rsidRPr="00A56E0F" w14:paraId="25D7553B" w14:textId="77777777" w:rsidTr="00E14A74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FC272B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 xml:space="preserve">Nazwa (firma) / imię </w:t>
            </w:r>
            <w:r w:rsidRPr="00A56E0F">
              <w:rPr>
                <w:b/>
                <w:sz w:val="22"/>
                <w:szCs w:val="22"/>
                <w:lang w:eastAsia="en-US"/>
              </w:rPr>
              <w:br/>
              <w:t xml:space="preserve">i nazwisko Wykonawcy / Wykonawców wspólnie ubiegających się </w:t>
            </w:r>
            <w:r w:rsidRPr="00A56E0F">
              <w:rPr>
                <w:b/>
                <w:sz w:val="22"/>
                <w:szCs w:val="22"/>
                <w:lang w:eastAsia="en-US"/>
              </w:rPr>
              <w:br/>
              <w:t>o zamówienie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7BDA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74D7" w:rsidRPr="00A56E0F" w14:paraId="7782B9EA" w14:textId="77777777" w:rsidTr="00E14A74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ED75CD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CD0A3F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Ulica, nr domu / nr lokalu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E563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74D7" w:rsidRPr="00A56E0F" w14:paraId="29956235" w14:textId="77777777" w:rsidTr="00E14A74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33A0" w14:textId="77777777" w:rsidR="00C174D7" w:rsidRPr="00A56E0F" w:rsidRDefault="00C174D7" w:rsidP="00E14A7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0776F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Miejscowość i kod pocztowy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D656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74D7" w:rsidRPr="00A56E0F" w14:paraId="3E6CEA04" w14:textId="77777777" w:rsidTr="00E14A74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513C" w14:textId="77777777" w:rsidR="00C174D7" w:rsidRPr="00A56E0F" w:rsidRDefault="00C174D7" w:rsidP="00E14A7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A5DAA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07B2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BEF57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Kraj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8E82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74D7" w:rsidRPr="00A56E0F" w14:paraId="3411B0D1" w14:textId="77777777" w:rsidTr="00E14A74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5A7EA8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DFC0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9B82C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275C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74D7" w:rsidRPr="00A56E0F" w14:paraId="595EBE8A" w14:textId="77777777" w:rsidTr="00E14A74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B91BD7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Wysokość kapitału zakładowego:</w:t>
            </w:r>
          </w:p>
          <w:p w14:paraId="496DDFBF" w14:textId="77777777" w:rsidR="00C174D7" w:rsidRPr="00A56E0F" w:rsidRDefault="00C174D7" w:rsidP="00E14A7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56E0F">
              <w:rPr>
                <w:i/>
                <w:sz w:val="22"/>
                <w:szCs w:val="22"/>
                <w:lang w:eastAsia="en-US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77A8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5436A2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Wysokość kapitału wpłaconego:</w:t>
            </w:r>
          </w:p>
          <w:p w14:paraId="27C0AD16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i/>
                <w:sz w:val="22"/>
                <w:szCs w:val="22"/>
                <w:lang w:eastAsia="en-US"/>
              </w:rPr>
              <w:t>(dot. S.A.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DC5E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74D7" w:rsidRPr="00A56E0F" w14:paraId="4A7E133C" w14:textId="77777777" w:rsidTr="00E14A74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09D69" w14:textId="77777777" w:rsidR="00C174D7" w:rsidRPr="00A56E0F" w:rsidRDefault="00C174D7" w:rsidP="00E14A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Adres do korespondencji</w:t>
            </w:r>
            <w:r w:rsidRPr="00A56E0F">
              <w:rPr>
                <w:sz w:val="22"/>
                <w:szCs w:val="22"/>
                <w:lang w:eastAsia="en-US"/>
              </w:rPr>
              <w:t>:</w:t>
            </w:r>
          </w:p>
          <w:p w14:paraId="5263807D" w14:textId="77777777" w:rsidR="00C174D7" w:rsidRPr="00A56E0F" w:rsidRDefault="00C174D7" w:rsidP="00E14A74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56E0F">
              <w:rPr>
                <w:i/>
                <w:sz w:val="22"/>
                <w:szCs w:val="22"/>
                <w:lang w:eastAsia="en-US"/>
              </w:rPr>
              <w:t>(jeżeli jest inny niż podany powyżej)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0FDB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74D7" w:rsidRPr="00A56E0F" w14:paraId="5E42F03E" w14:textId="77777777" w:rsidTr="00E14A74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B4B3FF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 xml:space="preserve">Osoba upoważniona do kontaktu </w:t>
            </w:r>
            <w:r w:rsidRPr="00A56E0F">
              <w:rPr>
                <w:b/>
                <w:sz w:val="22"/>
                <w:szCs w:val="22"/>
                <w:lang w:eastAsia="en-US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1740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0AD561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D010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174D7" w:rsidRPr="00A56E0F" w14:paraId="41FA8710" w14:textId="77777777" w:rsidTr="00E14A74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7315" w14:textId="77777777" w:rsidR="00C174D7" w:rsidRPr="00A56E0F" w:rsidRDefault="00C174D7" w:rsidP="00E14A7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D06F" w14:textId="77777777" w:rsidR="00C174D7" w:rsidRPr="00A56E0F" w:rsidRDefault="00C174D7" w:rsidP="00E14A7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070A10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FC8D" w14:textId="77777777" w:rsidR="00C174D7" w:rsidRPr="00A56E0F" w:rsidRDefault="00C174D7" w:rsidP="00E14A7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31C427C" w14:textId="77777777" w:rsidR="00C174D7" w:rsidRPr="00A56E0F" w:rsidRDefault="00C174D7" w:rsidP="00C174D7">
      <w:pPr>
        <w:jc w:val="both"/>
        <w:rPr>
          <w:sz w:val="24"/>
          <w:szCs w:val="24"/>
          <w:lang w:eastAsia="en-US"/>
        </w:rPr>
      </w:pPr>
    </w:p>
    <w:p w14:paraId="2E2F6870" w14:textId="3F3864E7" w:rsidR="00C174D7" w:rsidRPr="00A56E0F" w:rsidRDefault="00C174D7" w:rsidP="00C174D7">
      <w:pPr>
        <w:tabs>
          <w:tab w:val="left" w:pos="426"/>
        </w:tabs>
        <w:jc w:val="both"/>
        <w:rPr>
          <w:sz w:val="24"/>
          <w:szCs w:val="24"/>
          <w:lang w:eastAsia="x-none"/>
        </w:rPr>
      </w:pPr>
      <w:r w:rsidRPr="00A56E0F">
        <w:rPr>
          <w:sz w:val="24"/>
          <w:szCs w:val="24"/>
        </w:rPr>
        <w:t xml:space="preserve">Odpowiadając na publiczne ogłoszenie o zamówieniu w postępowaniu nr </w:t>
      </w:r>
      <w:r w:rsidR="00A56E0F" w:rsidRPr="00A56E0F">
        <w:rPr>
          <w:b/>
          <w:sz w:val="22"/>
          <w:szCs w:val="22"/>
        </w:rPr>
        <w:t xml:space="preserve">158387/2023 </w:t>
      </w:r>
      <w:r w:rsidRPr="00A56E0F">
        <w:rPr>
          <w:sz w:val="24"/>
          <w:szCs w:val="24"/>
          <w:lang w:eastAsia="x-none"/>
        </w:rPr>
        <w:t>prowadzonego z wyłączeniem przepisów ustawy – Prawo zamówień publicznych p.n.:</w:t>
      </w:r>
    </w:p>
    <w:p w14:paraId="6BC65EE9" w14:textId="77777777" w:rsidR="00C174D7" w:rsidRPr="00A56E0F" w:rsidRDefault="00C174D7" w:rsidP="00C174D7">
      <w:pPr>
        <w:jc w:val="both"/>
        <w:rPr>
          <w:sz w:val="22"/>
          <w:szCs w:val="22"/>
          <w:lang w:eastAsia="x-none"/>
        </w:rPr>
      </w:pPr>
    </w:p>
    <w:p w14:paraId="0A1836E3" w14:textId="3F16F05F" w:rsidR="00A56E0F" w:rsidRPr="00A56E0F" w:rsidRDefault="00A56E0F" w:rsidP="00A56E0F">
      <w:pPr>
        <w:spacing w:before="120" w:after="120" w:line="360" w:lineRule="auto"/>
        <w:jc w:val="center"/>
        <w:rPr>
          <w:rFonts w:eastAsiaTheme="minorHAnsi"/>
          <w:b/>
          <w:iCs/>
          <w:sz w:val="24"/>
          <w:szCs w:val="24"/>
          <w:lang w:eastAsia="en-US"/>
        </w:rPr>
      </w:pPr>
      <w:r>
        <w:rPr>
          <w:rFonts w:eastAsiaTheme="minorHAnsi"/>
          <w:b/>
          <w:iCs/>
          <w:sz w:val="24"/>
          <w:szCs w:val="24"/>
          <w:lang w:eastAsia="en-US"/>
        </w:rPr>
        <w:t>Z</w:t>
      </w:r>
      <w:r w:rsidRPr="00A56E0F">
        <w:rPr>
          <w:rFonts w:eastAsiaTheme="minorHAnsi"/>
          <w:b/>
          <w:iCs/>
          <w:sz w:val="24"/>
          <w:szCs w:val="24"/>
          <w:lang w:eastAsia="en-US"/>
        </w:rPr>
        <w:t>aawansowane pozyskiwanie szczegółowych informacji na temat ludzi i firm.</w:t>
      </w:r>
    </w:p>
    <w:p w14:paraId="4A5ABEE4" w14:textId="77777777" w:rsidR="00C174D7" w:rsidRPr="00A56E0F" w:rsidRDefault="00C174D7" w:rsidP="00C174D7">
      <w:pPr>
        <w:jc w:val="both"/>
        <w:rPr>
          <w:sz w:val="24"/>
          <w:szCs w:val="24"/>
        </w:rPr>
      </w:pPr>
    </w:p>
    <w:p w14:paraId="165A18AE" w14:textId="77777777" w:rsidR="00C174D7" w:rsidRPr="00A56E0F" w:rsidRDefault="00C174D7" w:rsidP="00C174D7">
      <w:pPr>
        <w:jc w:val="both"/>
        <w:rPr>
          <w:sz w:val="24"/>
          <w:szCs w:val="24"/>
        </w:rPr>
      </w:pPr>
      <w:r w:rsidRPr="00A56E0F">
        <w:rPr>
          <w:sz w:val="24"/>
          <w:szCs w:val="24"/>
        </w:rPr>
        <w:t>składamy następującą ofertę:</w:t>
      </w:r>
    </w:p>
    <w:p w14:paraId="19719B9D" w14:textId="77777777" w:rsidR="00C174D7" w:rsidRPr="00A56E0F" w:rsidRDefault="00C174D7" w:rsidP="00C174D7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p w14:paraId="366B85B1" w14:textId="77777777" w:rsidR="00C174D7" w:rsidRPr="00A56E0F" w:rsidRDefault="00C174D7" w:rsidP="00C174D7">
      <w:pPr>
        <w:spacing w:beforeLines="40" w:before="96" w:afterLines="40" w:after="96"/>
        <w:contextualSpacing/>
        <w:jc w:val="both"/>
        <w:rPr>
          <w:sz w:val="24"/>
          <w:szCs w:val="24"/>
        </w:rPr>
      </w:pPr>
      <w:r w:rsidRPr="00A56E0F">
        <w:rPr>
          <w:sz w:val="24"/>
          <w:szCs w:val="24"/>
        </w:rPr>
        <w:t>Oferujemy realizację przedmiotu zamówienia zgodnie z warunkami i na zasadach zawartych w opisie przedmiotu zamówienia oraz we wzorze umowy za łącznym wynagrodzeniem:</w:t>
      </w:r>
    </w:p>
    <w:p w14:paraId="55F49EDB" w14:textId="77777777" w:rsidR="00C174D7" w:rsidRPr="00A56E0F" w:rsidRDefault="00C174D7" w:rsidP="00C174D7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05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393"/>
        <w:gridCol w:w="1300"/>
        <w:gridCol w:w="1393"/>
        <w:gridCol w:w="1442"/>
        <w:gridCol w:w="1559"/>
      </w:tblGrid>
      <w:tr w:rsidR="00C174D7" w:rsidRPr="00A56E0F" w14:paraId="028A9EC3" w14:textId="77777777" w:rsidTr="00E14A74">
        <w:trPr>
          <w:cantSplit/>
          <w:trHeight w:val="980"/>
        </w:trPr>
        <w:tc>
          <w:tcPr>
            <w:tcW w:w="2477" w:type="dxa"/>
            <w:shd w:val="clear" w:color="auto" w:fill="D9D9D9" w:themeFill="background1" w:themeFillShade="D9"/>
            <w:vAlign w:val="center"/>
          </w:tcPr>
          <w:p w14:paraId="247F234F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lastRenderedPageBreak/>
              <w:t>Część/</w:t>
            </w:r>
          </w:p>
          <w:p w14:paraId="3C7A48D1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Opis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14:paraId="3A485FD4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netto PLN</w:t>
            </w:r>
          </w:p>
          <w:p w14:paraId="0591230F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uczestnika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2BFA9E2A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Stawka podatku VA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14:paraId="48926F13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brutto PLN</w:t>
            </w:r>
          </w:p>
          <w:p w14:paraId="34BC001F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uczestnika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2B5D8565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3DD34F41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Maksymalna liczba uczestników</w:t>
            </w:r>
          </w:p>
          <w:p w14:paraId="6E94491A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49C55824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oferty brutto</w:t>
            </w:r>
            <w:r w:rsidRPr="00A56E0F">
              <w:rPr>
                <w:rFonts w:eastAsia="Microsoft Sans Serif"/>
                <w:iCs/>
                <w:color w:val="000000"/>
                <w:vertAlign w:val="superscript"/>
                <w:lang w:eastAsia="en-US" w:bidi="pl-PL"/>
              </w:rPr>
              <w:footnoteReference w:id="5"/>
            </w: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w PLN</w:t>
            </w:r>
          </w:p>
          <w:p w14:paraId="32D333EC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6B7BAC37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WARTOŚĆ OFERTY</w:t>
            </w:r>
          </w:p>
        </w:tc>
      </w:tr>
      <w:tr w:rsidR="00C174D7" w:rsidRPr="00A56E0F" w14:paraId="6379AAA7" w14:textId="77777777" w:rsidTr="00E14A74">
        <w:trPr>
          <w:cantSplit/>
          <w:trHeight w:val="403"/>
        </w:trPr>
        <w:tc>
          <w:tcPr>
            <w:tcW w:w="2477" w:type="dxa"/>
            <w:vAlign w:val="center"/>
          </w:tcPr>
          <w:p w14:paraId="1AF95E28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1</w:t>
            </w:r>
          </w:p>
        </w:tc>
        <w:tc>
          <w:tcPr>
            <w:tcW w:w="1393" w:type="dxa"/>
            <w:vAlign w:val="center"/>
            <w:hideMark/>
          </w:tcPr>
          <w:p w14:paraId="6B9DEAAA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24406D34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3</w:t>
            </w:r>
          </w:p>
        </w:tc>
        <w:tc>
          <w:tcPr>
            <w:tcW w:w="1393" w:type="dxa"/>
            <w:vAlign w:val="center"/>
            <w:hideMark/>
          </w:tcPr>
          <w:p w14:paraId="56AA17AA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14:paraId="565AC24D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14:paraId="72DCF33D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</w:p>
          <w:p w14:paraId="216C6140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6</w:t>
            </w:r>
          </w:p>
          <w:p w14:paraId="55DB91EA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(kol.4 × kol.5)</w:t>
            </w:r>
          </w:p>
        </w:tc>
      </w:tr>
      <w:tr w:rsidR="00C174D7" w:rsidRPr="00A56E0F" w14:paraId="05E3581C" w14:textId="77777777" w:rsidTr="00E14A74">
        <w:trPr>
          <w:trHeight w:val="920"/>
        </w:trPr>
        <w:tc>
          <w:tcPr>
            <w:tcW w:w="2477" w:type="dxa"/>
          </w:tcPr>
          <w:p w14:paraId="55DC5DBB" w14:textId="27BDD8BF" w:rsidR="00C174D7" w:rsidRPr="00A56E0F" w:rsidRDefault="00A56E0F" w:rsidP="00A56E0F">
            <w:pPr>
              <w:spacing w:before="120" w:after="120" w:line="360" w:lineRule="auto"/>
              <w:jc w:val="both"/>
              <w:rPr>
                <w:rFonts w:eastAsiaTheme="minorHAnsi"/>
                <w:iCs/>
                <w:lang w:eastAsia="en-US"/>
              </w:rPr>
            </w:pPr>
            <w:r w:rsidRPr="00A56E0F">
              <w:rPr>
                <w:rFonts w:eastAsiaTheme="minorHAnsi"/>
                <w:iCs/>
                <w:lang w:eastAsia="en-US"/>
              </w:rPr>
              <w:t>Szkolenie z zakresu: zaawansowane pozyskiwanie szczegółowych informacji na temat ludzi i firm.</w:t>
            </w:r>
          </w:p>
        </w:tc>
        <w:tc>
          <w:tcPr>
            <w:tcW w:w="1393" w:type="dxa"/>
            <w:vAlign w:val="center"/>
          </w:tcPr>
          <w:p w14:paraId="0204BF7B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300" w:type="dxa"/>
            <w:vAlign w:val="center"/>
          </w:tcPr>
          <w:p w14:paraId="0B327E6B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w.</w:t>
            </w:r>
          </w:p>
        </w:tc>
        <w:tc>
          <w:tcPr>
            <w:tcW w:w="1393" w:type="dxa"/>
            <w:vAlign w:val="center"/>
          </w:tcPr>
          <w:p w14:paraId="2B289336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442" w:type="dxa"/>
            <w:vAlign w:val="center"/>
          </w:tcPr>
          <w:p w14:paraId="4EA43BE6" w14:textId="7AF45E0C" w:rsidR="00C174D7" w:rsidRPr="00A56E0F" w:rsidRDefault="009871B8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>
              <w:rPr>
                <w:rFonts w:eastAsia="Microsoft Sans Serif"/>
                <w:b/>
                <w:iCs/>
                <w:color w:val="000000"/>
                <w:lang w:eastAsia="en-US" w:bidi="pl-PL"/>
              </w:rPr>
              <w:t>6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14:paraId="0D9AC77A" w14:textId="77777777" w:rsidR="00C174D7" w:rsidRPr="00A56E0F" w:rsidRDefault="00C174D7" w:rsidP="00E14A74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</w:tr>
    </w:tbl>
    <w:p w14:paraId="7DB7D3E7" w14:textId="77777777" w:rsidR="00C174D7" w:rsidRPr="00A56E0F" w:rsidRDefault="00C174D7" w:rsidP="00C174D7">
      <w:pPr>
        <w:spacing w:beforeLines="40" w:before="96" w:afterLines="40" w:after="96"/>
        <w:jc w:val="both"/>
        <w:rPr>
          <w:b/>
          <w:iCs/>
          <w:sz w:val="22"/>
          <w:szCs w:val="22"/>
        </w:rPr>
      </w:pPr>
      <w:r w:rsidRPr="00A56E0F">
        <w:rPr>
          <w:b/>
          <w:iCs/>
          <w:sz w:val="22"/>
          <w:szCs w:val="22"/>
        </w:rPr>
        <w:t>Cena oferty słownie:…………………………………………....…………....………………..…………</w:t>
      </w:r>
    </w:p>
    <w:p w14:paraId="10494BCB" w14:textId="77777777" w:rsidR="00C174D7" w:rsidRPr="00A56E0F" w:rsidRDefault="00C174D7" w:rsidP="00C174D7">
      <w:pPr>
        <w:spacing w:beforeLines="40" w:before="96" w:afterLines="40" w:after="96"/>
        <w:jc w:val="both"/>
        <w:rPr>
          <w:b/>
          <w:iCs/>
          <w:sz w:val="24"/>
          <w:szCs w:val="24"/>
        </w:rPr>
      </w:pPr>
    </w:p>
    <w:p w14:paraId="66ED5C6C" w14:textId="77777777" w:rsidR="00C174D7" w:rsidRPr="00A56E0F" w:rsidRDefault="00C174D7" w:rsidP="00C174D7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  <w:r w:rsidRPr="00A56E0F">
        <w:rPr>
          <w:b/>
          <w:iCs/>
          <w:sz w:val="24"/>
          <w:szCs w:val="24"/>
        </w:rPr>
        <w:t>Rodzaj dokumentu, na podstawie którego zostanie zrealizowana płatność (rachunek/faktura):……………………</w:t>
      </w:r>
    </w:p>
    <w:p w14:paraId="3AFF857C" w14:textId="77777777" w:rsidR="00C174D7" w:rsidRPr="00A56E0F" w:rsidRDefault="00C174D7" w:rsidP="00C174D7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77B0AF40" w14:textId="77777777" w:rsidR="00C174D7" w:rsidRPr="00A56E0F" w:rsidRDefault="00C174D7" w:rsidP="00C174D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50" w:before="120"/>
        <w:ind w:right="140"/>
        <w:contextualSpacing/>
        <w:jc w:val="both"/>
        <w:rPr>
          <w:iCs/>
          <w:sz w:val="22"/>
          <w:szCs w:val="18"/>
        </w:rPr>
      </w:pPr>
      <w:r w:rsidRPr="00A56E0F">
        <w:rPr>
          <w:iCs/>
          <w:sz w:val="22"/>
          <w:szCs w:val="18"/>
        </w:rPr>
        <w:t xml:space="preserve">Ze względu na fakt, iż przedmiotem zamówienia jest usługa kształcenia zawodowego finansowana </w:t>
      </w:r>
      <w:r w:rsidRPr="00A56E0F">
        <w:rPr>
          <w:iCs/>
          <w:sz w:val="22"/>
          <w:szCs w:val="18"/>
        </w:rPr>
        <w:br/>
        <w:t>w całości ze środków publicznych, usługa podlega zwolnieniu z podatku VAT na podstawie art. 43 ust. 1 pkt 29 lit. c) ustawy o podatku od towarów i usług (Dz. U. nr 54, poz. 535 ze zm.). Wykonawca, z którym zostanie podpisana umowa otrzyma stosowne oświadczenie o finansowaniu.</w:t>
      </w:r>
    </w:p>
    <w:p w14:paraId="504015D9" w14:textId="77777777" w:rsidR="00C174D7" w:rsidRPr="00A56E0F" w:rsidRDefault="00C174D7" w:rsidP="00C174D7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4592F961" w14:textId="77777777" w:rsidR="00C174D7" w:rsidRPr="00A56E0F" w:rsidRDefault="00C174D7" w:rsidP="00C174D7">
      <w:pPr>
        <w:jc w:val="both"/>
        <w:rPr>
          <w:iCs/>
          <w:sz w:val="24"/>
          <w:szCs w:val="24"/>
        </w:rPr>
      </w:pPr>
      <w:r w:rsidRPr="00A56E0F">
        <w:rPr>
          <w:iCs/>
          <w:sz w:val="24"/>
          <w:szCs w:val="24"/>
        </w:rPr>
        <w:t xml:space="preserve">Wyżej podana cena stanowi cenę w rozumieniu art. 3 ust. 1 pkt 1 i ust. 2 ustawy z dnia 9 maja 2014r. o  informowaniu o cenach towarów i usług (Dz. U. poz. 915), a więc wartość wyrażoną w  jednostkach pieniężnych, którą kupujący jest obowiązany zapłacić przedsiębiorcy za towar lub usługę. Zgodnie z  przepisem art. 3 ust. 2 ustawy o informowaniu o cenach towarów </w:t>
      </w:r>
      <w:r w:rsidRPr="00A56E0F">
        <w:rPr>
          <w:iCs/>
          <w:sz w:val="24"/>
          <w:szCs w:val="24"/>
        </w:rPr>
        <w:br/>
        <w:t>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3275C605" w14:textId="77777777" w:rsidR="00C174D7" w:rsidRDefault="00C174D7" w:rsidP="00C174D7">
      <w:pPr>
        <w:jc w:val="both"/>
        <w:rPr>
          <w:iCs/>
          <w:sz w:val="24"/>
          <w:szCs w:val="24"/>
        </w:rPr>
      </w:pPr>
    </w:p>
    <w:p w14:paraId="6B3A881A" w14:textId="77777777" w:rsidR="00C174D7" w:rsidRDefault="00C174D7" w:rsidP="00C174D7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Oświadczamy, iż zaoferowana cena zawiera wszelkie koszty poniesione w celu należytego i</w:t>
      </w:r>
      <w:r>
        <w:rPr>
          <w:iCs/>
          <w:sz w:val="24"/>
          <w:szCs w:val="24"/>
        </w:rPr>
        <w:t> </w:t>
      </w:r>
      <w:r w:rsidRPr="0019246A">
        <w:rPr>
          <w:iCs/>
          <w:sz w:val="24"/>
          <w:szCs w:val="24"/>
        </w:rPr>
        <w:t xml:space="preserve"> pełnego wykonania zamówienia, zgodnie z wymaganiami opisanymi w załączniku nr 1, a w szczególności </w:t>
      </w:r>
      <w:r>
        <w:rPr>
          <w:iCs/>
          <w:sz w:val="24"/>
          <w:szCs w:val="24"/>
        </w:rPr>
        <w:t>zawiera koszt wynagrodzenia osoby prowadzącej szkolenie</w:t>
      </w:r>
      <w:r w:rsidRPr="0019246A">
        <w:rPr>
          <w:iCs/>
          <w:sz w:val="24"/>
          <w:szCs w:val="24"/>
        </w:rPr>
        <w:t>, koszt materiałów szkoleniowych, koszt wystawienia zaświadczeń</w:t>
      </w:r>
      <w:r>
        <w:rPr>
          <w:iCs/>
          <w:sz w:val="24"/>
          <w:szCs w:val="24"/>
        </w:rPr>
        <w:t xml:space="preserve">, </w:t>
      </w:r>
      <w:r w:rsidRPr="0019246A">
        <w:rPr>
          <w:iCs/>
          <w:sz w:val="24"/>
          <w:szCs w:val="24"/>
        </w:rPr>
        <w:t xml:space="preserve">a także koszty ogólne, w tym: wszelkie podatki, opłaty i elementy ryzyka związane z realizacją zamówienia, zysk Wykonawcy oraz podatek VAT w wysokości zgodnej z obowiązującymi przepisami. </w:t>
      </w:r>
    </w:p>
    <w:p w14:paraId="3F8448ED" w14:textId="77777777" w:rsidR="00C174D7" w:rsidRDefault="00C174D7" w:rsidP="00C174D7">
      <w:pPr>
        <w:jc w:val="both"/>
        <w:rPr>
          <w:iCs/>
          <w:sz w:val="24"/>
          <w:szCs w:val="24"/>
        </w:rPr>
      </w:pPr>
    </w:p>
    <w:p w14:paraId="50EE9320" w14:textId="77777777" w:rsidR="00C174D7" w:rsidRPr="0019246A" w:rsidRDefault="00C174D7" w:rsidP="00C174D7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lastRenderedPageBreak/>
        <w:t>Jeżeli złożono ofertę, której wybór prowadziłby do powstania u Zamawiającego obowiązku podatkowego zgodnie z przepisami o podatku od towarów i usług, Zamawiający w celu oceny takiej oferty dolicza do przedstawionej w 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iCs/>
          <w:sz w:val="24"/>
          <w:szCs w:val="24"/>
        </w:rPr>
        <w:t xml:space="preserve">: …………………………………… </w:t>
      </w:r>
      <w:r w:rsidRPr="0019246A">
        <w:rPr>
          <w:iCs/>
          <w:sz w:val="24"/>
          <w:szCs w:val="24"/>
        </w:rPr>
        <w:t xml:space="preserve"> (uzupełnić wskazane informacje, jeżeli dotyczy)</w:t>
      </w:r>
      <w:r>
        <w:rPr>
          <w:iCs/>
          <w:sz w:val="24"/>
          <w:szCs w:val="24"/>
        </w:rPr>
        <w:t>.</w:t>
      </w:r>
    </w:p>
    <w:p w14:paraId="6B8F0318" w14:textId="77777777" w:rsidR="00C174D7" w:rsidRPr="0019246A" w:rsidRDefault="00C174D7" w:rsidP="00C174D7">
      <w:pPr>
        <w:jc w:val="both"/>
        <w:rPr>
          <w:i/>
          <w:iCs/>
          <w:sz w:val="24"/>
          <w:szCs w:val="24"/>
        </w:rPr>
      </w:pPr>
    </w:p>
    <w:p w14:paraId="6876B311" w14:textId="77777777" w:rsidR="00C174D7" w:rsidRPr="002C50D4" w:rsidRDefault="00C174D7" w:rsidP="00C174D7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Zobowiązujemy się do realizacji przedmiotu zamówienia w terminie: </w:t>
      </w:r>
      <w:r>
        <w:rPr>
          <w:b/>
          <w:sz w:val="24"/>
          <w:szCs w:val="24"/>
        </w:rPr>
        <w:t>od daty zawarcia umowy przez 9 miesięcy, jednak nie później niż do dnia 30.11.2023 roku</w:t>
      </w:r>
      <w:r>
        <w:rPr>
          <w:b/>
          <w:bCs/>
          <w:sz w:val="24"/>
          <w:szCs w:val="24"/>
        </w:rPr>
        <w:t>.</w:t>
      </w:r>
    </w:p>
    <w:p w14:paraId="2CC07D0D" w14:textId="77777777" w:rsidR="00C174D7" w:rsidRPr="002C50D4" w:rsidRDefault="00C174D7" w:rsidP="00C174D7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>Akceptujemy warunki płatności podane we wzorze umowy.</w:t>
      </w:r>
    </w:p>
    <w:p w14:paraId="6F8A2872" w14:textId="77777777" w:rsidR="00C174D7" w:rsidRPr="002C50D4" w:rsidRDefault="00C174D7" w:rsidP="00C174D7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Osobą </w:t>
      </w:r>
      <w:r w:rsidRPr="002C50D4">
        <w:rPr>
          <w:b/>
          <w:sz w:val="24"/>
          <w:szCs w:val="24"/>
        </w:rPr>
        <w:t>upoważnioną do kontaktów</w:t>
      </w:r>
      <w:r w:rsidRPr="002C50D4">
        <w:rPr>
          <w:sz w:val="24"/>
          <w:szCs w:val="24"/>
        </w:rPr>
        <w:t xml:space="preserve"> z Zamawiającym, w celu realizacji umowy jest:</w:t>
      </w:r>
    </w:p>
    <w:p w14:paraId="223E9D9E" w14:textId="77777777" w:rsidR="00C174D7" w:rsidRPr="002C50D4" w:rsidRDefault="00C174D7" w:rsidP="00C174D7">
      <w:pPr>
        <w:spacing w:before="40" w:after="40"/>
        <w:ind w:left="284" w:hanging="284"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    p.……………….…………, tel.:………………………, e-mail:………………………</w:t>
      </w:r>
    </w:p>
    <w:p w14:paraId="57318825" w14:textId="77777777" w:rsidR="00C174D7" w:rsidRPr="002C50D4" w:rsidRDefault="00C174D7" w:rsidP="00C174D7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color w:val="000000"/>
          <w:sz w:val="24"/>
          <w:szCs w:val="24"/>
        </w:rPr>
      </w:pPr>
      <w:r w:rsidRPr="002C50D4">
        <w:rPr>
          <w:color w:val="000000"/>
          <w:sz w:val="24"/>
          <w:szCs w:val="24"/>
        </w:rPr>
        <w:t xml:space="preserve">    Zastrzegamy sobie prawo zmiany ww. osoby, w drodze pisemnej notyfikacji  o  dokonanej   zmianie.</w:t>
      </w:r>
    </w:p>
    <w:p w14:paraId="2240D3CD" w14:textId="77777777" w:rsidR="00C174D7" w:rsidRPr="002C50D4" w:rsidRDefault="00C174D7" w:rsidP="00C174D7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color w:val="000000"/>
          <w:sz w:val="24"/>
          <w:szCs w:val="24"/>
        </w:rPr>
      </w:pPr>
      <w:r w:rsidRPr="002C50D4">
        <w:rPr>
          <w:b/>
          <w:sz w:val="24"/>
          <w:szCs w:val="24"/>
        </w:rPr>
        <w:t>Oświadczamy, że zaangażujemy do wykonania zamówienia osoby posiadające odpowiednie kwalifikacje i  doświadczenie</w:t>
      </w:r>
      <w:r w:rsidRPr="002C50D4">
        <w:rPr>
          <w:sz w:val="24"/>
          <w:szCs w:val="24"/>
        </w:rPr>
        <w:t xml:space="preserve"> – zgodne z opisem </w:t>
      </w:r>
      <w:r w:rsidRPr="002C50D4">
        <w:rPr>
          <w:b/>
          <w:sz w:val="24"/>
          <w:szCs w:val="24"/>
        </w:rPr>
        <w:t>w załączniku nr 1</w:t>
      </w:r>
      <w:r>
        <w:rPr>
          <w:b/>
          <w:sz w:val="24"/>
          <w:szCs w:val="24"/>
        </w:rPr>
        <w:t xml:space="preserve"> </w:t>
      </w:r>
      <w:r w:rsidRPr="0076239D">
        <w:rPr>
          <w:b/>
          <w:sz w:val="24"/>
          <w:szCs w:val="24"/>
        </w:rPr>
        <w:t>i okażemy stosowne dokumenty to potwierdzające na każdorazowe wezwanie Zamawiającego i na każdym etapie realizacji zamówienia</w:t>
      </w:r>
    </w:p>
    <w:p w14:paraId="2C0A2994" w14:textId="77777777" w:rsidR="00C174D7" w:rsidRPr="002C50D4" w:rsidRDefault="00C174D7" w:rsidP="00C174D7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b/>
          <w:sz w:val="24"/>
          <w:szCs w:val="24"/>
        </w:rPr>
      </w:pPr>
      <w:r w:rsidRPr="002C50D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Osoba</w:t>
      </w:r>
      <w:r w:rsidRPr="002C50D4">
        <w:rPr>
          <w:b/>
          <w:sz w:val="24"/>
          <w:szCs w:val="24"/>
        </w:rPr>
        <w:t xml:space="preserve"> spełniając</w:t>
      </w:r>
      <w:r>
        <w:rPr>
          <w:b/>
          <w:sz w:val="24"/>
          <w:szCs w:val="24"/>
        </w:rPr>
        <w:t>a</w:t>
      </w:r>
      <w:r w:rsidRPr="002C50D4">
        <w:rPr>
          <w:b/>
          <w:sz w:val="24"/>
          <w:szCs w:val="24"/>
        </w:rPr>
        <w:t xml:space="preserve"> warunek udziału w </w:t>
      </w:r>
      <w:r>
        <w:rPr>
          <w:b/>
          <w:sz w:val="24"/>
          <w:szCs w:val="24"/>
        </w:rPr>
        <w:t>postępowaniu:  p. ……………………</w:t>
      </w:r>
    </w:p>
    <w:p w14:paraId="1CE9DEE5" w14:textId="77777777" w:rsidR="00C174D7" w:rsidRPr="002C50D4" w:rsidRDefault="00C174D7" w:rsidP="00C174D7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iż zapoznaliśmy się z opisem przedmiotu zamówienia, nie wnosimy do niego zastrzeżeń oraz zdobyliśmy konieczne informacje do przygotowania oferty i zobowiązujemy się spełnić wszystkie wymienione w opisie i  we wszystkich załącznikach wymagania Z</w:t>
      </w:r>
      <w:r>
        <w:rPr>
          <w:sz w:val="24"/>
          <w:szCs w:val="24"/>
        </w:rPr>
        <w:t>a</w:t>
      </w:r>
      <w:r w:rsidRPr="002C50D4">
        <w:rPr>
          <w:sz w:val="24"/>
          <w:szCs w:val="24"/>
        </w:rPr>
        <w:t>mawiającego.</w:t>
      </w:r>
    </w:p>
    <w:p w14:paraId="5318BFA5" w14:textId="77777777" w:rsidR="00C174D7" w:rsidRPr="002C50D4" w:rsidRDefault="00C174D7" w:rsidP="00C174D7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 xml:space="preserve">Treść wzoru umowy została przez nas zaakceptowana i zobowiązujemy się w  przypadku wyboru naszej oferty do zawarcia umowy na wyżej wymienionych warunkach. </w:t>
      </w:r>
    </w:p>
    <w:p w14:paraId="777D0F94" w14:textId="77777777" w:rsidR="00C174D7" w:rsidRPr="002C50D4" w:rsidRDefault="00C174D7" w:rsidP="00C174D7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 xml:space="preserve">Oświadczamy, że do wykonania przedmiotu umowy zostanie skierowany personel, którego wynagrodzenie za pracę jest równe lub przekracza równowartość minimalnego wynagrodzenia za  pracę albo minimalnej stawki godzinowej, o których mowa w ustawie z  dnia 10.10.2002 o  minimalnym wynagrodzeniu za pracę (Dz.  U.  z 2002 r. nr 200, poz. 1679 z </w:t>
      </w:r>
      <w:proofErr w:type="spellStart"/>
      <w:r w:rsidRPr="002C50D4">
        <w:rPr>
          <w:sz w:val="24"/>
          <w:szCs w:val="24"/>
        </w:rPr>
        <w:t>późn</w:t>
      </w:r>
      <w:proofErr w:type="spellEnd"/>
      <w:r w:rsidRPr="002C50D4">
        <w:rPr>
          <w:sz w:val="24"/>
          <w:szCs w:val="24"/>
        </w:rPr>
        <w:t>. zm.)  - dotyczy Wykonawcy prowadzącego działalność gospodarczą.</w:t>
      </w:r>
    </w:p>
    <w:p w14:paraId="13CB9D86" w14:textId="77777777" w:rsidR="00C174D7" w:rsidRPr="0076239D" w:rsidRDefault="00C174D7" w:rsidP="00C174D7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 xml:space="preserve">Oświadczamy, że wynagrodzenie określone w naszej ofercie zostało skalkulowane z  uwzględnieniem przepisów ustawy z dnia 10.10.2002 o minimalnym wynagrodzeniu za  pracę (Dz.  U. z 2002 r. nr 200, poz. 1679 z </w:t>
      </w:r>
      <w:proofErr w:type="spellStart"/>
      <w:r w:rsidRPr="002C50D4">
        <w:rPr>
          <w:sz w:val="24"/>
          <w:szCs w:val="24"/>
        </w:rPr>
        <w:t>późn</w:t>
      </w:r>
      <w:proofErr w:type="spellEnd"/>
      <w:r w:rsidRPr="002C50D4">
        <w:rPr>
          <w:sz w:val="24"/>
          <w:szCs w:val="24"/>
        </w:rPr>
        <w:t>. zm.) – dotyczy Wykonawcy będącego osobą fizyczną, który nie prowadzi działalności gospodarczej.</w:t>
      </w:r>
    </w:p>
    <w:p w14:paraId="0566E1CB" w14:textId="77777777" w:rsidR="00C174D7" w:rsidRPr="00DC43BB" w:rsidRDefault="00C174D7" w:rsidP="00C174D7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iCs/>
          <w:sz w:val="24"/>
          <w:szCs w:val="24"/>
        </w:rPr>
      </w:pPr>
      <w:r w:rsidRPr="002C50D4">
        <w:rPr>
          <w:iCs/>
          <w:sz w:val="24"/>
          <w:szCs w:val="24"/>
        </w:rPr>
        <w:t>Oświadczamy, iż zapoznaliśmy się z klauzulą informacyjną RODO znajdującą się w  pkt. 1</w:t>
      </w:r>
      <w:r>
        <w:rPr>
          <w:iCs/>
          <w:sz w:val="24"/>
          <w:szCs w:val="24"/>
        </w:rPr>
        <w:t>4</w:t>
      </w:r>
      <w:r w:rsidRPr="002C50D4">
        <w:rPr>
          <w:iCs/>
          <w:sz w:val="24"/>
          <w:szCs w:val="24"/>
        </w:rPr>
        <w:t xml:space="preserve"> do ogłoszenia o niniejszym zamówieniu oraz oświadczamy, że wypełniliśmy obowiązki informacyjne przewidziane w art. 13 lub art. 14 Rozporządzenia Parlamentu Europejskiego i Rady (UE) 2016/679 z dnia 27 kwietnia 2016 r. w sprawie ochrony osób fizycznych w związku z  przetwarzaniem danych osobowych i w sprawie swobodnego przepływu takich danych oraz uchylenia dyrektywy 95/46/WE (ogólne rozporządzenie o ochronie danych) (Dz. Urz. UE L 119 z  04.05.2016, str. 1), dalej „RODO”, wobec osób fizycznych, od których dane osobowe bezpośrednio lub pośrednio pozyskaliśmy w celu ubiegania się o  udzielenie zamówienia publicznego w niniejszym postępowaniu (nie dotyczy przypadku, gdy Wykonawca nie przekazuje danych osobowych innych niż bezpośrednio </w:t>
      </w:r>
      <w:r w:rsidRPr="002C50D4">
        <w:rPr>
          <w:iCs/>
          <w:sz w:val="24"/>
          <w:szCs w:val="24"/>
        </w:rPr>
        <w:lastRenderedPageBreak/>
        <w:t>jego dotyczących lub zachodzi wyłączenie stosowania obowiązku informacyjnego, stosownie do art. 13 ust. 4 lub art. 14 ust. 5 RODO).</w:t>
      </w:r>
    </w:p>
    <w:p w14:paraId="56F0E07E" w14:textId="77777777" w:rsidR="00C174D7" w:rsidRPr="002C50D4" w:rsidRDefault="00C174D7" w:rsidP="00C174D7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sz w:val="24"/>
          <w:szCs w:val="24"/>
        </w:rPr>
      </w:pPr>
      <w:r w:rsidRPr="002C50D4">
        <w:rPr>
          <w:sz w:val="24"/>
          <w:szCs w:val="24"/>
        </w:rPr>
        <w:t>Znając treść przepisu art. 297 §1 Kodeksu Karnego:</w:t>
      </w:r>
    </w:p>
    <w:p w14:paraId="71E12101" w14:textId="77777777" w:rsidR="00C174D7" w:rsidRPr="002C50D4" w:rsidRDefault="00C174D7" w:rsidP="00C174D7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bCs/>
          <w:sz w:val="24"/>
          <w:szCs w:val="24"/>
        </w:rPr>
      </w:pPr>
      <w:r w:rsidRPr="002C50D4">
        <w:rPr>
          <w:bCs/>
          <w:sz w:val="24"/>
          <w:szCs w:val="24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 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  zgodne ze stanem faktycznym.</w:t>
      </w:r>
    </w:p>
    <w:p w14:paraId="64BC1E65" w14:textId="77777777" w:rsidR="00C174D7" w:rsidRPr="0019246A" w:rsidRDefault="00C174D7" w:rsidP="00C174D7">
      <w:pPr>
        <w:spacing w:beforeLines="40" w:before="96" w:afterLines="40" w:after="96"/>
        <w:jc w:val="both"/>
        <w:rPr>
          <w:sz w:val="24"/>
          <w:szCs w:val="24"/>
        </w:rPr>
      </w:pPr>
    </w:p>
    <w:p w14:paraId="1FE6EC6C" w14:textId="77777777" w:rsidR="00C174D7" w:rsidRPr="0019246A" w:rsidRDefault="00C174D7" w:rsidP="00C174D7">
      <w:pPr>
        <w:spacing w:beforeLines="40" w:before="96" w:afterLines="40" w:after="96"/>
        <w:jc w:val="both"/>
        <w:rPr>
          <w:sz w:val="24"/>
          <w:szCs w:val="24"/>
        </w:rPr>
      </w:pPr>
    </w:p>
    <w:p w14:paraId="7908BC01" w14:textId="77777777" w:rsidR="00C174D7" w:rsidRPr="0019246A" w:rsidRDefault="00C174D7" w:rsidP="00C174D7">
      <w:pPr>
        <w:tabs>
          <w:tab w:val="left" w:pos="2552"/>
        </w:tabs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>...............................................................................</w:t>
      </w:r>
    </w:p>
    <w:p w14:paraId="5F216B39" w14:textId="77777777" w:rsidR="00C174D7" w:rsidRPr="0019246A" w:rsidRDefault="00C174D7" w:rsidP="00C174D7">
      <w:pPr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 xml:space="preserve">data i podpis osoby uprawnionej do reprezentowania Wykonawcy </w:t>
      </w:r>
    </w:p>
    <w:p w14:paraId="2970510D" w14:textId="77777777" w:rsidR="00C174D7" w:rsidRPr="003F04EE" w:rsidRDefault="00C174D7" w:rsidP="008A7221">
      <w:pPr>
        <w:rPr>
          <w:rFonts w:eastAsia="Calibri"/>
          <w:lang w:eastAsia="en-US" w:bidi="en-US"/>
        </w:rPr>
      </w:pPr>
    </w:p>
    <w:sectPr w:rsidR="00C174D7" w:rsidRPr="003F04EE" w:rsidSect="006C17DE">
      <w:headerReference w:type="default" r:id="rId9"/>
      <w:footerReference w:type="default" r:id="rId10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123DA" w14:textId="77777777" w:rsidR="0087078C" w:rsidRDefault="0087078C" w:rsidP="00B26BB1">
      <w:r>
        <w:separator/>
      </w:r>
    </w:p>
  </w:endnote>
  <w:endnote w:type="continuationSeparator" w:id="0">
    <w:p w14:paraId="0533E75F" w14:textId="77777777" w:rsidR="0087078C" w:rsidRDefault="0087078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881" w:type="dxa"/>
      <w:tblInd w:w="-8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5103"/>
      <w:gridCol w:w="2551"/>
    </w:tblGrid>
    <w:tr w:rsidR="005A15C6" w:rsidRPr="005A15C6" w14:paraId="5F813454" w14:textId="77777777" w:rsidTr="005A15C6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6AB5338B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t>BIURO PROJEKTU</w:t>
          </w:r>
        </w:p>
        <w:p w14:paraId="448750D5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Bid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t>Uniwersytet Śląski w Katowicach</w:t>
          </w: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br/>
            <w:t>40–007 Katowice, ul. Bankowa 12, p. 2.9</w:t>
          </w:r>
        </w:p>
      </w:tc>
      <w:tc>
        <w:tcPr>
          <w:tcW w:w="5103" w:type="dxa"/>
          <w:tcBorders>
            <w:top w:val="single" w:sz="12" w:space="0" w:color="808080" w:themeColor="background1" w:themeShade="80"/>
          </w:tcBorders>
        </w:tcPr>
        <w:p w14:paraId="1634E674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7817BE16" wp14:editId="41E4454F">
                <wp:extent cx="2174562" cy="257175"/>
                <wp:effectExtent l="0" t="0" r="0" b="0"/>
                <wp:docPr id="1" name="Obraz 1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single" w:sz="12" w:space="0" w:color="808080" w:themeColor="background1" w:themeShade="80"/>
          </w:tcBorders>
        </w:tcPr>
        <w:p w14:paraId="0679B946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PT Sans" w:eastAsiaTheme="minorHAnsi" w:hAnsi="PT Sans" w:cstheme="minorHAnsi"/>
              <w:color w:val="7F7F7F" w:themeColor="text1" w:themeTint="80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14:paraId="06C570B3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PT Sans" w:eastAsiaTheme="minorHAnsi" w:hAnsi="PT Sans" w:cstheme="minorBid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</w:tbl>
  <w:p w14:paraId="7AC16848" w14:textId="77777777" w:rsidR="00595507" w:rsidRPr="00B43F8F" w:rsidRDefault="00595507" w:rsidP="0015071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83E03" w14:textId="77777777" w:rsidR="0087078C" w:rsidRDefault="0087078C" w:rsidP="00B26BB1">
      <w:r>
        <w:separator/>
      </w:r>
    </w:p>
  </w:footnote>
  <w:footnote w:type="continuationSeparator" w:id="0">
    <w:p w14:paraId="51194D18" w14:textId="77777777" w:rsidR="0087078C" w:rsidRDefault="0087078C" w:rsidP="00B26BB1">
      <w:r>
        <w:continuationSeparator/>
      </w:r>
    </w:p>
  </w:footnote>
  <w:footnote w:id="1">
    <w:p w14:paraId="6D43B027" w14:textId="77777777" w:rsidR="00BD6BB0" w:rsidRPr="00BC26CC" w:rsidRDefault="00BD6BB0" w:rsidP="00BD6BB0">
      <w:pPr>
        <w:pStyle w:val="Tekstprzypisudolnego"/>
      </w:pPr>
      <w:r>
        <w:rPr>
          <w:rStyle w:val="Odwoanieprzypisudolnego"/>
        </w:rPr>
        <w:footnoteRef/>
      </w:r>
      <w:r w:rsidRPr="00BC26CC">
        <w:t xml:space="preserve"> </w:t>
      </w:r>
      <w:r w:rsidRPr="00BC26CC"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  <w:footnote w:id="2">
    <w:p w14:paraId="2DCB12F9" w14:textId="77777777" w:rsidR="00C174D7" w:rsidRPr="00BC26CC" w:rsidRDefault="00C174D7" w:rsidP="00C174D7">
      <w:pPr>
        <w:pStyle w:val="Tekstprzypisudolnego"/>
      </w:pPr>
      <w:r>
        <w:rPr>
          <w:rStyle w:val="Odwoanieprzypisudolnego"/>
        </w:rPr>
        <w:footnoteRef/>
      </w:r>
      <w:r w:rsidRPr="00BC26CC">
        <w:t xml:space="preserve"> </w:t>
      </w:r>
      <w:r w:rsidRPr="00BC26CC"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  <w:footnote w:id="3">
    <w:p w14:paraId="7827D5D0" w14:textId="77777777" w:rsidR="00C174D7" w:rsidRPr="00BC26CC" w:rsidRDefault="00C174D7" w:rsidP="00C174D7">
      <w:pPr>
        <w:pStyle w:val="Tekstprzypisudolnego"/>
      </w:pPr>
      <w:r>
        <w:rPr>
          <w:rStyle w:val="Odwoanieprzypisudolnego"/>
        </w:rPr>
        <w:footnoteRef/>
      </w:r>
      <w:r w:rsidRPr="00BC26CC">
        <w:t xml:space="preserve"> </w:t>
      </w:r>
      <w:r w:rsidRPr="00BC26CC"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  <w:footnote w:id="4">
    <w:p w14:paraId="78B06C11" w14:textId="77777777" w:rsidR="00C174D7" w:rsidRPr="00BC26CC" w:rsidRDefault="00C174D7" w:rsidP="00C174D7">
      <w:pPr>
        <w:pStyle w:val="Tekstprzypisudolnego"/>
      </w:pPr>
      <w:r>
        <w:rPr>
          <w:rStyle w:val="Odwoanieprzypisudolnego"/>
        </w:rPr>
        <w:footnoteRef/>
      </w:r>
      <w:r w:rsidRPr="00BC26CC">
        <w:t xml:space="preserve"> </w:t>
      </w:r>
      <w:r w:rsidRPr="00BC26CC"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  <w:footnote w:id="5">
    <w:p w14:paraId="201B4319" w14:textId="77777777" w:rsidR="00C174D7" w:rsidRPr="00BC26CC" w:rsidRDefault="00C174D7" w:rsidP="00C174D7">
      <w:pPr>
        <w:pStyle w:val="Tekstprzypisudolnego"/>
      </w:pPr>
      <w:r>
        <w:rPr>
          <w:rStyle w:val="Odwoanieprzypisudolnego"/>
        </w:rPr>
        <w:footnoteRef/>
      </w:r>
      <w:r w:rsidRPr="00BC26CC">
        <w:t xml:space="preserve"> </w:t>
      </w:r>
      <w:r w:rsidRPr="00BC26CC"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485E5" w14:textId="77777777" w:rsidR="00595507" w:rsidRDefault="00595507">
    <w:pPr>
      <w:pStyle w:val="Nagwek"/>
    </w:pPr>
  </w:p>
  <w:p w14:paraId="0FB18314" w14:textId="77777777" w:rsidR="00595507" w:rsidRDefault="00BE632F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7E274F4F" wp14:editId="451A9225">
          <wp:extent cx="5760720" cy="45720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ówka - nowe logo NBi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FE446C" w14:textId="77777777" w:rsidR="00595507" w:rsidRDefault="00595507">
    <w:pPr>
      <w:pStyle w:val="Nagwek"/>
    </w:pPr>
  </w:p>
  <w:p w14:paraId="6093B8E0" w14:textId="77777777" w:rsidR="005A15C6" w:rsidRPr="008E7DD8" w:rsidRDefault="005A15C6" w:rsidP="005A15C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 w:cstheme="minorHAnsi"/>
      </w:rPr>
    </w:pPr>
    <w:r w:rsidRPr="008E7DD8">
      <w:rPr>
        <w:rFonts w:ascii="PT Sans" w:hAnsi="PT Sans" w:cstheme="minorHAnsi"/>
        <w:i/>
      </w:rPr>
      <w:t xml:space="preserve">Projekt pt. </w:t>
    </w:r>
    <w:r w:rsidRPr="008E7DD8">
      <w:rPr>
        <w:rFonts w:ascii="PT Sans" w:hAnsi="PT Sans" w:cstheme="minorHAnsi"/>
        <w:b/>
        <w:i/>
      </w:rPr>
      <w:t>„Jeden Uniwersytet – Wiele Możliwości. Program Zintegrowany”</w:t>
    </w:r>
  </w:p>
  <w:p w14:paraId="1E285AD2" w14:textId="77777777" w:rsidR="00595507" w:rsidRDefault="00595507" w:rsidP="00FD650F">
    <w:pPr>
      <w:pStyle w:val="Nagwek"/>
      <w:jc w:val="center"/>
      <w:rPr>
        <w:i/>
        <w:sz w:val="20"/>
        <w:szCs w:val="20"/>
      </w:rPr>
    </w:pPr>
  </w:p>
  <w:p w14:paraId="0D30DDEB" w14:textId="77777777" w:rsidR="00595507" w:rsidRPr="007503E6" w:rsidRDefault="009871B8" w:rsidP="00472F1E">
    <w:pPr>
      <w:jc w:val="center"/>
      <w:rPr>
        <w:i/>
      </w:rPr>
    </w:pPr>
    <w:r>
      <w:rPr>
        <w:i/>
        <w:noProof/>
      </w:rPr>
      <w:pict w14:anchorId="27656671"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595507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49A"/>
    <w:multiLevelType w:val="hybridMultilevel"/>
    <w:tmpl w:val="CACA4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F80EA0"/>
    <w:multiLevelType w:val="multilevel"/>
    <w:tmpl w:val="9DE6F048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6F5F3B"/>
    <w:multiLevelType w:val="multilevel"/>
    <w:tmpl w:val="6024D592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7DF20BE"/>
    <w:multiLevelType w:val="hybridMultilevel"/>
    <w:tmpl w:val="9C0CF640"/>
    <w:lvl w:ilvl="0" w:tplc="46F6DB90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E24D9"/>
    <w:multiLevelType w:val="hybridMultilevel"/>
    <w:tmpl w:val="B4B28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F7FA0"/>
    <w:multiLevelType w:val="multilevel"/>
    <w:tmpl w:val="D15A11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790B4E"/>
    <w:multiLevelType w:val="hybridMultilevel"/>
    <w:tmpl w:val="E4FC1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64F0E"/>
    <w:multiLevelType w:val="multilevel"/>
    <w:tmpl w:val="1B3875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2146A"/>
    <w:multiLevelType w:val="hybridMultilevel"/>
    <w:tmpl w:val="A510E1FA"/>
    <w:lvl w:ilvl="0" w:tplc="1FD2FD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3250C"/>
    <w:multiLevelType w:val="hybridMultilevel"/>
    <w:tmpl w:val="ECB434E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0">
    <w:nsid w:val="273F4815"/>
    <w:multiLevelType w:val="multilevel"/>
    <w:tmpl w:val="268C4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D6BB7"/>
    <w:multiLevelType w:val="multilevel"/>
    <w:tmpl w:val="42681F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945D29"/>
    <w:multiLevelType w:val="hybridMultilevel"/>
    <w:tmpl w:val="6C3CDA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91BB1"/>
    <w:multiLevelType w:val="multilevel"/>
    <w:tmpl w:val="06DED2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E1671"/>
    <w:multiLevelType w:val="multilevel"/>
    <w:tmpl w:val="645EE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43AAC"/>
    <w:multiLevelType w:val="hybridMultilevel"/>
    <w:tmpl w:val="D3062D10"/>
    <w:lvl w:ilvl="0" w:tplc="2FB83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5C1FD9"/>
    <w:multiLevelType w:val="hybridMultilevel"/>
    <w:tmpl w:val="15FA8D1A"/>
    <w:lvl w:ilvl="0" w:tplc="4D4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E6376"/>
    <w:multiLevelType w:val="hybridMultilevel"/>
    <w:tmpl w:val="01B6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536AF"/>
    <w:multiLevelType w:val="hybridMultilevel"/>
    <w:tmpl w:val="8DFEF46A"/>
    <w:lvl w:ilvl="0" w:tplc="B9962FFE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8">
    <w:nsid w:val="46060861"/>
    <w:multiLevelType w:val="hybridMultilevel"/>
    <w:tmpl w:val="56568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CD0680"/>
    <w:multiLevelType w:val="hybridMultilevel"/>
    <w:tmpl w:val="99E2E23A"/>
    <w:lvl w:ilvl="0" w:tplc="5290F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BCF7A1D"/>
    <w:multiLevelType w:val="multilevel"/>
    <w:tmpl w:val="1B6EC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4345AE"/>
    <w:multiLevelType w:val="multilevel"/>
    <w:tmpl w:val="F338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F60C77"/>
    <w:multiLevelType w:val="hybridMultilevel"/>
    <w:tmpl w:val="AB5ED816"/>
    <w:lvl w:ilvl="0" w:tplc="642EA928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>
    <w:nsid w:val="5C531DC9"/>
    <w:multiLevelType w:val="hybridMultilevel"/>
    <w:tmpl w:val="85047A16"/>
    <w:lvl w:ilvl="0" w:tplc="7B6C4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97A7D"/>
    <w:multiLevelType w:val="hybridMultilevel"/>
    <w:tmpl w:val="AD5E5CB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923CD"/>
    <w:multiLevelType w:val="hybridMultilevel"/>
    <w:tmpl w:val="E84A0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202A3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A1722"/>
    <w:multiLevelType w:val="hybridMultilevel"/>
    <w:tmpl w:val="35C07DF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115DDA"/>
    <w:multiLevelType w:val="hybridMultilevel"/>
    <w:tmpl w:val="E44A9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567FC4"/>
    <w:multiLevelType w:val="hybridMultilevel"/>
    <w:tmpl w:val="B0CCEF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C91A82"/>
    <w:multiLevelType w:val="hybridMultilevel"/>
    <w:tmpl w:val="488486E4"/>
    <w:lvl w:ilvl="0" w:tplc="6E229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E65D1"/>
    <w:multiLevelType w:val="hybridMultilevel"/>
    <w:tmpl w:val="0D82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43DD5"/>
    <w:multiLevelType w:val="hybridMultilevel"/>
    <w:tmpl w:val="B8CE6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4C02B3"/>
    <w:multiLevelType w:val="multilevel"/>
    <w:tmpl w:val="83B64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6"/>
  </w:num>
  <w:num w:numId="4">
    <w:abstractNumId w:val="31"/>
  </w:num>
  <w:num w:numId="5">
    <w:abstractNumId w:val="41"/>
  </w:num>
  <w:num w:numId="6">
    <w:abstractNumId w:val="8"/>
  </w:num>
  <w:num w:numId="7">
    <w:abstractNumId w:val="29"/>
  </w:num>
  <w:num w:numId="8">
    <w:abstractNumId w:val="6"/>
  </w:num>
  <w:num w:numId="9">
    <w:abstractNumId w:val="20"/>
  </w:num>
  <w:num w:numId="10">
    <w:abstractNumId w:val="43"/>
  </w:num>
  <w:num w:numId="11">
    <w:abstractNumId w:val="18"/>
  </w:num>
  <w:num w:numId="12">
    <w:abstractNumId w:val="7"/>
  </w:num>
  <w:num w:numId="13">
    <w:abstractNumId w:val="15"/>
  </w:num>
  <w:num w:numId="14">
    <w:abstractNumId w:val="2"/>
  </w:num>
  <w:num w:numId="15">
    <w:abstractNumId w:val="45"/>
  </w:num>
  <w:num w:numId="16">
    <w:abstractNumId w:val="11"/>
  </w:num>
  <w:num w:numId="17">
    <w:abstractNumId w:val="5"/>
  </w:num>
  <w:num w:numId="18">
    <w:abstractNumId w:val="30"/>
  </w:num>
  <w:num w:numId="19">
    <w:abstractNumId w:val="10"/>
  </w:num>
  <w:num w:numId="20">
    <w:abstractNumId w:val="33"/>
  </w:num>
  <w:num w:numId="21">
    <w:abstractNumId w:val="1"/>
  </w:num>
  <w:num w:numId="22">
    <w:abstractNumId w:val="22"/>
  </w:num>
  <w:num w:numId="23">
    <w:abstractNumId w:val="23"/>
  </w:num>
  <w:num w:numId="24">
    <w:abstractNumId w:val="19"/>
  </w:num>
  <w:num w:numId="25">
    <w:abstractNumId w:val="17"/>
  </w:num>
  <w:num w:numId="26">
    <w:abstractNumId w:val="40"/>
  </w:num>
  <w:num w:numId="27">
    <w:abstractNumId w:val="24"/>
  </w:num>
  <w:num w:numId="28">
    <w:abstractNumId w:val="12"/>
  </w:num>
  <w:num w:numId="29">
    <w:abstractNumId w:val="9"/>
  </w:num>
  <w:num w:numId="30">
    <w:abstractNumId w:val="0"/>
  </w:num>
  <w:num w:numId="31">
    <w:abstractNumId w:val="4"/>
  </w:num>
  <w:num w:numId="32">
    <w:abstractNumId w:val="35"/>
  </w:num>
  <w:num w:numId="33">
    <w:abstractNumId w:val="42"/>
  </w:num>
  <w:num w:numId="34">
    <w:abstractNumId w:val="27"/>
  </w:num>
  <w:num w:numId="35">
    <w:abstractNumId w:val="13"/>
  </w:num>
  <w:num w:numId="36">
    <w:abstractNumId w:val="32"/>
  </w:num>
  <w:num w:numId="37">
    <w:abstractNumId w:val="21"/>
  </w:num>
  <w:num w:numId="38">
    <w:abstractNumId w:val="16"/>
  </w:num>
  <w:num w:numId="39">
    <w:abstractNumId w:val="44"/>
  </w:num>
  <w:num w:numId="40">
    <w:abstractNumId w:val="26"/>
  </w:num>
  <w:num w:numId="41">
    <w:abstractNumId w:val="38"/>
  </w:num>
  <w:num w:numId="42">
    <w:abstractNumId w:val="14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256B8"/>
    <w:rsid w:val="0007433D"/>
    <w:rsid w:val="00081A2D"/>
    <w:rsid w:val="0008495A"/>
    <w:rsid w:val="00093E2B"/>
    <w:rsid w:val="00097A2C"/>
    <w:rsid w:val="000A3B5C"/>
    <w:rsid w:val="000A3B96"/>
    <w:rsid w:val="000A46EB"/>
    <w:rsid w:val="000D778A"/>
    <w:rsid w:val="0011716A"/>
    <w:rsid w:val="00146A57"/>
    <w:rsid w:val="00150712"/>
    <w:rsid w:val="001D7264"/>
    <w:rsid w:val="002016FB"/>
    <w:rsid w:val="00223C68"/>
    <w:rsid w:val="00262C30"/>
    <w:rsid w:val="00263A9A"/>
    <w:rsid w:val="0028050A"/>
    <w:rsid w:val="00297E10"/>
    <w:rsid w:val="002A0766"/>
    <w:rsid w:val="002C4419"/>
    <w:rsid w:val="00302D56"/>
    <w:rsid w:val="00312A66"/>
    <w:rsid w:val="00322D24"/>
    <w:rsid w:val="00327816"/>
    <w:rsid w:val="00332DF8"/>
    <w:rsid w:val="003334CC"/>
    <w:rsid w:val="00360A90"/>
    <w:rsid w:val="003644A7"/>
    <w:rsid w:val="00392D16"/>
    <w:rsid w:val="003E4501"/>
    <w:rsid w:val="003E4A7C"/>
    <w:rsid w:val="003F03FF"/>
    <w:rsid w:val="003F04EE"/>
    <w:rsid w:val="00414202"/>
    <w:rsid w:val="004217ED"/>
    <w:rsid w:val="0046118E"/>
    <w:rsid w:val="00463690"/>
    <w:rsid w:val="00472F1E"/>
    <w:rsid w:val="004B4398"/>
    <w:rsid w:val="004D0710"/>
    <w:rsid w:val="004D416C"/>
    <w:rsid w:val="004F4108"/>
    <w:rsid w:val="005816CD"/>
    <w:rsid w:val="005866CA"/>
    <w:rsid w:val="00595507"/>
    <w:rsid w:val="005A15C6"/>
    <w:rsid w:val="005B2D08"/>
    <w:rsid w:val="00620A70"/>
    <w:rsid w:val="00634137"/>
    <w:rsid w:val="00634879"/>
    <w:rsid w:val="00635A09"/>
    <w:rsid w:val="006407A2"/>
    <w:rsid w:val="00664B86"/>
    <w:rsid w:val="006650C9"/>
    <w:rsid w:val="0069102F"/>
    <w:rsid w:val="00692417"/>
    <w:rsid w:val="006C17DE"/>
    <w:rsid w:val="006C4CBA"/>
    <w:rsid w:val="006D428E"/>
    <w:rsid w:val="006F1356"/>
    <w:rsid w:val="0070124F"/>
    <w:rsid w:val="007101BB"/>
    <w:rsid w:val="007238DC"/>
    <w:rsid w:val="00726C47"/>
    <w:rsid w:val="007403E5"/>
    <w:rsid w:val="007503E6"/>
    <w:rsid w:val="0076239D"/>
    <w:rsid w:val="007C4055"/>
    <w:rsid w:val="007D3B76"/>
    <w:rsid w:val="007E1762"/>
    <w:rsid w:val="008026F8"/>
    <w:rsid w:val="00863E0C"/>
    <w:rsid w:val="0087078C"/>
    <w:rsid w:val="008742CB"/>
    <w:rsid w:val="008A31E7"/>
    <w:rsid w:val="008A7221"/>
    <w:rsid w:val="008F55A3"/>
    <w:rsid w:val="0094330F"/>
    <w:rsid w:val="0098277A"/>
    <w:rsid w:val="00986A67"/>
    <w:rsid w:val="009871B8"/>
    <w:rsid w:val="00995DCF"/>
    <w:rsid w:val="009A6CE4"/>
    <w:rsid w:val="009C3EBA"/>
    <w:rsid w:val="009C5DEA"/>
    <w:rsid w:val="009E5868"/>
    <w:rsid w:val="00A54427"/>
    <w:rsid w:val="00A565D6"/>
    <w:rsid w:val="00A56E0F"/>
    <w:rsid w:val="00A74B4E"/>
    <w:rsid w:val="00AA6828"/>
    <w:rsid w:val="00AC25DC"/>
    <w:rsid w:val="00B015A5"/>
    <w:rsid w:val="00B03FD4"/>
    <w:rsid w:val="00B24997"/>
    <w:rsid w:val="00B25869"/>
    <w:rsid w:val="00B26BB1"/>
    <w:rsid w:val="00B34FB0"/>
    <w:rsid w:val="00B43F8F"/>
    <w:rsid w:val="00B463A1"/>
    <w:rsid w:val="00B8541C"/>
    <w:rsid w:val="00BB5D2E"/>
    <w:rsid w:val="00BD2248"/>
    <w:rsid w:val="00BD6BB0"/>
    <w:rsid w:val="00BE367A"/>
    <w:rsid w:val="00BE632F"/>
    <w:rsid w:val="00BF1AE2"/>
    <w:rsid w:val="00BF774F"/>
    <w:rsid w:val="00C00678"/>
    <w:rsid w:val="00C11696"/>
    <w:rsid w:val="00C15058"/>
    <w:rsid w:val="00C174D7"/>
    <w:rsid w:val="00C26FE0"/>
    <w:rsid w:val="00C27CF8"/>
    <w:rsid w:val="00C54300"/>
    <w:rsid w:val="00C8586F"/>
    <w:rsid w:val="00CA68A0"/>
    <w:rsid w:val="00CB5AF4"/>
    <w:rsid w:val="00CE0522"/>
    <w:rsid w:val="00CE1B8D"/>
    <w:rsid w:val="00CE3265"/>
    <w:rsid w:val="00CE6A92"/>
    <w:rsid w:val="00D0491E"/>
    <w:rsid w:val="00D231A2"/>
    <w:rsid w:val="00D33D8E"/>
    <w:rsid w:val="00D54DC3"/>
    <w:rsid w:val="00D957E4"/>
    <w:rsid w:val="00D95CC6"/>
    <w:rsid w:val="00DA19AB"/>
    <w:rsid w:val="00DC43BB"/>
    <w:rsid w:val="00DD0E2D"/>
    <w:rsid w:val="00E15F88"/>
    <w:rsid w:val="00E35B4E"/>
    <w:rsid w:val="00E51105"/>
    <w:rsid w:val="00E67280"/>
    <w:rsid w:val="00E82AD0"/>
    <w:rsid w:val="00E843F5"/>
    <w:rsid w:val="00EC696C"/>
    <w:rsid w:val="00EF38B3"/>
    <w:rsid w:val="00F2289D"/>
    <w:rsid w:val="00F2394E"/>
    <w:rsid w:val="00F24159"/>
    <w:rsid w:val="00F25EAA"/>
    <w:rsid w:val="00F30C20"/>
    <w:rsid w:val="00F35CA3"/>
    <w:rsid w:val="00F463CA"/>
    <w:rsid w:val="00F54BD0"/>
    <w:rsid w:val="00F651CA"/>
    <w:rsid w:val="00F75AB1"/>
    <w:rsid w:val="00F82FC4"/>
    <w:rsid w:val="00FA0B23"/>
    <w:rsid w:val="00FA40F8"/>
    <w:rsid w:val="00FA6937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4:docId w14:val="674EE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table" w:customStyle="1" w:styleId="Tabela-Siatka2">
    <w:name w:val="Tabela - Siatka2"/>
    <w:basedOn w:val="Standardowy"/>
    <w:uiPriority w:val="59"/>
    <w:rsid w:val="00BD6B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table" w:customStyle="1" w:styleId="Tabela-Siatka2">
    <w:name w:val="Tabela - Siatka2"/>
    <w:basedOn w:val="Standardowy"/>
    <w:uiPriority w:val="59"/>
    <w:rsid w:val="00BD6B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A27B-1303-47F1-9B0C-AB6692C2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0</Pages>
  <Words>5464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3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Karol Mazur</cp:lastModifiedBy>
  <cp:revision>22</cp:revision>
  <cp:lastPrinted>2019-02-14T13:24:00Z</cp:lastPrinted>
  <dcterms:created xsi:type="dcterms:W3CDTF">2022-11-04T16:51:00Z</dcterms:created>
  <dcterms:modified xsi:type="dcterms:W3CDTF">2023-04-18T12:35:00Z</dcterms:modified>
</cp:coreProperties>
</file>